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C565E" w14:textId="513AAFC3" w:rsidR="00226155" w:rsidRPr="00226155" w:rsidRDefault="006D0061" w:rsidP="002A60ED">
      <w:pPr>
        <w:tabs>
          <w:tab w:val="left" w:pos="-810"/>
        </w:tabs>
        <w:jc w:val="center"/>
        <w:rPr>
          <w:rFonts w:ascii="Garamond" w:hAnsi="Garamond"/>
          <w:sz w:val="60"/>
          <w:szCs w:val="60"/>
        </w:rPr>
      </w:pPr>
      <w:r>
        <w:rPr>
          <w:rFonts w:ascii="Garamond" w:hAnsi="Garamond"/>
          <w:noProof/>
          <w:sz w:val="60"/>
          <w:szCs w:val="60"/>
        </w:rPr>
        <w:drawing>
          <wp:inline distT="0" distB="0" distL="0" distR="0" wp14:anchorId="53759D10" wp14:editId="1FF50A61">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1075A9FF" w14:textId="77777777" w:rsidR="00AE19DF" w:rsidRDefault="00AE19DF" w:rsidP="00AE19DF">
      <w:pPr>
        <w:jc w:val="center"/>
        <w:rPr>
          <w:sz w:val="56"/>
          <w:szCs w:val="56"/>
        </w:rPr>
      </w:pPr>
    </w:p>
    <w:p w14:paraId="164F10E1" w14:textId="77777777" w:rsidR="00EC4F07" w:rsidRDefault="00AE19DF" w:rsidP="00AE19DF">
      <w:pPr>
        <w:jc w:val="center"/>
        <w:rPr>
          <w:sz w:val="56"/>
          <w:szCs w:val="56"/>
        </w:rPr>
      </w:pPr>
      <w:r>
        <w:rPr>
          <w:sz w:val="56"/>
          <w:szCs w:val="56"/>
        </w:rPr>
        <w:t>T</w:t>
      </w:r>
      <w:r w:rsidR="00BC7FAE">
        <w:rPr>
          <w:sz w:val="56"/>
          <w:szCs w:val="56"/>
        </w:rPr>
        <w:t>ransportation</w:t>
      </w:r>
      <w:r>
        <w:rPr>
          <w:sz w:val="56"/>
          <w:szCs w:val="56"/>
        </w:rPr>
        <w:t xml:space="preserve"> </w:t>
      </w:r>
      <w:r w:rsidR="002E54B2">
        <w:rPr>
          <w:sz w:val="56"/>
          <w:szCs w:val="56"/>
        </w:rPr>
        <w:t>f</w:t>
      </w:r>
      <w:r w:rsidR="00DE64BC">
        <w:rPr>
          <w:sz w:val="56"/>
          <w:szCs w:val="56"/>
        </w:rPr>
        <w:t xml:space="preserve">rom </w:t>
      </w:r>
    </w:p>
    <w:p w14:paraId="37AA4BF5" w14:textId="72473571" w:rsidR="0040425E" w:rsidRDefault="00B14921" w:rsidP="00AE19DF">
      <w:pPr>
        <w:jc w:val="center"/>
        <w:rPr>
          <w:sz w:val="56"/>
          <w:szCs w:val="56"/>
        </w:rPr>
      </w:pPr>
      <w:r>
        <w:rPr>
          <w:b/>
          <w:sz w:val="56"/>
          <w:szCs w:val="56"/>
        </w:rPr>
        <w:t>Mule Creek State Prison</w:t>
      </w:r>
    </w:p>
    <w:p w14:paraId="109C1F4B" w14:textId="77777777" w:rsidR="00497B75" w:rsidRDefault="00497B75" w:rsidP="002A60ED">
      <w:pPr>
        <w:jc w:val="center"/>
        <w:rPr>
          <w:sz w:val="40"/>
          <w:szCs w:val="40"/>
        </w:rPr>
      </w:pPr>
    </w:p>
    <w:p w14:paraId="36593AD7" w14:textId="214C5885" w:rsidR="00D55EC0" w:rsidRPr="00D55EC0" w:rsidRDefault="00BC7FAE" w:rsidP="002A60ED">
      <w:pPr>
        <w:jc w:val="center"/>
        <w:rPr>
          <w:sz w:val="40"/>
          <w:szCs w:val="40"/>
        </w:rPr>
      </w:pPr>
      <w:r>
        <w:rPr>
          <w:sz w:val="40"/>
          <w:szCs w:val="40"/>
        </w:rPr>
        <w:t xml:space="preserve">Directions to </w:t>
      </w:r>
      <w:r w:rsidR="00A14058">
        <w:rPr>
          <w:sz w:val="40"/>
          <w:szCs w:val="40"/>
        </w:rPr>
        <w:t>the Bay Area</w:t>
      </w:r>
      <w:r>
        <w:rPr>
          <w:sz w:val="40"/>
          <w:szCs w:val="40"/>
        </w:rPr>
        <w:t>, Central</w:t>
      </w:r>
      <w:r w:rsidR="00A14058">
        <w:rPr>
          <w:sz w:val="40"/>
          <w:szCs w:val="40"/>
        </w:rPr>
        <w:t xml:space="preserve"> California</w:t>
      </w:r>
      <w:r w:rsidR="00C40F45">
        <w:rPr>
          <w:sz w:val="40"/>
          <w:szCs w:val="40"/>
        </w:rPr>
        <w:t xml:space="preserve"> (Sacramento to Bakersfield)</w:t>
      </w:r>
      <w:r>
        <w:rPr>
          <w:sz w:val="40"/>
          <w:szCs w:val="40"/>
        </w:rPr>
        <w:t>, and Southern California</w:t>
      </w:r>
      <w:r w:rsidR="00C40F45">
        <w:rPr>
          <w:sz w:val="40"/>
          <w:szCs w:val="40"/>
        </w:rPr>
        <w:t xml:space="preserve"> (LA and San Diego)</w:t>
      </w:r>
    </w:p>
    <w:p w14:paraId="169BE83C" w14:textId="77777777" w:rsidR="006D0061" w:rsidRPr="006D0061" w:rsidRDefault="006D0061" w:rsidP="002A60ED">
      <w:pPr>
        <w:jc w:val="center"/>
      </w:pPr>
    </w:p>
    <w:p w14:paraId="6BEA7C9C" w14:textId="7C78C505" w:rsidR="00BD44F7" w:rsidRPr="00D93999" w:rsidRDefault="00D93999" w:rsidP="002A60ED">
      <w:pPr>
        <w:jc w:val="center"/>
        <w:rPr>
          <w:sz w:val="40"/>
          <w:szCs w:val="40"/>
        </w:rPr>
      </w:pPr>
      <w:r w:rsidRPr="00D55EC0">
        <w:rPr>
          <w:sz w:val="40"/>
          <w:szCs w:val="40"/>
        </w:rPr>
        <w:t xml:space="preserve">Updated: </w:t>
      </w:r>
      <w:r w:rsidR="00B14921">
        <w:rPr>
          <w:sz w:val="40"/>
          <w:szCs w:val="40"/>
        </w:rPr>
        <w:t>6.10</w:t>
      </w:r>
      <w:r w:rsidR="00980648" w:rsidRPr="00D55EC0">
        <w:rPr>
          <w:sz w:val="40"/>
          <w:szCs w:val="40"/>
        </w:rPr>
        <w:t>.15</w:t>
      </w:r>
    </w:p>
    <w:p w14:paraId="013C8198" w14:textId="1E04B7EB" w:rsidR="009A79D1" w:rsidRPr="00AE6B45" w:rsidRDefault="009A79D1" w:rsidP="009A79D1">
      <w:r w:rsidRPr="00AE6B45">
        <w:t>CONTENTS:</w:t>
      </w:r>
    </w:p>
    <w:tbl>
      <w:tblPr>
        <w:tblStyle w:val="TableGrid"/>
        <w:tblW w:w="11086" w:type="dxa"/>
        <w:tblLook w:val="04A0" w:firstRow="1" w:lastRow="0" w:firstColumn="1" w:lastColumn="0" w:noHBand="0" w:noVBand="1"/>
      </w:tblPr>
      <w:tblGrid>
        <w:gridCol w:w="5328"/>
        <w:gridCol w:w="5758"/>
      </w:tblGrid>
      <w:tr w:rsidR="005A4C34" w14:paraId="4D73CCDA" w14:textId="77777777" w:rsidTr="00155426">
        <w:trPr>
          <w:trHeight w:val="2366"/>
        </w:trPr>
        <w:tc>
          <w:tcPr>
            <w:tcW w:w="5328" w:type="dxa"/>
          </w:tcPr>
          <w:p w14:paraId="291F29E0" w14:textId="67366A23" w:rsidR="00CF4CFD" w:rsidRDefault="009A79D1" w:rsidP="002A6AF0">
            <w:pPr>
              <w:pStyle w:val="ListParagraph"/>
              <w:numPr>
                <w:ilvl w:val="0"/>
                <w:numId w:val="5"/>
              </w:numPr>
            </w:pPr>
            <w:r w:rsidRPr="003B7111">
              <w:t xml:space="preserve">LEAVING </w:t>
            </w:r>
            <w:r w:rsidR="00B14921">
              <w:t>MULE CREEK</w:t>
            </w:r>
          </w:p>
          <w:p w14:paraId="74B93B8D" w14:textId="547C77B0" w:rsidR="002E69FA" w:rsidRDefault="002E69FA" w:rsidP="002E69FA">
            <w:pPr>
              <w:pStyle w:val="ListParagraph"/>
              <w:numPr>
                <w:ilvl w:val="0"/>
                <w:numId w:val="5"/>
              </w:numPr>
            </w:pPr>
            <w:r>
              <w:t>Purchasing Tickets at Greyhoudn Station</w:t>
            </w:r>
          </w:p>
          <w:p w14:paraId="50BFC005" w14:textId="595554F5" w:rsidR="00C42FDD" w:rsidRDefault="003B367E" w:rsidP="000C35CE">
            <w:pPr>
              <w:pStyle w:val="ListParagraph"/>
              <w:numPr>
                <w:ilvl w:val="1"/>
                <w:numId w:val="1"/>
              </w:numPr>
            </w:pPr>
            <w:r>
              <w:t>Stockton</w:t>
            </w:r>
            <w:r w:rsidR="00C42FDD">
              <w:t xml:space="preserve"> </w:t>
            </w:r>
            <w:r w:rsidR="008241FE">
              <w:t>Greyhound Bus Station</w:t>
            </w:r>
          </w:p>
          <w:p w14:paraId="0012D7E5" w14:textId="0D7258FF" w:rsidR="006410E6" w:rsidRDefault="006410E6" w:rsidP="000C35CE">
            <w:pPr>
              <w:pStyle w:val="ListParagraph"/>
              <w:numPr>
                <w:ilvl w:val="1"/>
                <w:numId w:val="1"/>
              </w:numPr>
            </w:pPr>
            <w:r>
              <w:t xml:space="preserve">Nearby Transportation </w:t>
            </w:r>
            <w:r w:rsidR="003E452F">
              <w:t>Centers</w:t>
            </w:r>
          </w:p>
          <w:p w14:paraId="5B7C0383" w14:textId="0B9EC9CD" w:rsidR="00D07D17" w:rsidRPr="00515B60" w:rsidRDefault="00EF61D1" w:rsidP="00D07D17">
            <w:pPr>
              <w:pStyle w:val="ListParagraph"/>
              <w:numPr>
                <w:ilvl w:val="0"/>
                <w:numId w:val="5"/>
              </w:numPr>
            </w:pPr>
            <w:r>
              <w:rPr>
                <w:b/>
              </w:rPr>
              <w:t>BUSES</w:t>
            </w:r>
            <w:r w:rsidR="00BE16D5">
              <w:rPr>
                <w:b/>
              </w:rPr>
              <w:t xml:space="preserve"> FROM </w:t>
            </w:r>
            <w:r w:rsidR="003B367E">
              <w:rPr>
                <w:b/>
              </w:rPr>
              <w:t>STOCKTON</w:t>
            </w:r>
            <w:r w:rsidR="00BE16D5">
              <w:rPr>
                <w:b/>
              </w:rPr>
              <w:t xml:space="preserve"> GREYHOUND BUS STATION </w:t>
            </w:r>
          </w:p>
          <w:p w14:paraId="6EB20511" w14:textId="78F218F9" w:rsidR="00BE16D5" w:rsidRPr="00515B60" w:rsidRDefault="00BE16D5" w:rsidP="00D07D17">
            <w:pPr>
              <w:pStyle w:val="ListParagraph"/>
              <w:ind w:left="1440"/>
            </w:pPr>
          </w:p>
        </w:tc>
        <w:tc>
          <w:tcPr>
            <w:tcW w:w="5758" w:type="dxa"/>
          </w:tcPr>
          <w:p w14:paraId="04E7C441" w14:textId="4104686A" w:rsidR="00B61FFD" w:rsidRPr="003F3A7B" w:rsidRDefault="000D290B" w:rsidP="002E69FA">
            <w:pPr>
              <w:pStyle w:val="ListParagraph"/>
              <w:numPr>
                <w:ilvl w:val="0"/>
                <w:numId w:val="5"/>
              </w:numPr>
            </w:pPr>
            <w:r>
              <w:rPr>
                <w:b/>
              </w:rPr>
              <w:t>TRAINS TO BAY AREA</w:t>
            </w:r>
          </w:p>
          <w:p w14:paraId="36D23784" w14:textId="0E9BBE81" w:rsidR="003F3A7B" w:rsidRPr="008862D6" w:rsidRDefault="003F3A7B" w:rsidP="002E69FA">
            <w:pPr>
              <w:pStyle w:val="ListParagraph"/>
              <w:numPr>
                <w:ilvl w:val="0"/>
                <w:numId w:val="5"/>
              </w:numPr>
            </w:pPr>
            <w:r>
              <w:rPr>
                <w:b/>
              </w:rPr>
              <w:t xml:space="preserve">TRAINS TO </w:t>
            </w:r>
            <w:r w:rsidR="00426240">
              <w:rPr>
                <w:b/>
              </w:rPr>
              <w:t xml:space="preserve">BAKERSFIELD, </w:t>
            </w:r>
            <w:r>
              <w:rPr>
                <w:b/>
              </w:rPr>
              <w:t>LOS ANGELES</w:t>
            </w:r>
            <w:r w:rsidR="00011CE1">
              <w:rPr>
                <w:b/>
              </w:rPr>
              <w:t>, SAN DIEGO</w:t>
            </w:r>
          </w:p>
          <w:p w14:paraId="6EA87E0A" w14:textId="02D26481" w:rsidR="008862D6" w:rsidRPr="00D70047" w:rsidRDefault="008862D6" w:rsidP="002E69FA">
            <w:pPr>
              <w:pStyle w:val="ListParagraph"/>
              <w:numPr>
                <w:ilvl w:val="0"/>
                <w:numId w:val="5"/>
              </w:numPr>
            </w:pPr>
            <w:r w:rsidRPr="00D70047">
              <w:t>PURCHASING TICKETS AT AMTRAK STATION</w:t>
            </w:r>
            <w:r w:rsidR="00562105" w:rsidRPr="00D70047">
              <w:t>S</w:t>
            </w:r>
          </w:p>
          <w:p w14:paraId="60CA2780" w14:textId="0EA3F471" w:rsidR="00B128C1" w:rsidRPr="00B128C1" w:rsidRDefault="00B128C1" w:rsidP="002E69FA">
            <w:pPr>
              <w:pStyle w:val="ListParagraph"/>
              <w:numPr>
                <w:ilvl w:val="0"/>
                <w:numId w:val="5"/>
              </w:numPr>
            </w:pPr>
            <w:r w:rsidRPr="00B128C1">
              <w:t>Getting Around the</w:t>
            </w:r>
            <w:r>
              <w:t xml:space="preserve"> Bay Area Using BART</w:t>
            </w:r>
          </w:p>
          <w:p w14:paraId="4FA07BF4" w14:textId="77777777" w:rsidR="009A79D1" w:rsidRDefault="009A79D1" w:rsidP="002E69FA">
            <w:pPr>
              <w:pStyle w:val="ListParagraph"/>
              <w:numPr>
                <w:ilvl w:val="0"/>
                <w:numId w:val="5"/>
              </w:numPr>
            </w:pPr>
            <w:r>
              <w:t>EMERGENCY SERVICES</w:t>
            </w:r>
          </w:p>
          <w:p w14:paraId="3E7945B4" w14:textId="38503AF2" w:rsidR="00FC3094" w:rsidRPr="00AE4A5E" w:rsidRDefault="00FC3094" w:rsidP="00D07D17">
            <w:pPr>
              <w:pStyle w:val="ListParagraph"/>
              <w:ind w:left="1440"/>
            </w:pPr>
          </w:p>
        </w:tc>
      </w:tr>
    </w:tbl>
    <w:p w14:paraId="74878041" w14:textId="6EE94E3B" w:rsidR="00124266" w:rsidRPr="003B7111" w:rsidRDefault="00124266" w:rsidP="00124266">
      <w:pPr>
        <w:pStyle w:val="ListParagraph"/>
      </w:pPr>
    </w:p>
    <w:p w14:paraId="45D13082" w14:textId="628A08D3" w:rsidR="006017EE" w:rsidRPr="003B7111" w:rsidRDefault="006017EE" w:rsidP="00E315BE">
      <w:r w:rsidRPr="003B7111">
        <w:t xml:space="preserve">Getting </w:t>
      </w:r>
      <w:r w:rsidR="008B04CF">
        <w:t>home from</w:t>
      </w:r>
      <w:r w:rsidRPr="003B7111">
        <w:t xml:space="preserve"> </w:t>
      </w:r>
      <w:r w:rsidR="00B14921">
        <w:t>Mule Creek State</w:t>
      </w:r>
      <w:r w:rsidR="00CF5545" w:rsidRPr="003B7111">
        <w:t xml:space="preserve"> 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EA2EEF" w:rsidRPr="003B7111">
        <w:t>return</w:t>
      </w:r>
      <w:r w:rsidR="00394D6C" w:rsidRPr="003B7111">
        <w:t xml:space="preserve"> </w:t>
      </w:r>
      <w:r w:rsidR="003939E2">
        <w:t>trip</w:t>
      </w:r>
      <w:r w:rsidR="00CF5545" w:rsidRPr="003B7111">
        <w:t xml:space="preserve">. </w:t>
      </w:r>
      <w:r w:rsidR="0073638B" w:rsidRPr="003B7111">
        <w:t xml:space="preserve">This guide is </w:t>
      </w:r>
      <w:r w:rsidR="00AF0C08" w:rsidRPr="003B7111">
        <w:t>intended to provide information</w:t>
      </w:r>
      <w:r w:rsidR="00B501FF" w:rsidRPr="003B7111">
        <w:t xml:space="preserve"> on transportation options from </w:t>
      </w:r>
      <w:r w:rsidR="00B14921">
        <w:t>Mule Creek</w:t>
      </w:r>
      <w:r w:rsidR="00B501FF" w:rsidRPr="003B7111">
        <w:t xml:space="preserve">. </w:t>
      </w:r>
    </w:p>
    <w:p w14:paraId="60846079" w14:textId="77777777" w:rsidR="00E408D7" w:rsidRDefault="00E408D7">
      <w:pPr>
        <w:rPr>
          <w:b/>
          <w:u w:val="single"/>
        </w:rPr>
      </w:pPr>
      <w:r>
        <w:rPr>
          <w:b/>
          <w:u w:val="single"/>
        </w:rPr>
        <w:br w:type="page"/>
      </w:r>
    </w:p>
    <w:p w14:paraId="5DD3E185" w14:textId="52617074" w:rsidR="00F56672" w:rsidRPr="00253914" w:rsidRDefault="00E13F89" w:rsidP="00E315BE">
      <w:pPr>
        <w:rPr>
          <w:u w:val="single"/>
        </w:rPr>
      </w:pPr>
      <w:r w:rsidRPr="00EE67AA">
        <w:rPr>
          <w:b/>
          <w:u w:val="single"/>
        </w:rPr>
        <w:lastRenderedPageBreak/>
        <w:t xml:space="preserve">LEAVING </w:t>
      </w:r>
      <w:r w:rsidR="00B14921">
        <w:rPr>
          <w:b/>
          <w:u w:val="single"/>
        </w:rPr>
        <w:t>MULE CREEK</w:t>
      </w:r>
      <w:r w:rsidR="0038119E">
        <w:rPr>
          <w:b/>
          <w:u w:val="single"/>
        </w:rPr>
        <w:t xml:space="preserve"> STATE PRISON</w:t>
      </w:r>
      <w:r w:rsidR="00E42C71" w:rsidRPr="00253914">
        <w:t>:</w:t>
      </w:r>
    </w:p>
    <w:p w14:paraId="6EF605F0" w14:textId="24D9A44B" w:rsidR="00355D99" w:rsidRDefault="00560F56" w:rsidP="00E315BE">
      <w:r>
        <w:t>On the day of your release</w:t>
      </w:r>
      <w:r w:rsidR="00C56C72">
        <w:t>, and y</w:t>
      </w:r>
      <w:r w:rsidR="001A4A2B" w:rsidRPr="00253914">
        <w:t xml:space="preserve">ou will be taken to Receiving and Release, where </w:t>
      </w:r>
      <w:r w:rsidR="004C1C4F" w:rsidRPr="00253914">
        <w:t>you will be pro</w:t>
      </w:r>
      <w:r w:rsidR="0082227F" w:rsidRPr="00253914">
        <w:t xml:space="preserve">vided </w:t>
      </w:r>
      <w:r w:rsidR="004A213C">
        <w:t>clothing</w:t>
      </w:r>
      <w:r w:rsidR="000232FD">
        <w:t xml:space="preserve">, </w:t>
      </w:r>
      <w:r w:rsidR="004A213C">
        <w:t>identification</w:t>
      </w:r>
      <w:r w:rsidR="005326DB">
        <w:t xml:space="preserve">, </w:t>
      </w:r>
      <w:r w:rsidR="0082227F" w:rsidRPr="00253914">
        <w:t>and gate money.</w:t>
      </w:r>
      <w:r w:rsidR="00CF4CFD">
        <w:t xml:space="preserve"> </w:t>
      </w:r>
      <w:r w:rsidR="00BC1674">
        <w:t xml:space="preserve"> </w:t>
      </w:r>
      <w:r w:rsidR="002277A0">
        <w:t>If someone is picking you up, they will come at 8:15.</w:t>
      </w:r>
    </w:p>
    <w:p w14:paraId="713D73A1" w14:textId="11091FFF" w:rsidR="002D7E98" w:rsidRDefault="002D7E98" w:rsidP="00E315BE">
      <w:pPr>
        <w:rPr>
          <w:b/>
        </w:rPr>
      </w:pPr>
    </w:p>
    <w:p w14:paraId="7AC2B024" w14:textId="3BCA08EB" w:rsidR="00F7781E" w:rsidRDefault="00262B6D" w:rsidP="00E315BE">
      <w:r>
        <w:rPr>
          <w:b/>
        </w:rPr>
        <w:t>Clothing</w:t>
      </w:r>
      <w:r w:rsidR="00880681">
        <w:t xml:space="preserve">: </w:t>
      </w:r>
      <w:r w:rsidR="00F7781E">
        <w:t xml:space="preserve">The prison will provide you clothes for your release. There are some </w:t>
      </w:r>
      <w:r w:rsidR="002277A0">
        <w:t>clothes that have been donated. The PIO of Mule Creek Prison has stated that they no longer supply clothing from PIA.</w:t>
      </w:r>
    </w:p>
    <w:p w14:paraId="1B2BB5EC" w14:textId="0A7E6411" w:rsidR="00F7781E" w:rsidRDefault="00F7781E" w:rsidP="00E315BE"/>
    <w:p w14:paraId="222F857F" w14:textId="472E13AE" w:rsidR="003526D8" w:rsidRPr="00262B6D" w:rsidRDefault="00880681" w:rsidP="00E315BE">
      <w:r>
        <w:t xml:space="preserve">If someone has </w:t>
      </w:r>
      <w:r w:rsidR="0029648E">
        <w:t>sent dressouts,</w:t>
      </w:r>
      <w:r>
        <w:t xml:space="preserve"> they will be </w:t>
      </w:r>
      <w:r w:rsidR="004D3445">
        <w:t xml:space="preserve">waiting for you at Receiving and Release. An individual must send the items thirty days prior to your release, write “dressouts” as well as the person they are being delivered to. </w:t>
      </w:r>
    </w:p>
    <w:p w14:paraId="711CD7BF" w14:textId="41C110B0" w:rsidR="007A63AF" w:rsidRDefault="001E304B" w:rsidP="003B6029">
      <w:pPr>
        <w:rPr>
          <w:b/>
        </w:rPr>
      </w:pPr>
      <w:r>
        <w:rPr>
          <w:rFonts w:cs="Arial"/>
          <w:noProof/>
        </w:rPr>
        <w:drawing>
          <wp:anchor distT="0" distB="0" distL="114300" distR="114300" simplePos="0" relativeHeight="251660288" behindDoc="0" locked="0" layoutInCell="1" allowOverlap="1" wp14:anchorId="1497724D" wp14:editId="2D9243D9">
            <wp:simplePos x="0" y="0"/>
            <wp:positionH relativeFrom="column">
              <wp:posOffset>4686300</wp:posOffset>
            </wp:positionH>
            <wp:positionV relativeFrom="paragraph">
              <wp:posOffset>14605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1039" w14:textId="11CED8B1" w:rsidR="0017151C" w:rsidRDefault="007A63AF" w:rsidP="0017151C">
      <w:r>
        <w:rPr>
          <w:b/>
        </w:rPr>
        <w:t>Identification</w:t>
      </w:r>
      <w:r w:rsidR="00EB01F6">
        <w:t xml:space="preserve">: </w:t>
      </w:r>
      <w:r w:rsidR="002277A0">
        <w:t>According to the Mule Creek PIO, y</w:t>
      </w:r>
      <w:r w:rsidR="00EB01F6" w:rsidRPr="00253914">
        <w:t xml:space="preserve">ou </w:t>
      </w:r>
      <w:r w:rsidR="002277A0">
        <w:t>will not</w:t>
      </w:r>
      <w:r w:rsidR="00EB01F6" w:rsidRPr="00253914">
        <w:t xml:space="preserve"> keep </w:t>
      </w:r>
      <w:r w:rsidR="002277A0">
        <w:t>your CDCR-issued identification</w:t>
      </w:r>
      <w:r w:rsidR="00EB01F6" w:rsidRPr="00253914">
        <w:t>.</w:t>
      </w:r>
      <w:r w:rsidR="00142ED2">
        <w:t xml:space="preserve"> </w:t>
      </w:r>
      <w:r w:rsidR="0017151C">
        <w:t>However</w:t>
      </w:r>
      <w:r w:rsidR="007A1076">
        <w:t>,</w:t>
      </w:r>
      <w:r w:rsidR="0017151C">
        <w:t xml:space="preserve"> </w:t>
      </w:r>
      <w:r w:rsidR="006A32CB">
        <w:t>recent legislation has required CDCR and DMV to supply individuals leaving prison with identification</w:t>
      </w:r>
      <w:r w:rsidR="0017151C">
        <w:rPr>
          <w:b/>
        </w:rPr>
        <w:t xml:space="preserve">. </w:t>
      </w:r>
      <w:r w:rsidR="0017151C">
        <w:t>Starting January 1</w:t>
      </w:r>
      <w:r w:rsidR="0017151C" w:rsidRPr="00D272E3">
        <w:rPr>
          <w:vertAlign w:val="superscript"/>
        </w:rPr>
        <w:t>st</w:t>
      </w:r>
      <w:r w:rsidR="0017151C">
        <w:t>, 2015, AB 2308 requires the California Department of Corrections and Rehabilitation and the Department of Motor Vehicles to ensure that inmates released from state prisons have valid identification c</w:t>
      </w:r>
      <w:r w:rsidR="00C05947">
        <w:t>ards (pictured right).</w:t>
      </w:r>
    </w:p>
    <w:p w14:paraId="18638DDE" w14:textId="77777777" w:rsidR="00944451" w:rsidRDefault="00944451" w:rsidP="0017151C"/>
    <w:p w14:paraId="29275120" w14:textId="77777777" w:rsidR="0017151C" w:rsidRDefault="0017151C" w:rsidP="0017151C">
      <w:r>
        <w:t>If you are leaving prison, and you meet all the following requirements:</w:t>
      </w:r>
    </w:p>
    <w:p w14:paraId="645FEE59" w14:textId="77777777" w:rsidR="0017151C" w:rsidRDefault="0017151C" w:rsidP="0017151C">
      <w:pPr>
        <w:pStyle w:val="ListParagraph"/>
        <w:numPr>
          <w:ilvl w:val="0"/>
          <w:numId w:val="6"/>
        </w:numPr>
      </w:pPr>
      <w:r>
        <w:t>Previously held a CA driver’s license or ID card.</w:t>
      </w:r>
    </w:p>
    <w:p w14:paraId="4F47AF3D" w14:textId="77777777" w:rsidR="0017151C" w:rsidRDefault="0017151C" w:rsidP="0017151C">
      <w:pPr>
        <w:pStyle w:val="ListParagraph"/>
        <w:numPr>
          <w:ilvl w:val="0"/>
          <w:numId w:val="6"/>
        </w:numPr>
      </w:pPr>
      <w:r>
        <w:t>Have a usable photo on file with the DMV that is not more than 10 years old.</w:t>
      </w:r>
    </w:p>
    <w:p w14:paraId="0C1A8803" w14:textId="77777777" w:rsidR="0017151C" w:rsidRPr="00034E95" w:rsidRDefault="0017151C" w:rsidP="0017151C">
      <w:pPr>
        <w:pStyle w:val="ListParagraph"/>
        <w:numPr>
          <w:ilvl w:val="0"/>
          <w:numId w:val="6"/>
        </w:numPr>
      </w:pPr>
      <w:r>
        <w:t>No outstanding fees due for a prior CA identification card.</w:t>
      </w:r>
    </w:p>
    <w:p w14:paraId="70E08E30" w14:textId="7E9575FB" w:rsidR="0017151C" w:rsidRDefault="0017151C" w:rsidP="0017151C">
      <w:pPr>
        <w:pStyle w:val="ListParagraph"/>
        <w:numPr>
          <w:ilvl w:val="0"/>
          <w:numId w:val="6"/>
        </w:numPr>
      </w:pPr>
      <w:r>
        <w:t>DMV verified your name, date of birth, social security number, and legal presence in the US.</w:t>
      </w:r>
    </w:p>
    <w:p w14:paraId="71BBC2FE" w14:textId="758100AF"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18E5C15B" w14:textId="615796BA" w:rsidR="003735BF" w:rsidRDefault="00334510" w:rsidP="003B6029">
      <w:pPr>
        <w:rPr>
          <w:b/>
        </w:rPr>
      </w:pPr>
      <w:r>
        <w:rPr>
          <w:noProof/>
        </w:rPr>
        <w:drawing>
          <wp:anchor distT="0" distB="0" distL="114300" distR="114300" simplePos="0" relativeHeight="251658240" behindDoc="0" locked="0" layoutInCell="1" allowOverlap="1" wp14:anchorId="2F001F1C" wp14:editId="157CCAA4">
            <wp:simplePos x="0" y="0"/>
            <wp:positionH relativeFrom="column">
              <wp:posOffset>-228600</wp:posOffset>
            </wp:positionH>
            <wp:positionV relativeFrom="paragraph">
              <wp:posOffset>40640</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p>
    <w:p w14:paraId="6035793D" w14:textId="6D7B5DDD" w:rsidR="00B87D50" w:rsidRPr="00253914" w:rsidRDefault="00B87D50" w:rsidP="00B87D50">
      <w:r>
        <w:rPr>
          <w:b/>
        </w:rPr>
        <w:t xml:space="preserve">Gate Money: </w:t>
      </w:r>
      <w:r w:rsidR="00AD6C51">
        <w:t>Mule Creek</w:t>
      </w:r>
      <w:r w:rsidR="001E39F0">
        <w:t xml:space="preserve"> State Prison</w:t>
      </w:r>
      <w:r>
        <w:t xml:space="preserve"> started issuing debit cards</w:t>
      </w:r>
      <w:r w:rsidR="00334510">
        <w:t xml:space="preserve"> as gate money (pictured </w:t>
      </w:r>
      <w:r w:rsidR="00333F6F">
        <w:t>left</w:t>
      </w:r>
      <w:r w:rsidR="00334510">
        <w:t>)</w:t>
      </w:r>
      <w:r w:rsidR="009B54D3">
        <w:t xml:space="preserve"> instead of cash</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p>
    <w:p w14:paraId="001E7A13" w14:textId="77777777" w:rsidR="00570BE8" w:rsidRDefault="00570BE8" w:rsidP="003B6029">
      <w:pPr>
        <w:rPr>
          <w:b/>
        </w:rPr>
      </w:pPr>
    </w:p>
    <w:p w14:paraId="224752EF" w14:textId="77777777" w:rsidR="009403BA" w:rsidRDefault="009403BA" w:rsidP="003B6029">
      <w:pPr>
        <w:rPr>
          <w:b/>
        </w:rPr>
      </w:pPr>
    </w:p>
    <w:p w14:paraId="254568E7" w14:textId="77777777" w:rsidR="009403BA" w:rsidRDefault="009403BA" w:rsidP="003B6029">
      <w:pPr>
        <w:rPr>
          <w:b/>
        </w:rPr>
      </w:pPr>
    </w:p>
    <w:p w14:paraId="72D623BB" w14:textId="77777777" w:rsidR="009403BA" w:rsidRDefault="009403BA" w:rsidP="003B6029">
      <w:pPr>
        <w:rPr>
          <w:b/>
        </w:rPr>
      </w:pPr>
    </w:p>
    <w:p w14:paraId="5BC73457" w14:textId="475BB91F" w:rsidR="00C42FDD" w:rsidRDefault="00225392">
      <w:r>
        <w:rPr>
          <w:b/>
        </w:rPr>
        <w:t>Release Time</w:t>
      </w:r>
      <w:r>
        <w:t xml:space="preserve">: According to </w:t>
      </w:r>
      <w:r w:rsidR="00AF4CEF">
        <w:t xml:space="preserve">officers at Receiving and Release, prisoners are usually released </w:t>
      </w:r>
      <w:r w:rsidR="009E34D0">
        <w:t>at 8am.</w:t>
      </w:r>
      <w:r w:rsidR="002277A0">
        <w:t xml:space="preserve"> </w:t>
      </w:r>
    </w:p>
    <w:p w14:paraId="37E0B3A3" w14:textId="77777777" w:rsidR="00C42FDD" w:rsidRDefault="00C42FDD"/>
    <w:p w14:paraId="70768887" w14:textId="3A424994" w:rsidR="00A11349" w:rsidRDefault="00C42FDD">
      <w:r>
        <w:rPr>
          <w:b/>
        </w:rPr>
        <w:t>Standard Release Procedure</w:t>
      </w:r>
      <w:r>
        <w:t xml:space="preserve">: According to officers at Receiving and Release, individuals are provided only two choices when they are taken to the </w:t>
      </w:r>
      <w:r w:rsidR="00B47F30">
        <w:rPr>
          <w:b/>
        </w:rPr>
        <w:t>Stockton</w:t>
      </w:r>
      <w:r w:rsidRPr="00785DDF">
        <w:rPr>
          <w:b/>
        </w:rPr>
        <w:t xml:space="preserve"> </w:t>
      </w:r>
      <w:r w:rsidR="004A452F" w:rsidRPr="00785DDF">
        <w:rPr>
          <w:b/>
        </w:rPr>
        <w:t>Greyhound Bus Station</w:t>
      </w:r>
      <w:r w:rsidR="004A452F">
        <w:t xml:space="preserve">. Released prisoners arrive at 8:50am, and are asked if they want to go south or north. The southern bus leaves at 9:15. The northern bus leaves at 9:30. </w:t>
      </w:r>
      <w:r w:rsidR="00B11794">
        <w:t>Receiving and Release did not provide any more information</w:t>
      </w:r>
      <w:r w:rsidR="00E36201">
        <w:t xml:space="preserve"> as of the publication of this packet.</w:t>
      </w:r>
    </w:p>
    <w:p w14:paraId="291C1F66" w14:textId="77777777" w:rsidR="00A11349" w:rsidRDefault="00A11349"/>
    <w:p w14:paraId="1D998817" w14:textId="77777777" w:rsidR="00EF61D1" w:rsidRDefault="00A11349">
      <w:r>
        <w:t>This standard release procedure ignores the available transportation options nearby, and prevents released prisoners f</w:t>
      </w:r>
      <w:r w:rsidR="00176ED0">
        <w:t>rom</w:t>
      </w:r>
      <w:r w:rsidR="00BF768E">
        <w:t xml:space="preserve"> accessing</w:t>
      </w:r>
      <w:r w:rsidR="00176ED0">
        <w:t xml:space="preserve"> the most inexpensive and </w:t>
      </w:r>
      <w:r w:rsidR="009420E2">
        <w:t xml:space="preserve">timely way home. </w:t>
      </w:r>
    </w:p>
    <w:p w14:paraId="65258E6B" w14:textId="77777777" w:rsidR="00EF61D1" w:rsidRDefault="00EF61D1"/>
    <w:p w14:paraId="6CD591A9" w14:textId="77777777" w:rsidR="00EF61D1" w:rsidRDefault="00EF61D1" w:rsidP="00EF61D1">
      <w:pPr>
        <w:rPr>
          <w:rStyle w:val="headline1"/>
          <w:rFonts w:ascii="Cambria" w:hAnsi="Cambria" w:cs="Times New Roman"/>
          <w:b w:val="0"/>
        </w:rPr>
      </w:pPr>
      <w:r w:rsidRPr="00C23F30">
        <w:rPr>
          <w:rFonts w:ascii="Cambria" w:hAnsi="Cambria"/>
          <w:b/>
        </w:rPr>
        <w:t xml:space="preserve">Asking for help: </w:t>
      </w:r>
      <w:r w:rsidRPr="00C23F30">
        <w:rPr>
          <w:rStyle w:val="headline1"/>
          <w:rFonts w:ascii="Cambria" w:hAnsi="Cambria" w:cs="Times New Roman"/>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rFonts w:ascii="Cambria" w:hAnsi="Cambria" w:cs="Times New Roman"/>
          <w:b w:val="0"/>
        </w:rPr>
        <w:t xml:space="preserve"> – Mark Self, released from Solano 2015.</w:t>
      </w:r>
    </w:p>
    <w:p w14:paraId="5841E4B9" w14:textId="77777777" w:rsidR="00EF61D1" w:rsidRDefault="00EF61D1" w:rsidP="00EF61D1">
      <w:pPr>
        <w:rPr>
          <w:rStyle w:val="headline1"/>
          <w:rFonts w:ascii="Cambria" w:hAnsi="Cambria" w:cs="Times New Roman"/>
          <w:b w:val="0"/>
        </w:rPr>
      </w:pPr>
    </w:p>
    <w:p w14:paraId="72F06F6F" w14:textId="77777777" w:rsidR="00EF61D1" w:rsidRPr="006C039B" w:rsidRDefault="00EF61D1" w:rsidP="00EF61D1">
      <w:pPr>
        <w:rPr>
          <w:rFonts w:ascii="Cambria" w:hAnsi="Cambria"/>
        </w:rPr>
      </w:pPr>
      <w:r w:rsidRPr="006C039B">
        <w:rPr>
          <w:rStyle w:val="headline1"/>
          <w:rFonts w:ascii="Cambria" w:hAnsi="Cambria" w:cs="Times New Roman"/>
        </w:rPr>
        <w:t>Electronic Tellers</w:t>
      </w:r>
      <w:r w:rsidRPr="006C039B">
        <w:rPr>
          <w:rStyle w:val="headline1"/>
          <w:rFonts w:ascii="Cambria" w:hAnsi="Cambria" w:cs="Times New Roman"/>
          <w:b w:val="0"/>
        </w:rPr>
        <w:t xml:space="preserve">: Americans now purchase many items from electronic tellers. “The weirdest experience I had was going to a store and there were no tellers – just go in in and check yourself out. That was crazy,” recalled Daron Jones, who served thirty years and was released in 2015. </w:t>
      </w:r>
      <w:r>
        <w:rPr>
          <w:rStyle w:val="headline1"/>
          <w:rFonts w:ascii="Cambria" w:hAnsi="Cambria" w:cs="Times New Roman"/>
          <w:b w:val="0"/>
        </w:rPr>
        <w:t xml:space="preserve">Electronic tellers are discussed extensively in this packet. </w:t>
      </w:r>
    </w:p>
    <w:p w14:paraId="55AD7549" w14:textId="77777777" w:rsidR="00EF61D1" w:rsidRDefault="00EF61D1" w:rsidP="003B6029">
      <w:pPr>
        <w:rPr>
          <w:b/>
        </w:rPr>
      </w:pPr>
    </w:p>
    <w:p w14:paraId="4316C7CB" w14:textId="6D6BA533" w:rsidR="00B220E7" w:rsidRPr="00EF61D1" w:rsidRDefault="00DB0C9E" w:rsidP="003B6029">
      <w:pPr>
        <w:rPr>
          <w:b/>
        </w:rPr>
      </w:pPr>
      <w:r>
        <w:rPr>
          <w:b/>
          <w:u w:val="single"/>
        </w:rPr>
        <w:t>Stockton</w:t>
      </w:r>
      <w:r w:rsidR="00C45A24" w:rsidRPr="00B4538C">
        <w:rPr>
          <w:b/>
          <w:u w:val="single"/>
        </w:rPr>
        <w:t xml:space="preserve"> Greyhound Bus Station</w:t>
      </w:r>
      <w:r w:rsidR="001618BA">
        <w:rPr>
          <w:b/>
        </w:rPr>
        <w:t xml:space="preserve">: </w:t>
      </w:r>
      <w:r w:rsidR="00355D99" w:rsidRPr="00253914">
        <w:t xml:space="preserve">If you do not have </w:t>
      </w:r>
      <w:r w:rsidR="00355D99" w:rsidRPr="00FA1E12">
        <w:t xml:space="preserve">someone scheduled to pick you up, you will </w:t>
      </w:r>
      <w:r w:rsidR="00EC0C29" w:rsidRPr="00FA1E12">
        <w:t xml:space="preserve">likely </w:t>
      </w:r>
      <w:r w:rsidR="00355D99" w:rsidRPr="00FA1E12">
        <w:t xml:space="preserve">be taken to </w:t>
      </w:r>
      <w:r w:rsidR="009F6A89">
        <w:t>Stockton</w:t>
      </w:r>
      <w:r w:rsidR="00EC0C29" w:rsidRPr="00FA1E12">
        <w:t xml:space="preserve"> Greyhound</w:t>
      </w:r>
      <w:r w:rsidR="0032374D" w:rsidRPr="00FA1E12">
        <w:t xml:space="preserve"> Bus Station</w:t>
      </w:r>
      <w:r w:rsidR="0024568C" w:rsidRPr="00FA1E12">
        <w:t xml:space="preserve"> (</w:t>
      </w:r>
      <w:r w:rsidR="00B013FF" w:rsidRPr="00FA1E12">
        <w:rPr>
          <w:rFonts w:eastAsia="Times New Roman" w:cs="Arial"/>
          <w:color w:val="333333"/>
        </w:rPr>
        <w:t>121 S Center St</w:t>
      </w:r>
      <w:r w:rsidR="00EF172C">
        <w:rPr>
          <w:rFonts w:eastAsia="Times New Roman" w:cs="Arial"/>
          <w:color w:val="333333"/>
        </w:rPr>
        <w:t>.,</w:t>
      </w:r>
      <w:r w:rsidR="00B013FF" w:rsidRPr="00FA1E12">
        <w:t xml:space="preserve"> </w:t>
      </w:r>
      <w:r w:rsidR="00B013FF" w:rsidRPr="00B013FF">
        <w:rPr>
          <w:rFonts w:eastAsia="Times New Roman" w:cs="Arial"/>
          <w:color w:val="333333"/>
        </w:rPr>
        <w:t>Stockton, CA 95202</w:t>
      </w:r>
      <w:r w:rsidR="0024568C" w:rsidRPr="00FA1E12">
        <w:rPr>
          <w:rFonts w:eastAsia="Times New Roman" w:cs="Arial"/>
          <w:color w:val="222222"/>
          <w:shd w:val="clear" w:color="auto" w:fill="FFFFFF"/>
        </w:rPr>
        <w:t>)</w:t>
      </w:r>
      <w:r w:rsidR="0032374D" w:rsidRPr="00FA1E12">
        <w:t>.</w:t>
      </w:r>
      <w:r w:rsidR="00225392" w:rsidRPr="00FA1E12">
        <w:t xml:space="preserve"> </w:t>
      </w:r>
      <w:r w:rsidR="003A2DA1">
        <w:t xml:space="preserve">According to the Mule Creek PIO, no one can pick them up at the station. </w:t>
      </w:r>
      <w:r w:rsidR="00E030A3">
        <w:t xml:space="preserve">It looks like this: </w:t>
      </w:r>
      <w:r w:rsidR="005118AD">
        <w:t xml:space="preserve"> </w:t>
      </w:r>
      <w:r w:rsidR="005118AD">
        <w:rPr>
          <w:noProof/>
        </w:rPr>
        <w:drawing>
          <wp:inline distT="0" distB="0" distL="0" distR="0" wp14:anchorId="5F12B9CE" wp14:editId="0F811E30">
            <wp:extent cx="6850380" cy="1784350"/>
            <wp:effectExtent l="0" t="0" r="7620" b="0"/>
            <wp:docPr id="18" name="Picture 18" descr="Macintosh HD:Users:jared:Desktop:Screen Shot 2015-06-10 at 2.09.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Desktop:Screen Shot 2015-06-10 at 2.09.1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0380" cy="1784350"/>
                    </a:xfrm>
                    <a:prstGeom prst="rect">
                      <a:avLst/>
                    </a:prstGeom>
                    <a:noFill/>
                    <a:ln>
                      <a:noFill/>
                    </a:ln>
                  </pic:spPr>
                </pic:pic>
              </a:graphicData>
            </a:graphic>
          </wp:inline>
        </w:drawing>
      </w:r>
    </w:p>
    <w:p w14:paraId="4EDBA59D" w14:textId="77777777" w:rsidR="005118AD" w:rsidRDefault="005118AD" w:rsidP="003B6029"/>
    <w:p w14:paraId="19972050" w14:textId="0C5AEB02" w:rsidR="005118AD" w:rsidRDefault="005118AD" w:rsidP="003B6029">
      <w:r>
        <w:t>And it looks like this from the back:</w:t>
      </w:r>
    </w:p>
    <w:p w14:paraId="0C212B2D" w14:textId="1555D9F4" w:rsidR="00225392" w:rsidRPr="00225392" w:rsidRDefault="005118AD" w:rsidP="003B6029">
      <w:r>
        <w:rPr>
          <w:noProof/>
        </w:rPr>
        <w:drawing>
          <wp:inline distT="0" distB="0" distL="0" distR="0" wp14:anchorId="3971B591" wp14:editId="6227362A">
            <wp:extent cx="6850380" cy="1039495"/>
            <wp:effectExtent l="0" t="0" r="7620" b="1905"/>
            <wp:docPr id="19" name="Picture 19" descr="Macintosh HD:Users:jared:Desktop:Screen Shot 2015-06-10 at 2.0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Desktop:Screen Shot 2015-06-10 at 2.09.5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0380" cy="1039495"/>
                    </a:xfrm>
                    <a:prstGeom prst="rect">
                      <a:avLst/>
                    </a:prstGeom>
                    <a:noFill/>
                    <a:ln>
                      <a:noFill/>
                    </a:ln>
                  </pic:spPr>
                </pic:pic>
              </a:graphicData>
            </a:graphic>
          </wp:inline>
        </w:drawing>
      </w:r>
    </w:p>
    <w:p w14:paraId="0C5AAF27" w14:textId="77777777" w:rsidR="00A41A24" w:rsidRDefault="00A41A24">
      <w:pPr>
        <w:rPr>
          <w:b/>
          <w:u w:val="single"/>
        </w:rPr>
      </w:pPr>
    </w:p>
    <w:p w14:paraId="514C9D15" w14:textId="09AB2FDA" w:rsidR="00225392" w:rsidRPr="000C6453" w:rsidRDefault="007556A4">
      <w:pPr>
        <w:rPr>
          <w:rFonts w:ascii="Cambria" w:hAnsi="Cambria"/>
        </w:rPr>
      </w:pPr>
      <w:r>
        <w:rPr>
          <w:b/>
          <w:u w:val="single"/>
        </w:rPr>
        <w:t>Nearby Transportation Centers</w:t>
      </w:r>
      <w:r w:rsidR="00225392" w:rsidRPr="000C6453">
        <w:rPr>
          <w:rFonts w:ascii="Cambria" w:hAnsi="Cambria"/>
        </w:rPr>
        <w:t>:</w:t>
      </w:r>
    </w:p>
    <w:p w14:paraId="47C41C32" w14:textId="267B7FA7" w:rsidR="006A6DBD" w:rsidRDefault="000D11D1" w:rsidP="00EF172C">
      <w:pPr>
        <w:shd w:val="clear" w:color="auto" w:fill="FFFFFF"/>
        <w:spacing w:line="215" w:lineRule="atLeast"/>
        <w:textAlignment w:val="baseline"/>
        <w:rPr>
          <w:rFonts w:ascii="Cambria" w:hAnsi="Cambria"/>
        </w:rPr>
      </w:pPr>
      <w:r w:rsidRPr="000C6453">
        <w:rPr>
          <w:rFonts w:ascii="Cambria" w:hAnsi="Cambria"/>
        </w:rPr>
        <w:t xml:space="preserve">The </w:t>
      </w:r>
      <w:r w:rsidR="00EF172C">
        <w:rPr>
          <w:rFonts w:ascii="Cambria" w:hAnsi="Cambria"/>
          <w:b/>
        </w:rPr>
        <w:t xml:space="preserve">Stockton Amtrak </w:t>
      </w:r>
      <w:r w:rsidR="00EF172C" w:rsidRPr="00BD0F3B">
        <w:rPr>
          <w:b/>
        </w:rPr>
        <w:t>Station</w:t>
      </w:r>
      <w:r w:rsidRPr="00BD0F3B">
        <w:t xml:space="preserve"> </w:t>
      </w:r>
      <w:r w:rsidR="00E4200E" w:rsidRPr="00BD0F3B">
        <w:t>(</w:t>
      </w:r>
      <w:r w:rsidR="00EF172C" w:rsidRPr="00BD0F3B">
        <w:rPr>
          <w:rFonts w:eastAsia="Times New Roman" w:cs="Times New Roman"/>
          <w:color w:val="333333"/>
        </w:rPr>
        <w:t xml:space="preserve">735 South San Joaquin Street, </w:t>
      </w:r>
      <w:r w:rsidR="00EF172C" w:rsidRPr="00EF172C">
        <w:rPr>
          <w:rFonts w:eastAsia="Times New Roman" w:cs="Times New Roman"/>
          <w:color w:val="333333"/>
        </w:rPr>
        <w:t>Stockton, CA 95203</w:t>
      </w:r>
      <w:r w:rsidR="00E4200E" w:rsidRPr="00BD0F3B">
        <w:rPr>
          <w:rFonts w:eastAsia="Times New Roman" w:cs="Times New Roman"/>
        </w:rPr>
        <w:t xml:space="preserve">) </w:t>
      </w:r>
      <w:r w:rsidRPr="00BD0F3B">
        <w:t xml:space="preserve">is </w:t>
      </w:r>
      <w:r w:rsidR="00130ECE" w:rsidRPr="00BD0F3B">
        <w:t xml:space="preserve">approximately six </w:t>
      </w:r>
      <w:r w:rsidR="00E84177" w:rsidRPr="00BD0F3B">
        <w:t>blocks</w:t>
      </w:r>
      <w:r w:rsidR="00130ECE" w:rsidRPr="00BD0F3B">
        <w:t xml:space="preserve"> from the </w:t>
      </w:r>
      <w:r w:rsidR="00E84177" w:rsidRPr="00BD0F3B">
        <w:t>San Joaquin</w:t>
      </w:r>
      <w:r w:rsidR="00130ECE" w:rsidRPr="00BD0F3B">
        <w:t xml:space="preserve"> Greyhound</w:t>
      </w:r>
      <w:r w:rsidR="00130ECE" w:rsidRPr="00E4200E">
        <w:rPr>
          <w:rFonts w:ascii="Cambria" w:hAnsi="Cambria"/>
        </w:rPr>
        <w:t xml:space="preserve"> Bus Station. </w:t>
      </w:r>
      <w:r w:rsidR="00595658" w:rsidRPr="00E4200E">
        <w:rPr>
          <w:rFonts w:ascii="Cambria" w:hAnsi="Cambria"/>
        </w:rPr>
        <w:t xml:space="preserve">It cannot be reached </w:t>
      </w:r>
      <w:r w:rsidR="00D507F0" w:rsidRPr="00E4200E">
        <w:rPr>
          <w:rFonts w:ascii="Cambria" w:hAnsi="Cambria"/>
        </w:rPr>
        <w:t>by</w:t>
      </w:r>
      <w:r w:rsidR="00834419" w:rsidRPr="00E4200E">
        <w:rPr>
          <w:rFonts w:ascii="Cambria" w:hAnsi="Cambria"/>
        </w:rPr>
        <w:t xml:space="preserve"> a Greyho</w:t>
      </w:r>
      <w:r w:rsidR="00EC10AA" w:rsidRPr="00E4200E">
        <w:rPr>
          <w:rFonts w:ascii="Cambria" w:hAnsi="Cambria"/>
        </w:rPr>
        <w:t xml:space="preserve">und bus. </w:t>
      </w:r>
      <w:r w:rsidR="002B6601">
        <w:rPr>
          <w:rFonts w:ascii="Cambria" w:hAnsi="Cambria"/>
        </w:rPr>
        <w:t xml:space="preserve">The San Joaquin train line leaves from this station, and is </w:t>
      </w:r>
      <w:r w:rsidR="00F50FE0">
        <w:rPr>
          <w:rFonts w:ascii="Cambria" w:hAnsi="Cambria"/>
        </w:rPr>
        <w:t>discussed on pages 6 and 7.</w:t>
      </w:r>
    </w:p>
    <w:p w14:paraId="08AB816E" w14:textId="40432804" w:rsidR="002007CF" w:rsidRDefault="002007CF">
      <w:r>
        <w:br w:type="page"/>
      </w:r>
    </w:p>
    <w:p w14:paraId="6B630076" w14:textId="77777777" w:rsidR="004666FD" w:rsidRPr="00CB6FCC" w:rsidRDefault="004666FD" w:rsidP="004822C0"/>
    <w:p w14:paraId="6FAC7484" w14:textId="77777777" w:rsidR="005C6D49" w:rsidRPr="00290B05" w:rsidRDefault="005C6D49" w:rsidP="005C6D49">
      <w:pPr>
        <w:rPr>
          <w:rFonts w:ascii="Cambria" w:hAnsi="Cambria"/>
          <w:u w:val="single"/>
        </w:rPr>
      </w:pPr>
      <w:r w:rsidRPr="00290B05">
        <w:rPr>
          <w:noProof/>
        </w:rPr>
        <w:drawing>
          <wp:anchor distT="0" distB="0" distL="114300" distR="114300" simplePos="0" relativeHeight="251681792" behindDoc="1" locked="0" layoutInCell="1" allowOverlap="1" wp14:anchorId="5E0CBE95" wp14:editId="29F83FCF">
            <wp:simplePos x="0" y="0"/>
            <wp:positionH relativeFrom="margin">
              <wp:posOffset>4032250</wp:posOffset>
            </wp:positionH>
            <wp:positionV relativeFrom="paragraph">
              <wp:posOffset>79375</wp:posOffset>
            </wp:positionV>
            <wp:extent cx="2641600" cy="1758950"/>
            <wp:effectExtent l="0" t="0" r="6350" b="0"/>
            <wp:wrapTight wrapText="bothSides">
              <wp:wrapPolygon edited="0">
                <wp:start x="0" y="0"/>
                <wp:lineTo x="0" y="21288"/>
                <wp:lineTo x="21496" y="21288"/>
                <wp:lineTo x="21496" y="0"/>
                <wp:lineTo x="0" y="0"/>
              </wp:wrapPolygon>
            </wp:wrapTight>
            <wp:docPr id="130" name="Picture 130" descr="https://www.greyhound.com/~/media/greyhound/images/discover/shadow%20text%20sections/organizations-travelers.jpg?h=185&amp;w=277&amp;la=en&amp;hash=A8C3224F95EE0C4A70A02D772C8089B3AE69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yhound.com/~/media/greyhound/images/discover/shadow%20text%20sections/organizations-travelers.jpg?h=185&amp;w=277&amp;la=en&amp;hash=A8C3224F95EE0C4A70A02D772C8089B3AE69579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1758950"/>
                    </a:xfrm>
                    <a:prstGeom prst="rect">
                      <a:avLst/>
                    </a:prstGeom>
                    <a:noFill/>
                    <a:ln>
                      <a:noFill/>
                    </a:ln>
                  </pic:spPr>
                </pic:pic>
              </a:graphicData>
            </a:graphic>
          </wp:anchor>
        </w:drawing>
      </w:r>
      <w:r w:rsidRPr="00290B05">
        <w:rPr>
          <w:rFonts w:ascii="Cambria" w:hAnsi="Cambria"/>
          <w:u w:val="single"/>
        </w:rPr>
        <w:t>PURCHASING</w:t>
      </w:r>
      <w:r>
        <w:rPr>
          <w:rFonts w:ascii="Cambria" w:hAnsi="Cambria"/>
          <w:u w:val="single"/>
        </w:rPr>
        <w:t xml:space="preserve"> GREYHOUND </w:t>
      </w:r>
      <w:r w:rsidRPr="00290B05">
        <w:rPr>
          <w:rFonts w:ascii="Cambria" w:hAnsi="Cambria"/>
          <w:u w:val="single"/>
        </w:rPr>
        <w:t xml:space="preserve"> TICKETS </w:t>
      </w:r>
      <w:r>
        <w:rPr>
          <w:rFonts w:ascii="Cambria" w:hAnsi="Cambria"/>
          <w:u w:val="single"/>
        </w:rPr>
        <w:t>FROM AN</w:t>
      </w:r>
      <w:r w:rsidRPr="00290B05">
        <w:rPr>
          <w:rFonts w:ascii="Cambria" w:hAnsi="Cambria"/>
          <w:u w:val="single"/>
        </w:rPr>
        <w:t xml:space="preserve"> AGENT</w:t>
      </w:r>
    </w:p>
    <w:p w14:paraId="45FEED5B" w14:textId="77777777" w:rsidR="005C6D49" w:rsidRPr="00F43609" w:rsidRDefault="005C6D49" w:rsidP="005C6D49">
      <w:pPr>
        <w:rPr>
          <w:rFonts w:ascii="Cambria" w:hAnsi="Cambria"/>
        </w:rPr>
      </w:pPr>
      <w:r w:rsidRPr="00F43609">
        <w:rPr>
          <w:rFonts w:ascii="Cambria" w:hAnsi="Cambria"/>
        </w:rPr>
        <w:t xml:space="preserve">At the </w:t>
      </w:r>
      <w:r>
        <w:rPr>
          <w:rFonts w:ascii="Cambria" w:hAnsi="Cambria"/>
        </w:rPr>
        <w:t>Greyhound</w:t>
      </w:r>
      <w:r w:rsidRPr="00F43609">
        <w:rPr>
          <w:rFonts w:ascii="Cambria" w:hAnsi="Cambria"/>
        </w:rPr>
        <w:t xml:space="preserve"> station there will likely be a</w:t>
      </w:r>
      <w:r>
        <w:rPr>
          <w:rFonts w:ascii="Cambria" w:hAnsi="Cambria"/>
        </w:rPr>
        <w:t xml:space="preserve"> uniformed ticket agent at the counter (see right).</w:t>
      </w:r>
      <w:r w:rsidRPr="00F43609">
        <w:rPr>
          <w:rFonts w:ascii="Cambria" w:hAnsi="Cambria"/>
        </w:rPr>
        <w:t xml:space="preserve"> They </w:t>
      </w:r>
      <w:r>
        <w:rPr>
          <w:rFonts w:ascii="Cambria" w:hAnsi="Cambria"/>
        </w:rPr>
        <w:t>will</w:t>
      </w:r>
      <w:r w:rsidRPr="00F43609">
        <w:rPr>
          <w:rFonts w:ascii="Cambria" w:hAnsi="Cambria"/>
        </w:rPr>
        <w:t xml:space="preserve"> help you buy a ticket to wherever you are going. </w:t>
      </w:r>
      <w:r>
        <w:rPr>
          <w:rFonts w:ascii="Cambria" w:hAnsi="Cambria"/>
        </w:rPr>
        <w:t>You may have to get off the bus and onto other buses on your trip. If</w:t>
      </w:r>
      <w:r w:rsidRPr="00F43609">
        <w:rPr>
          <w:rFonts w:ascii="Cambria" w:hAnsi="Cambria"/>
        </w:rPr>
        <w:t xml:space="preserve"> 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w:t>
      </w:r>
      <w:r>
        <w:rPr>
          <w:rFonts w:ascii="Cambria" w:hAnsi="Cambria"/>
        </w:rPr>
        <w:t>stop</w:t>
      </w:r>
      <w:r w:rsidRPr="00F43609">
        <w:rPr>
          <w:rFonts w:ascii="Cambria" w:hAnsi="Cambria"/>
        </w:rPr>
        <w:t>, however do what the ticket agent instructs.</w:t>
      </w:r>
    </w:p>
    <w:p w14:paraId="5FE48A35" w14:textId="77777777" w:rsidR="005C6D49" w:rsidRPr="00CC647C" w:rsidRDefault="005C6D49" w:rsidP="005C6D49">
      <w:pPr>
        <w:rPr>
          <w:rFonts w:ascii="Cambria" w:hAnsi="Cambria" w:cs="Times New Roman"/>
          <w:b/>
          <w:u w:val="single"/>
        </w:rPr>
      </w:pPr>
    </w:p>
    <w:p w14:paraId="5D96FE66" w14:textId="77777777" w:rsidR="005C6D49" w:rsidRDefault="005C6D49" w:rsidP="005C6D49">
      <w:pPr>
        <w:rPr>
          <w:rFonts w:ascii="Cambria" w:hAnsi="Cambria" w:cs="Times New Roman"/>
          <w:b/>
          <w:u w:val="single"/>
        </w:rPr>
      </w:pPr>
    </w:p>
    <w:p w14:paraId="04AA8585" w14:textId="77777777" w:rsidR="005C6D49" w:rsidRPr="00290B05" w:rsidRDefault="005C6D49" w:rsidP="005C6D49">
      <w:pPr>
        <w:rPr>
          <w:rFonts w:ascii="Cambria" w:hAnsi="Cambria"/>
          <w:u w:val="single"/>
        </w:rPr>
      </w:pPr>
      <w:r w:rsidRPr="00290B05">
        <w:rPr>
          <w:rFonts w:ascii="Cambria" w:hAnsi="Cambria"/>
          <w:u w:val="single"/>
        </w:rPr>
        <w:t>PURCHASING TICKETS USING THE GREYHOUND KIOSK MACHINE</w:t>
      </w:r>
    </w:p>
    <w:p w14:paraId="1CD0F977" w14:textId="77777777" w:rsidR="005C6D49" w:rsidRPr="00F43609" w:rsidRDefault="005C6D49" w:rsidP="005C6D49">
      <w:pPr>
        <w:rPr>
          <w:rFonts w:ascii="Cambria" w:hAnsi="Cambria"/>
        </w:rPr>
      </w:pPr>
      <w:r>
        <w:rPr>
          <w:noProof/>
        </w:rPr>
        <w:drawing>
          <wp:anchor distT="0" distB="0" distL="114300" distR="114300" simplePos="0" relativeHeight="251682816" behindDoc="1" locked="0" layoutInCell="1" allowOverlap="1" wp14:anchorId="33B4AE55" wp14:editId="3590CD51">
            <wp:simplePos x="0" y="0"/>
            <wp:positionH relativeFrom="column">
              <wp:posOffset>-114300</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5" name="Picture 5" descr="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jstewart\AppData\Local\Microsoft\Windows\INetCacheContent.Word\IMG_12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rPr>
          <w:rFonts w:ascii="Cambria" w:hAnsi="Cambria"/>
        </w:rPr>
        <w:t>If the Bus/</w:t>
      </w:r>
      <w:r>
        <w:rPr>
          <w:rFonts w:ascii="Cambria" w:hAnsi="Cambria"/>
        </w:rPr>
        <w:t>Greyhound</w:t>
      </w:r>
      <w:r w:rsidRPr="00F43609">
        <w:rPr>
          <w:rFonts w:ascii="Cambria" w:hAnsi="Cambria"/>
        </w:rPr>
        <w:t xml:space="preserve"> station you are at does not have a ticket office/agent, you can purchase bus and train tickets at the </w:t>
      </w:r>
      <w:r>
        <w:rPr>
          <w:rFonts w:ascii="Cambria" w:hAnsi="Cambria"/>
        </w:rPr>
        <w:t>Greyhound kiosk</w:t>
      </w:r>
      <w:r w:rsidRPr="00F43609">
        <w:rPr>
          <w:rFonts w:ascii="Cambria" w:hAnsi="Cambria"/>
        </w:rPr>
        <w:t xml:space="preserve"> machine as shown to the left. </w:t>
      </w:r>
      <w:r>
        <w:rPr>
          <w:rFonts w:ascii="Cambria" w:hAnsi="Cambria"/>
        </w:rPr>
        <w:t xml:space="preserve">You may have to get off the bus and onto other buses on your trip. If </w:t>
      </w:r>
      <w:r w:rsidRPr="00F43609">
        <w:rPr>
          <w:rFonts w:ascii="Cambria" w:hAnsi="Cambria"/>
        </w:rPr>
        <w:t xml:space="preserve">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station you stop at.</w:t>
      </w:r>
    </w:p>
    <w:p w14:paraId="17FEFBE9" w14:textId="77777777" w:rsidR="005C6D49" w:rsidRPr="00F43609" w:rsidRDefault="005C6D49" w:rsidP="005C6D49">
      <w:pPr>
        <w:rPr>
          <w:rFonts w:ascii="Cambria" w:hAnsi="Cambria"/>
        </w:rPr>
      </w:pPr>
    </w:p>
    <w:p w14:paraId="2C12DD88" w14:textId="77777777" w:rsidR="005C6D49" w:rsidRPr="00F43609" w:rsidRDefault="005C6D49" w:rsidP="005C6D49">
      <w:pPr>
        <w:rPr>
          <w:rFonts w:ascii="Cambria" w:hAnsi="Cambria"/>
          <w:b/>
          <w:u w:val="single"/>
        </w:rPr>
      </w:pPr>
      <w:r>
        <w:rPr>
          <w:noProof/>
        </w:rPr>
        <w:drawing>
          <wp:anchor distT="0" distB="0" distL="114300" distR="114300" simplePos="0" relativeHeight="251683840" behindDoc="1" locked="0" layoutInCell="1" allowOverlap="1" wp14:anchorId="0F217F7C" wp14:editId="13247079">
            <wp:simplePos x="0" y="0"/>
            <wp:positionH relativeFrom="margin">
              <wp:posOffset>3086100</wp:posOffset>
            </wp:positionH>
            <wp:positionV relativeFrom="paragraph">
              <wp:posOffset>84455</wp:posOffset>
            </wp:positionV>
            <wp:extent cx="3848735" cy="2886710"/>
            <wp:effectExtent l="0" t="0" r="12065" b="8890"/>
            <wp:wrapTight wrapText="bothSides">
              <wp:wrapPolygon edited="0">
                <wp:start x="21600" y="21600"/>
                <wp:lineTo x="21600" y="124"/>
                <wp:lineTo x="75" y="124"/>
                <wp:lineTo x="75" y="21600"/>
                <wp:lineTo x="21600" y="21600"/>
              </wp:wrapPolygon>
            </wp:wrapTight>
            <wp:docPr id="131" name="Picture 131" descr="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brijstewart\AppData\Local\Microsoft\Windows\INetCacheContent.Word\IMG_12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9739C" w14:textId="77777777" w:rsidR="005C6D49" w:rsidRPr="00290B05" w:rsidRDefault="005C6D49" w:rsidP="005C6D49">
      <w:pPr>
        <w:rPr>
          <w:rFonts w:ascii="Cambria" w:hAnsi="Cambria"/>
          <w:b/>
        </w:rPr>
      </w:pPr>
      <w:r w:rsidRPr="00F43609">
        <w:rPr>
          <w:rFonts w:ascii="Cambria" w:hAnsi="Cambria"/>
        </w:rPr>
        <w:t xml:space="preserve">The </w:t>
      </w:r>
      <w:r>
        <w:rPr>
          <w:rFonts w:ascii="Cambria" w:hAnsi="Cambria"/>
        </w:rPr>
        <w:t>Greyhound kiosk</w:t>
      </w:r>
      <w:r w:rsidRPr="00F43609">
        <w:rPr>
          <w:rFonts w:ascii="Cambria" w:hAnsi="Cambria"/>
        </w:rPr>
        <w:t xml:space="preserve"> machine uses a touch screen. To purchase tickets using the </w:t>
      </w:r>
      <w:r>
        <w:rPr>
          <w:rFonts w:ascii="Cambria" w:hAnsi="Cambria"/>
        </w:rPr>
        <w:t>Greyhound kiosk ma</w:t>
      </w:r>
      <w:r w:rsidRPr="00F43609">
        <w:rPr>
          <w:rFonts w:ascii="Cambria" w:hAnsi="Cambria"/>
        </w:rPr>
        <w:t xml:space="preserve">chine, </w:t>
      </w:r>
      <w:r w:rsidRPr="00290B05">
        <w:rPr>
          <w:rFonts w:ascii="Cambria" w:hAnsi="Cambria"/>
          <w:b/>
        </w:rPr>
        <w:t>follow these instructions:</w:t>
      </w:r>
    </w:p>
    <w:p w14:paraId="4D651345" w14:textId="77777777" w:rsidR="005C6D49" w:rsidRPr="00290B05" w:rsidRDefault="005C6D49" w:rsidP="005C6D49">
      <w:pPr>
        <w:rPr>
          <w:rFonts w:ascii="Cambria" w:hAnsi="Cambria" w:cs="Times New Roman"/>
          <w:b/>
          <w:u w:val="single"/>
        </w:rPr>
      </w:pPr>
    </w:p>
    <w:p w14:paraId="39A1119D" w14:textId="77777777" w:rsidR="005C6D49" w:rsidRDefault="005C6D49" w:rsidP="005C6D49">
      <w:pPr>
        <w:rPr>
          <w:rFonts w:ascii="Cambria" w:hAnsi="Cambria" w:cs="Times New Roman"/>
          <w:b/>
          <w:u w:val="single"/>
        </w:rPr>
      </w:pPr>
      <w:r>
        <w:rPr>
          <w:noProof/>
        </w:rPr>
        <mc:AlternateContent>
          <mc:Choice Requires="wps">
            <w:drawing>
              <wp:anchor distT="0" distB="0" distL="114300" distR="114300" simplePos="0" relativeHeight="251695104" behindDoc="0" locked="0" layoutInCell="1" allowOverlap="1" wp14:anchorId="77FB7CD0" wp14:editId="05F033DF">
                <wp:simplePos x="0" y="0"/>
                <wp:positionH relativeFrom="column">
                  <wp:posOffset>114300</wp:posOffset>
                </wp:positionH>
                <wp:positionV relativeFrom="paragraph">
                  <wp:posOffset>62230</wp:posOffset>
                </wp:positionV>
                <wp:extent cx="2482215" cy="2698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482215" cy="269875"/>
                        </a:xfrm>
                        <a:prstGeom prst="rect">
                          <a:avLst/>
                        </a:prstGeom>
                        <a:noFill/>
                        <a:ln>
                          <a:noFill/>
                        </a:ln>
                        <a:effectLst/>
                        <a:extLst>
                          <a:ext uri="{C572A759-6A51-4108-AA02-DFA0A04FC94B}">
                            <ma14:wrappingTextBoxFlag xmlns:ma14="http://schemas.microsoft.com/office/mac/drawingml/2011/main"/>
                          </a:ext>
                        </a:extLst>
                      </wps:spPr>
                      <wps:txbx>
                        <w:txbxContent>
                          <w:p w14:paraId="22D63507" w14:textId="77777777" w:rsidR="005C6D49" w:rsidRDefault="005C6D49" w:rsidP="005C6D49">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pt;margin-top:4.9pt;width:195.45pt;height:21.2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" filled="f" stroked="f">
                <v:textbox style="mso-fit-shape-to-text:t">
                  <w:txbxContent>
                    <w:p w14:paraId="22D63507" w14:textId="77777777" w:rsidR="005C6D49" w:rsidRDefault="005C6D49" w:rsidP="005C6D49">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v:textbox>
                <w10:wrap type="square"/>
              </v:shape>
            </w:pict>
          </mc:Fallback>
        </mc:AlternateContent>
      </w:r>
    </w:p>
    <w:p w14:paraId="732D7BD0" w14:textId="77777777" w:rsidR="005C6D49" w:rsidRDefault="005C6D49" w:rsidP="005C6D49">
      <w:pPr>
        <w:rPr>
          <w:rFonts w:ascii="Cambria" w:hAnsi="Cambria" w:cs="Times New Roman"/>
          <w:b/>
          <w:u w:val="single"/>
        </w:rPr>
      </w:pPr>
    </w:p>
    <w:p w14:paraId="32F3DB37" w14:textId="77777777" w:rsidR="005C6D49" w:rsidRDefault="005C6D49" w:rsidP="005C6D49">
      <w:pPr>
        <w:rPr>
          <w:rFonts w:ascii="Cambria" w:hAnsi="Cambria" w:cs="Times New Roman"/>
          <w:b/>
          <w:u w:val="single"/>
        </w:rPr>
      </w:pPr>
    </w:p>
    <w:p w14:paraId="502DA22C" w14:textId="77777777" w:rsidR="005C6D49" w:rsidRDefault="005C6D49" w:rsidP="005C6D49">
      <w:pPr>
        <w:rPr>
          <w:rFonts w:ascii="Cambria" w:hAnsi="Cambria" w:cs="Times New Roman"/>
          <w:b/>
          <w:u w:val="single"/>
        </w:rPr>
      </w:pPr>
      <w:r>
        <w:rPr>
          <w:noProof/>
        </w:rPr>
        <w:drawing>
          <wp:anchor distT="0" distB="0" distL="114300" distR="114300" simplePos="0" relativeHeight="251696128" behindDoc="1" locked="0" layoutInCell="1" allowOverlap="1" wp14:anchorId="6B02B2AC" wp14:editId="618D6752">
            <wp:simplePos x="0" y="0"/>
            <wp:positionH relativeFrom="column">
              <wp:posOffset>0</wp:posOffset>
            </wp:positionH>
            <wp:positionV relativeFrom="paragraph">
              <wp:posOffset>97790</wp:posOffset>
            </wp:positionV>
            <wp:extent cx="3810000" cy="2857500"/>
            <wp:effectExtent l="0" t="0" r="0" b="12700"/>
            <wp:wrapTight wrapText="bothSides">
              <wp:wrapPolygon edited="0">
                <wp:start x="21600" y="21600"/>
                <wp:lineTo x="21600" y="96"/>
                <wp:lineTo x="144" y="96"/>
                <wp:lineTo x="144" y="21600"/>
                <wp:lineTo x="21600" y="21600"/>
              </wp:wrapPolygon>
            </wp:wrapTight>
            <wp:docPr id="132" name="Picture 132" descr="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brijstewart\AppData\Local\Microsoft\Windows\INetCacheContent.Word\IMG_12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35FFC" w14:textId="77777777" w:rsidR="005C6D49" w:rsidRDefault="005C6D49" w:rsidP="005C6D49">
      <w:pPr>
        <w:rPr>
          <w:rFonts w:ascii="Cambria" w:hAnsi="Cambria" w:cs="Times New Roman"/>
          <w:b/>
          <w:u w:val="single"/>
        </w:rPr>
      </w:pPr>
    </w:p>
    <w:p w14:paraId="5975EC89" w14:textId="77777777" w:rsidR="005C6D49" w:rsidRDefault="005C6D49" w:rsidP="005C6D49">
      <w:pPr>
        <w:rPr>
          <w:rFonts w:ascii="Cambria" w:hAnsi="Cambria" w:cs="Times New Roman"/>
          <w:b/>
          <w:u w:val="single"/>
        </w:rPr>
      </w:pPr>
    </w:p>
    <w:p w14:paraId="1C002123" w14:textId="77777777" w:rsidR="005C6D49" w:rsidRDefault="005C6D49" w:rsidP="005C6D49">
      <w:pPr>
        <w:rPr>
          <w:rFonts w:ascii="Cambria" w:hAnsi="Cambria" w:cs="Times New Roman"/>
          <w:b/>
          <w:u w:val="single"/>
        </w:rPr>
      </w:pPr>
    </w:p>
    <w:p w14:paraId="4C03EC45" w14:textId="77777777" w:rsidR="005C6D49" w:rsidRDefault="005C6D49" w:rsidP="005C6D49">
      <w:pPr>
        <w:rPr>
          <w:rFonts w:ascii="Cambria" w:hAnsi="Cambria" w:cs="Times New Roman"/>
          <w:b/>
          <w:u w:val="single"/>
        </w:rPr>
      </w:pPr>
      <w:r>
        <w:rPr>
          <w:noProof/>
        </w:rPr>
        <mc:AlternateContent>
          <mc:Choice Requires="wps">
            <w:drawing>
              <wp:anchor distT="0" distB="0" distL="114300" distR="114300" simplePos="0" relativeHeight="251691008" behindDoc="0" locked="0" layoutInCell="1" allowOverlap="1" wp14:anchorId="08C191EE" wp14:editId="05080279">
                <wp:simplePos x="0" y="0"/>
                <wp:positionH relativeFrom="column">
                  <wp:posOffset>330200</wp:posOffset>
                </wp:positionH>
                <wp:positionV relativeFrom="paragraph">
                  <wp:posOffset>-10160</wp:posOffset>
                </wp:positionV>
                <wp:extent cx="1938020" cy="2698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0EBD1DF2" w14:textId="77777777" w:rsidR="005C6D49" w:rsidRPr="00BE4CF4" w:rsidRDefault="005C6D49" w:rsidP="005C6D49">
                            <w:pPr>
                              <w:rPr>
                                <w:rFonts w:ascii="Cambria" w:hAnsi="Cambria" w:cs="Times New Roman"/>
                              </w:rPr>
                            </w:pPr>
                            <w:r>
                              <w:rPr>
                                <w:rFonts w:ascii="Cambria" w:hAnsi="Cambria" w:cs="Times New Roman"/>
                              </w:rPr>
                              <w:t xml:space="preserve">Press the </w:t>
                            </w:r>
                            <w:r w:rsidRPr="00290B05">
                              <w:rPr>
                                <w:rFonts w:ascii="Cambria" w:hAnsi="Cambria" w:cs="Times New Roman"/>
                                <w:b/>
                              </w:rPr>
                              <w:t>One Way</w:t>
                            </w:r>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8" o:spid="_x0000_s1027" type="#_x0000_t202" style="position:absolute;margin-left:26pt;margin-top:-.75pt;width:152.6pt;height:21.2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" filled="f" stroked="f">
                <v:textbox style="mso-fit-shape-to-text:t">
                  <w:txbxContent>
                    <w:p w14:paraId="0EBD1DF2" w14:textId="77777777" w:rsidR="005C6D49" w:rsidRPr="00BE4CF4" w:rsidRDefault="005C6D49" w:rsidP="005C6D49">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v:textbox>
                <w10:wrap type="square"/>
              </v:shape>
            </w:pict>
          </mc:Fallback>
        </mc:AlternateContent>
      </w:r>
    </w:p>
    <w:p w14:paraId="4D8BE184" w14:textId="77777777" w:rsidR="005C6D49" w:rsidRDefault="005C6D49" w:rsidP="005C6D49">
      <w:pPr>
        <w:rPr>
          <w:rFonts w:ascii="Cambria" w:hAnsi="Cambria" w:cs="Times New Roman"/>
          <w:b/>
          <w:u w:val="single"/>
        </w:rPr>
      </w:pPr>
    </w:p>
    <w:p w14:paraId="0A57659D" w14:textId="77777777" w:rsidR="005C6D49" w:rsidRDefault="005C6D49" w:rsidP="005C6D49">
      <w:pPr>
        <w:rPr>
          <w:rFonts w:ascii="Cambria" w:hAnsi="Cambria" w:cs="Times New Roman"/>
          <w:b/>
          <w:u w:val="single"/>
        </w:rPr>
      </w:pPr>
    </w:p>
    <w:p w14:paraId="55E1F7A6" w14:textId="77777777" w:rsidR="005C6D49" w:rsidRDefault="005C6D49" w:rsidP="005C6D49">
      <w:pPr>
        <w:rPr>
          <w:rFonts w:ascii="Cambria" w:hAnsi="Cambria" w:cs="Times New Roman"/>
          <w:b/>
          <w:u w:val="single"/>
        </w:rPr>
      </w:pPr>
    </w:p>
    <w:p w14:paraId="58E67D4F" w14:textId="77777777" w:rsidR="005C6D49" w:rsidRDefault="005C6D49" w:rsidP="005C6D49">
      <w:pPr>
        <w:rPr>
          <w:rFonts w:ascii="Cambria" w:hAnsi="Cambria" w:cs="Times New Roman"/>
          <w:b/>
          <w:u w:val="single"/>
        </w:rPr>
      </w:pPr>
    </w:p>
    <w:p w14:paraId="1D623005" w14:textId="77777777" w:rsidR="005C6D49" w:rsidRDefault="005C6D49" w:rsidP="005C6D49">
      <w:pPr>
        <w:rPr>
          <w:rFonts w:ascii="Cambria" w:hAnsi="Cambria" w:cs="Times New Roman"/>
          <w:b/>
          <w:u w:val="single"/>
        </w:rPr>
      </w:pPr>
    </w:p>
    <w:p w14:paraId="5AD8EE01" w14:textId="77777777" w:rsidR="005C6D49" w:rsidRDefault="005C6D49" w:rsidP="005C6D49">
      <w:pPr>
        <w:rPr>
          <w:rFonts w:ascii="Cambria" w:hAnsi="Cambria" w:cs="Times New Roman"/>
          <w:b/>
          <w:u w:val="single"/>
        </w:rPr>
      </w:pPr>
    </w:p>
    <w:p w14:paraId="4F2F936C" w14:textId="77777777" w:rsidR="005C6D49" w:rsidRDefault="005C6D49" w:rsidP="005C6D49">
      <w:pPr>
        <w:rPr>
          <w:rFonts w:ascii="Cambria" w:hAnsi="Cambria" w:cs="Times New Roman"/>
          <w:b/>
          <w:u w:val="single"/>
        </w:rPr>
      </w:pPr>
    </w:p>
    <w:p w14:paraId="6F37881F" w14:textId="77777777" w:rsidR="005C6D49" w:rsidRDefault="005C6D49" w:rsidP="005C6D49">
      <w:pPr>
        <w:rPr>
          <w:rFonts w:ascii="Cambria" w:hAnsi="Cambria" w:cs="Times New Roman"/>
          <w:b/>
          <w:u w:val="single"/>
        </w:rPr>
      </w:pPr>
      <w:r>
        <w:rPr>
          <w:noProof/>
        </w:rPr>
        <w:drawing>
          <wp:anchor distT="0" distB="0" distL="114300" distR="114300" simplePos="0" relativeHeight="251684864" behindDoc="1" locked="0" layoutInCell="1" allowOverlap="1" wp14:anchorId="1F53997A" wp14:editId="653395AA">
            <wp:simplePos x="0" y="0"/>
            <wp:positionH relativeFrom="margin">
              <wp:posOffset>-342900</wp:posOffset>
            </wp:positionH>
            <wp:positionV relativeFrom="paragraph">
              <wp:posOffset>-228600</wp:posOffset>
            </wp:positionV>
            <wp:extent cx="3925570" cy="2943860"/>
            <wp:effectExtent l="0" t="0" r="11430" b="2540"/>
            <wp:wrapTight wrapText="bothSides">
              <wp:wrapPolygon edited="0">
                <wp:start x="21600" y="21600"/>
                <wp:lineTo x="21600" y="168"/>
                <wp:lineTo x="77" y="168"/>
                <wp:lineTo x="77" y="21600"/>
                <wp:lineTo x="21600" y="21600"/>
              </wp:wrapPolygon>
            </wp:wrapTight>
            <wp:docPr id="133" name="Picture 133" descr="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brijstewart\AppData\Local\Microsoft\Windows\INetCacheContent.Word\IMG_12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E1110" w14:textId="77777777" w:rsidR="005C6D49" w:rsidRDefault="005C6D49" w:rsidP="005C6D49">
      <w:pPr>
        <w:rPr>
          <w:rFonts w:ascii="Cambria" w:hAnsi="Cambria" w:cs="Times New Roman"/>
          <w:b/>
          <w:u w:val="single"/>
        </w:rPr>
      </w:pPr>
    </w:p>
    <w:p w14:paraId="599159C5" w14:textId="77777777" w:rsidR="005C6D49" w:rsidRDefault="005C6D49" w:rsidP="005C6D49">
      <w:pPr>
        <w:rPr>
          <w:rFonts w:ascii="Cambria" w:hAnsi="Cambria" w:cs="Times New Roman"/>
          <w:b/>
          <w:u w:val="single"/>
        </w:rPr>
      </w:pPr>
    </w:p>
    <w:p w14:paraId="382DB4EE" w14:textId="77777777" w:rsidR="005C6D49" w:rsidRDefault="005C6D49" w:rsidP="005C6D49">
      <w:pPr>
        <w:rPr>
          <w:rFonts w:ascii="Cambria" w:hAnsi="Cambria" w:cs="Times New Roman"/>
          <w:b/>
          <w:u w:val="single"/>
        </w:rPr>
      </w:pPr>
    </w:p>
    <w:p w14:paraId="4C82EA8C" w14:textId="77777777" w:rsidR="005C6D49" w:rsidRDefault="005C6D49" w:rsidP="005C6D49">
      <w:pPr>
        <w:rPr>
          <w:rFonts w:ascii="Cambria" w:hAnsi="Cambria" w:cs="Times New Roman"/>
          <w:b/>
          <w:u w:val="single"/>
        </w:rPr>
      </w:pPr>
    </w:p>
    <w:p w14:paraId="556CDFC4" w14:textId="77777777" w:rsidR="005C6D49" w:rsidRDefault="005C6D49" w:rsidP="005C6D49">
      <w:pPr>
        <w:rPr>
          <w:rFonts w:ascii="Cambria" w:hAnsi="Cambria" w:cs="Times New Roman"/>
          <w:b/>
          <w:u w:val="single"/>
        </w:rPr>
      </w:pPr>
    </w:p>
    <w:p w14:paraId="4CD1330D" w14:textId="77777777" w:rsidR="005C6D49" w:rsidRDefault="005C6D49" w:rsidP="005C6D49">
      <w:pPr>
        <w:rPr>
          <w:rFonts w:ascii="Cambria" w:hAnsi="Cambria" w:cs="Times New Roman"/>
          <w:b/>
          <w:u w:val="single"/>
        </w:rPr>
      </w:pPr>
    </w:p>
    <w:p w14:paraId="10A05331" w14:textId="77777777" w:rsidR="005C6D49" w:rsidRDefault="005C6D49" w:rsidP="005C6D49">
      <w:pPr>
        <w:rPr>
          <w:rFonts w:ascii="Cambria" w:hAnsi="Cambria" w:cs="Times New Roman"/>
          <w:b/>
          <w:u w:val="single"/>
        </w:rPr>
      </w:pPr>
    </w:p>
    <w:p w14:paraId="71A42DA1" w14:textId="77777777" w:rsidR="005C6D49" w:rsidRPr="00A25431" w:rsidRDefault="005C6D49" w:rsidP="005C6D49">
      <w:pPr>
        <w:rPr>
          <w:rFonts w:ascii="Cambria" w:hAnsi="Cambria" w:cs="Times New Roman"/>
        </w:rPr>
      </w:pPr>
      <w:r>
        <w:rPr>
          <w:rFonts w:ascii="Cambria" w:hAnsi="Cambria" w:cs="Times New Roman"/>
        </w:rPr>
        <w:t xml:space="preserve">Press the </w:t>
      </w:r>
      <w:r w:rsidRPr="00290B05">
        <w:rPr>
          <w:rFonts w:ascii="Cambria" w:hAnsi="Cambria" w:cs="Times New Roman"/>
          <w:b/>
        </w:rPr>
        <w:t>first three letters of your destination</w:t>
      </w:r>
      <w:r>
        <w:rPr>
          <w:rFonts w:ascii="Cambria" w:hAnsi="Cambria" w:cs="Times New Roman"/>
        </w:rPr>
        <w:t xml:space="preserve">, the press the </w:t>
      </w:r>
      <w:r w:rsidRPr="00290B05">
        <w:rPr>
          <w:rFonts w:ascii="Cambria" w:hAnsi="Cambria" w:cs="Times New Roman"/>
          <w:b/>
        </w:rPr>
        <w:t>Continue</w:t>
      </w:r>
      <w:r>
        <w:rPr>
          <w:rFonts w:ascii="Cambria" w:hAnsi="Cambria" w:cs="Times New Roman"/>
        </w:rPr>
        <w:t xml:space="preserve"> button in the bottom right corner.</w:t>
      </w:r>
    </w:p>
    <w:p w14:paraId="4277677C" w14:textId="77777777" w:rsidR="005C6D49" w:rsidRDefault="005C6D49" w:rsidP="005C6D49">
      <w:pPr>
        <w:rPr>
          <w:rFonts w:ascii="Cambria" w:hAnsi="Cambria" w:cs="Times New Roman"/>
          <w:b/>
          <w:u w:val="single"/>
        </w:rPr>
      </w:pPr>
    </w:p>
    <w:p w14:paraId="79C9CC65" w14:textId="77777777" w:rsidR="005C6D49" w:rsidRDefault="005C6D49" w:rsidP="005C6D49">
      <w:pPr>
        <w:rPr>
          <w:rFonts w:ascii="Cambria" w:hAnsi="Cambria" w:cs="Times New Roman"/>
          <w:b/>
          <w:u w:val="single"/>
        </w:rPr>
      </w:pPr>
    </w:p>
    <w:p w14:paraId="4DB3426A" w14:textId="77777777" w:rsidR="005C6D49" w:rsidRDefault="005C6D49" w:rsidP="005C6D49">
      <w:pPr>
        <w:rPr>
          <w:rFonts w:ascii="Cambria" w:hAnsi="Cambria" w:cs="Times New Roman"/>
          <w:b/>
          <w:u w:val="single"/>
        </w:rPr>
      </w:pPr>
      <w:r>
        <w:rPr>
          <w:noProof/>
        </w:rPr>
        <w:drawing>
          <wp:anchor distT="0" distB="0" distL="114300" distR="114300" simplePos="0" relativeHeight="251685888" behindDoc="1" locked="0" layoutInCell="1" allowOverlap="1" wp14:anchorId="07018B61" wp14:editId="614CBBF0">
            <wp:simplePos x="0" y="0"/>
            <wp:positionH relativeFrom="margin">
              <wp:posOffset>2971800</wp:posOffset>
            </wp:positionH>
            <wp:positionV relativeFrom="paragraph">
              <wp:posOffset>77470</wp:posOffset>
            </wp:positionV>
            <wp:extent cx="3815715" cy="2861945"/>
            <wp:effectExtent l="0" t="0" r="0" b="8255"/>
            <wp:wrapTight wrapText="bothSides">
              <wp:wrapPolygon edited="0">
                <wp:start x="21600" y="21600"/>
                <wp:lineTo x="21600" y="129"/>
                <wp:lineTo x="176" y="129"/>
                <wp:lineTo x="176" y="21600"/>
                <wp:lineTo x="21600" y="21600"/>
              </wp:wrapPolygon>
            </wp:wrapTight>
            <wp:docPr id="134" name="Picture 134" descr="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brijstewart\AppData\Local\Microsoft\Windows\INetCacheContent.Word\IMG_128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7C2EF" w14:textId="77777777" w:rsidR="005C6D49" w:rsidRDefault="005C6D49" w:rsidP="005C6D49">
      <w:pPr>
        <w:rPr>
          <w:rFonts w:ascii="Cambria" w:hAnsi="Cambria" w:cs="Times New Roman"/>
          <w:b/>
          <w:u w:val="single"/>
        </w:rPr>
      </w:pPr>
    </w:p>
    <w:p w14:paraId="51CE3047" w14:textId="77777777" w:rsidR="005C6D49" w:rsidRDefault="005C6D49" w:rsidP="005C6D49">
      <w:pPr>
        <w:rPr>
          <w:rFonts w:ascii="Cambria" w:hAnsi="Cambria" w:cs="Times New Roman"/>
          <w:b/>
          <w:u w:val="single"/>
        </w:rPr>
      </w:pPr>
    </w:p>
    <w:p w14:paraId="6E1EEB88" w14:textId="77777777" w:rsidR="005C6D49" w:rsidRDefault="005C6D49" w:rsidP="005C6D49">
      <w:pPr>
        <w:rPr>
          <w:rFonts w:ascii="Cambria" w:hAnsi="Cambria" w:cs="Times New Roman"/>
          <w:b/>
          <w:u w:val="single"/>
        </w:rPr>
      </w:pPr>
    </w:p>
    <w:p w14:paraId="333EB525" w14:textId="77777777" w:rsidR="005C6D49" w:rsidRPr="00A25431" w:rsidRDefault="005C6D49" w:rsidP="005C6D49">
      <w:pPr>
        <w:rPr>
          <w:rFonts w:ascii="Cambria" w:hAnsi="Cambria" w:cs="Times New Roman"/>
        </w:rPr>
      </w:pPr>
      <w:r w:rsidRPr="00290B05">
        <w:rPr>
          <w:rFonts w:ascii="Cambria" w:hAnsi="Cambria" w:cs="Times New Roman"/>
          <w:b/>
        </w:rPr>
        <w:t>Press your destination</w:t>
      </w:r>
      <w:r>
        <w:rPr>
          <w:rFonts w:ascii="Cambria" w:hAnsi="Cambria" w:cs="Times New Roman"/>
        </w:rPr>
        <w:t xml:space="preserve"> on the screen and then press the </w:t>
      </w:r>
      <w:r w:rsidRPr="00290B05">
        <w:rPr>
          <w:rFonts w:ascii="Cambria" w:hAnsi="Cambria" w:cs="Times New Roman"/>
          <w:b/>
        </w:rPr>
        <w:t>Continue</w:t>
      </w:r>
      <w:r>
        <w:rPr>
          <w:rFonts w:ascii="Cambria" w:hAnsi="Cambria" w:cs="Times New Roman"/>
        </w:rPr>
        <w:t xml:space="preserve"> button in the bottom right corner.</w:t>
      </w:r>
    </w:p>
    <w:p w14:paraId="07B82649" w14:textId="77777777" w:rsidR="005C6D49" w:rsidRDefault="005C6D49" w:rsidP="005C6D49">
      <w:pPr>
        <w:rPr>
          <w:rFonts w:ascii="Cambria" w:hAnsi="Cambria" w:cs="Times New Roman"/>
          <w:b/>
          <w:u w:val="single"/>
        </w:rPr>
      </w:pPr>
    </w:p>
    <w:p w14:paraId="3EA169D4" w14:textId="77777777" w:rsidR="005C6D49" w:rsidRDefault="005C6D49" w:rsidP="005C6D49">
      <w:pPr>
        <w:rPr>
          <w:rFonts w:ascii="Cambria" w:hAnsi="Cambria" w:cs="Times New Roman"/>
          <w:b/>
          <w:u w:val="single"/>
        </w:rPr>
      </w:pPr>
    </w:p>
    <w:p w14:paraId="5165C368" w14:textId="77777777" w:rsidR="005C6D49" w:rsidRDefault="005C6D49" w:rsidP="005C6D49">
      <w:pPr>
        <w:rPr>
          <w:rFonts w:ascii="Cambria" w:hAnsi="Cambria" w:cs="Times New Roman"/>
          <w:b/>
          <w:u w:val="single"/>
        </w:rPr>
      </w:pPr>
    </w:p>
    <w:p w14:paraId="48063B02" w14:textId="77777777" w:rsidR="005C6D49" w:rsidRDefault="005C6D49" w:rsidP="005C6D49">
      <w:pPr>
        <w:rPr>
          <w:rFonts w:ascii="Cambria" w:hAnsi="Cambria" w:cs="Times New Roman"/>
          <w:b/>
          <w:u w:val="single"/>
        </w:rPr>
      </w:pPr>
    </w:p>
    <w:p w14:paraId="3212877B" w14:textId="77777777" w:rsidR="005C6D49" w:rsidRDefault="005C6D49" w:rsidP="005C6D49">
      <w:pPr>
        <w:rPr>
          <w:rFonts w:ascii="Cambria" w:hAnsi="Cambria" w:cs="Times New Roman"/>
          <w:b/>
          <w:u w:val="single"/>
        </w:rPr>
      </w:pPr>
      <w:r>
        <w:rPr>
          <w:noProof/>
        </w:rPr>
        <w:drawing>
          <wp:anchor distT="0" distB="0" distL="114300" distR="114300" simplePos="0" relativeHeight="251693056" behindDoc="1" locked="0" layoutInCell="1" allowOverlap="1" wp14:anchorId="57D2CCC3" wp14:editId="4D06483B">
            <wp:simplePos x="0" y="0"/>
            <wp:positionH relativeFrom="margin">
              <wp:posOffset>114300</wp:posOffset>
            </wp:positionH>
            <wp:positionV relativeFrom="paragraph">
              <wp:posOffset>76200</wp:posOffset>
            </wp:positionV>
            <wp:extent cx="4114165" cy="3086100"/>
            <wp:effectExtent l="0" t="0" r="635" b="12700"/>
            <wp:wrapTight wrapText="bothSides">
              <wp:wrapPolygon edited="0">
                <wp:start x="21600" y="21600"/>
                <wp:lineTo x="21600" y="89"/>
                <wp:lineTo x="130" y="89"/>
                <wp:lineTo x="130" y="21600"/>
                <wp:lineTo x="21600" y="21600"/>
              </wp:wrapPolygon>
            </wp:wrapTight>
            <wp:docPr id="7" name="Picture 7" descr="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brijstewart\AppData\Local\Microsoft\Windows\INetCacheContent.Word\IMG_12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445AA" w14:textId="77777777" w:rsidR="005C6D49" w:rsidRDefault="005C6D49" w:rsidP="005C6D49">
      <w:pPr>
        <w:rPr>
          <w:rFonts w:ascii="Cambria" w:hAnsi="Cambria" w:cs="Times New Roman"/>
          <w:b/>
          <w:u w:val="single"/>
        </w:rPr>
      </w:pPr>
    </w:p>
    <w:p w14:paraId="4F514547" w14:textId="77777777" w:rsidR="005C6D49" w:rsidRDefault="005C6D49" w:rsidP="005C6D49">
      <w:pPr>
        <w:rPr>
          <w:rFonts w:ascii="Cambria" w:hAnsi="Cambria" w:cs="Times New Roman"/>
          <w:b/>
          <w:u w:val="single"/>
        </w:rPr>
      </w:pPr>
    </w:p>
    <w:p w14:paraId="7BDB894F" w14:textId="77777777" w:rsidR="005C6D49" w:rsidRPr="00A25431" w:rsidRDefault="005C6D49" w:rsidP="005C6D49">
      <w:r>
        <w:rPr>
          <w:rFonts w:ascii="Cambria" w:hAnsi="Cambria" w:cs="Times New Roman"/>
        </w:rPr>
        <w:t xml:space="preserve">Press your </w:t>
      </w:r>
      <w:r w:rsidRPr="00290B05">
        <w:rPr>
          <w:rFonts w:ascii="Cambria" w:hAnsi="Cambria" w:cs="Times New Roman"/>
          <w:b/>
        </w:rPr>
        <w:t>departure date</w:t>
      </w:r>
      <w:r>
        <w:rPr>
          <w:rFonts w:ascii="Cambria" w:hAnsi="Cambria" w:cs="Times New Roman"/>
        </w:rPr>
        <w:t xml:space="preserve"> (probably today’s date) and then press the </w:t>
      </w:r>
      <w:r w:rsidRPr="00290B05">
        <w:rPr>
          <w:rFonts w:ascii="Cambria" w:hAnsi="Cambria" w:cs="Times New Roman"/>
          <w:b/>
        </w:rPr>
        <w:t>Continue</w:t>
      </w:r>
      <w:r>
        <w:rPr>
          <w:rFonts w:ascii="Cambria" w:hAnsi="Cambria" w:cs="Times New Roman"/>
        </w:rPr>
        <w:t xml:space="preserve"> button.</w:t>
      </w:r>
    </w:p>
    <w:p w14:paraId="302F97B5" w14:textId="77777777" w:rsidR="005C6D49" w:rsidRDefault="005C6D49" w:rsidP="005C6D49">
      <w:pPr>
        <w:rPr>
          <w:rFonts w:ascii="Cambria" w:hAnsi="Cambria" w:cs="Times New Roman"/>
          <w:b/>
          <w:u w:val="single"/>
        </w:rPr>
      </w:pPr>
    </w:p>
    <w:p w14:paraId="2CDBC5E9" w14:textId="77777777" w:rsidR="005C6D49" w:rsidRDefault="005C6D49" w:rsidP="005C6D49">
      <w:pPr>
        <w:rPr>
          <w:rFonts w:ascii="Cambria" w:hAnsi="Cambria" w:cs="Times New Roman"/>
          <w:b/>
          <w:u w:val="single"/>
        </w:rPr>
      </w:pPr>
    </w:p>
    <w:p w14:paraId="0644363E" w14:textId="77777777" w:rsidR="005C6D49" w:rsidRDefault="005C6D49" w:rsidP="005C6D49">
      <w:pPr>
        <w:rPr>
          <w:rFonts w:ascii="Cambria" w:hAnsi="Cambria" w:cs="Times New Roman"/>
          <w:b/>
          <w:u w:val="single"/>
        </w:rPr>
      </w:pPr>
    </w:p>
    <w:p w14:paraId="01E19DA7" w14:textId="77777777" w:rsidR="005C6D49" w:rsidRDefault="005C6D49" w:rsidP="005C6D49">
      <w:pPr>
        <w:rPr>
          <w:rFonts w:ascii="Cambria" w:hAnsi="Cambria" w:cs="Times New Roman"/>
          <w:b/>
          <w:u w:val="single"/>
        </w:rPr>
      </w:pPr>
    </w:p>
    <w:p w14:paraId="4769BAD4" w14:textId="77777777" w:rsidR="005C6D49" w:rsidRDefault="005C6D49" w:rsidP="005C6D49">
      <w:pPr>
        <w:rPr>
          <w:rFonts w:ascii="Cambria" w:hAnsi="Cambria" w:cs="Times New Roman"/>
          <w:b/>
          <w:u w:val="single"/>
        </w:rPr>
      </w:pPr>
    </w:p>
    <w:p w14:paraId="3E312279" w14:textId="77777777" w:rsidR="005C6D49" w:rsidRDefault="005C6D49" w:rsidP="005C6D49">
      <w:pPr>
        <w:rPr>
          <w:rFonts w:ascii="Cambria" w:hAnsi="Cambria" w:cs="Times New Roman"/>
          <w:b/>
          <w:u w:val="single"/>
        </w:rPr>
      </w:pPr>
    </w:p>
    <w:p w14:paraId="7E04430F" w14:textId="77777777" w:rsidR="005C6D49" w:rsidRDefault="005C6D49" w:rsidP="005C6D49">
      <w:pPr>
        <w:rPr>
          <w:rFonts w:ascii="Cambria" w:hAnsi="Cambria" w:cs="Times New Roman"/>
          <w:b/>
          <w:u w:val="single"/>
        </w:rPr>
      </w:pPr>
    </w:p>
    <w:p w14:paraId="048DA51E" w14:textId="77777777" w:rsidR="005C6D49" w:rsidRDefault="005C6D49" w:rsidP="005C6D49">
      <w:pPr>
        <w:rPr>
          <w:rFonts w:ascii="Cambria" w:hAnsi="Cambria" w:cs="Times New Roman"/>
          <w:b/>
          <w:u w:val="single"/>
        </w:rPr>
      </w:pPr>
    </w:p>
    <w:p w14:paraId="49041D61" w14:textId="77777777" w:rsidR="005C6D49" w:rsidRDefault="005C6D49" w:rsidP="005C6D49">
      <w:pPr>
        <w:rPr>
          <w:rFonts w:ascii="Cambria" w:hAnsi="Cambria" w:cs="Times New Roman"/>
          <w:b/>
          <w:u w:val="single"/>
        </w:rPr>
      </w:pPr>
    </w:p>
    <w:p w14:paraId="3DE7F5E5" w14:textId="77777777" w:rsidR="005C6D49" w:rsidRDefault="005C6D49" w:rsidP="005C6D49">
      <w:pPr>
        <w:rPr>
          <w:rFonts w:ascii="Cambria" w:hAnsi="Cambria" w:cs="Times New Roman"/>
          <w:b/>
          <w:u w:val="single"/>
        </w:rPr>
      </w:pPr>
    </w:p>
    <w:p w14:paraId="06D11C00" w14:textId="77777777" w:rsidR="005C6D49" w:rsidRDefault="005C6D49" w:rsidP="005C6D49">
      <w:pPr>
        <w:rPr>
          <w:rFonts w:ascii="Cambria" w:hAnsi="Cambria" w:cs="Times New Roman"/>
          <w:b/>
          <w:u w:val="single"/>
        </w:rPr>
      </w:pPr>
    </w:p>
    <w:p w14:paraId="1F2BDC42" w14:textId="77777777" w:rsidR="005C6D49" w:rsidRDefault="005C6D49" w:rsidP="005C6D49">
      <w:pPr>
        <w:rPr>
          <w:rFonts w:ascii="Cambria" w:hAnsi="Cambria" w:cs="Times New Roman"/>
          <w:b/>
          <w:u w:val="single"/>
        </w:rPr>
      </w:pPr>
    </w:p>
    <w:p w14:paraId="70AD828D" w14:textId="77777777" w:rsidR="005C6D49" w:rsidRDefault="005C6D49" w:rsidP="005C6D49">
      <w:pPr>
        <w:rPr>
          <w:rFonts w:ascii="Cambria" w:hAnsi="Cambria" w:cs="Times New Roman"/>
          <w:b/>
          <w:u w:val="single"/>
        </w:rPr>
      </w:pPr>
    </w:p>
    <w:p w14:paraId="4B764C5D" w14:textId="77777777" w:rsidR="005C6D49" w:rsidRDefault="005C6D49" w:rsidP="005C6D49">
      <w:pPr>
        <w:rPr>
          <w:rFonts w:ascii="Cambria" w:hAnsi="Cambria" w:cs="Times New Roman"/>
          <w:b/>
          <w:u w:val="single"/>
        </w:rPr>
      </w:pPr>
      <w:r>
        <w:rPr>
          <w:noProof/>
        </w:rPr>
        <w:drawing>
          <wp:anchor distT="0" distB="0" distL="114300" distR="114300" simplePos="0" relativeHeight="251686912" behindDoc="1" locked="0" layoutInCell="1" allowOverlap="1" wp14:anchorId="050DCEC9" wp14:editId="7DC2B634">
            <wp:simplePos x="0" y="0"/>
            <wp:positionH relativeFrom="margin">
              <wp:posOffset>0</wp:posOffset>
            </wp:positionH>
            <wp:positionV relativeFrom="paragraph">
              <wp:posOffset>-228600</wp:posOffset>
            </wp:positionV>
            <wp:extent cx="3657600" cy="2743200"/>
            <wp:effectExtent l="0" t="0" r="0" b="0"/>
            <wp:wrapTight wrapText="bothSides">
              <wp:wrapPolygon edited="0">
                <wp:start x="21600" y="21600"/>
                <wp:lineTo x="21600" y="200"/>
                <wp:lineTo x="150" y="200"/>
                <wp:lineTo x="150" y="21600"/>
                <wp:lineTo x="21600" y="21600"/>
              </wp:wrapPolygon>
            </wp:wrapTight>
            <wp:docPr id="135" name="Picture 135" descr="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Users\brijstewart\AppData\Local\Microsoft\Windows\INetCacheContent.Word\IMG_128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C706B" w14:textId="77777777" w:rsidR="005C6D49" w:rsidRPr="00A25431" w:rsidRDefault="005C6D49" w:rsidP="005C6D49">
      <w:pPr>
        <w:rPr>
          <w:rFonts w:ascii="Cambria" w:hAnsi="Cambria" w:cs="Times New Roman"/>
        </w:rPr>
      </w:pPr>
      <w:r>
        <w:rPr>
          <w:rFonts w:ascii="Cambria" w:hAnsi="Cambria" w:cs="Times New Roman"/>
        </w:rPr>
        <w:t xml:space="preserve">Press the </w:t>
      </w:r>
      <w:r w:rsidRPr="00290B05">
        <w:rPr>
          <w:rFonts w:ascii="Cambria" w:hAnsi="Cambria" w:cs="Times New Roman"/>
          <w:b/>
        </w:rPr>
        <w:t>&gt;</w:t>
      </w:r>
      <w:r>
        <w:rPr>
          <w:rFonts w:ascii="Cambria" w:hAnsi="Cambria" w:cs="Times New Roman"/>
        </w:rPr>
        <w:t xml:space="preserve"> (arrow) button next to the type of tick you would like to buy. Then press the </w:t>
      </w:r>
      <w:r w:rsidRPr="00290B05">
        <w:rPr>
          <w:rFonts w:ascii="Cambria" w:hAnsi="Cambria" w:cs="Times New Roman"/>
          <w:b/>
        </w:rPr>
        <w:t>Continue</w:t>
      </w:r>
      <w:r>
        <w:rPr>
          <w:rFonts w:ascii="Cambria" w:hAnsi="Cambria" w:cs="Times New Roman"/>
        </w:rPr>
        <w:t xml:space="preserve"> button.</w:t>
      </w:r>
    </w:p>
    <w:p w14:paraId="39516A2D" w14:textId="77777777" w:rsidR="005C6D49" w:rsidRDefault="005C6D49" w:rsidP="005C6D49">
      <w:pPr>
        <w:rPr>
          <w:rFonts w:ascii="Cambria" w:hAnsi="Cambria" w:cs="Times New Roman"/>
          <w:b/>
          <w:u w:val="single"/>
        </w:rPr>
      </w:pPr>
    </w:p>
    <w:p w14:paraId="036307C2" w14:textId="77777777" w:rsidR="005C6D49" w:rsidRDefault="005C6D49" w:rsidP="005C6D49">
      <w:pPr>
        <w:rPr>
          <w:rFonts w:ascii="Cambria" w:hAnsi="Cambria" w:cs="Times New Roman"/>
          <w:b/>
          <w:u w:val="single"/>
        </w:rPr>
      </w:pPr>
    </w:p>
    <w:p w14:paraId="092D54ED" w14:textId="77777777" w:rsidR="005C6D49" w:rsidRDefault="005C6D49" w:rsidP="005C6D49">
      <w:pPr>
        <w:rPr>
          <w:rFonts w:ascii="Cambria" w:hAnsi="Cambria" w:cs="Times New Roman"/>
          <w:b/>
          <w:u w:val="single"/>
        </w:rPr>
      </w:pPr>
    </w:p>
    <w:p w14:paraId="2B1FCB76" w14:textId="77777777" w:rsidR="005C6D49" w:rsidRDefault="005C6D49" w:rsidP="005C6D49">
      <w:pPr>
        <w:rPr>
          <w:rFonts w:ascii="Cambria" w:hAnsi="Cambria" w:cs="Times New Roman"/>
          <w:b/>
          <w:u w:val="single"/>
        </w:rPr>
      </w:pPr>
    </w:p>
    <w:p w14:paraId="7DCD2CA7" w14:textId="77777777" w:rsidR="005C6D49" w:rsidRDefault="005C6D49" w:rsidP="005C6D49">
      <w:pPr>
        <w:rPr>
          <w:rFonts w:ascii="Cambria" w:hAnsi="Cambria" w:cs="Times New Roman"/>
          <w:b/>
          <w:u w:val="single"/>
        </w:rPr>
      </w:pPr>
    </w:p>
    <w:p w14:paraId="43370B1D" w14:textId="77777777" w:rsidR="005C6D49" w:rsidRDefault="005C6D49" w:rsidP="005C6D49">
      <w:pPr>
        <w:rPr>
          <w:rFonts w:ascii="Cambria" w:hAnsi="Cambria" w:cs="Times New Roman"/>
          <w:b/>
          <w:u w:val="single"/>
        </w:rPr>
      </w:pPr>
    </w:p>
    <w:p w14:paraId="31B22889" w14:textId="77777777" w:rsidR="005C6D49" w:rsidRDefault="005C6D49" w:rsidP="005C6D49">
      <w:pPr>
        <w:rPr>
          <w:rFonts w:ascii="Cambria" w:hAnsi="Cambria" w:cs="Times New Roman"/>
          <w:b/>
          <w:u w:val="single"/>
        </w:rPr>
      </w:pPr>
    </w:p>
    <w:p w14:paraId="1AC9D0CF" w14:textId="77777777" w:rsidR="005C6D49" w:rsidRDefault="005C6D49" w:rsidP="005C6D49">
      <w:pPr>
        <w:rPr>
          <w:rFonts w:ascii="Cambria" w:hAnsi="Cambria" w:cs="Times New Roman"/>
          <w:b/>
          <w:u w:val="single"/>
        </w:rPr>
      </w:pPr>
      <w:r>
        <w:rPr>
          <w:noProof/>
        </w:rPr>
        <w:drawing>
          <wp:anchor distT="0" distB="0" distL="114300" distR="114300" simplePos="0" relativeHeight="251687936" behindDoc="1" locked="0" layoutInCell="1" allowOverlap="1" wp14:anchorId="31D4EA25" wp14:editId="50274DA7">
            <wp:simplePos x="0" y="0"/>
            <wp:positionH relativeFrom="margin">
              <wp:posOffset>3200400</wp:posOffset>
            </wp:positionH>
            <wp:positionV relativeFrom="paragraph">
              <wp:posOffset>92075</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136" name="Picture 136" descr="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C:\Users\brijstewart\AppData\Local\Microsoft\Windows\INetCacheContent.Word\IMG_129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C6226" w14:textId="77777777" w:rsidR="005C6D49" w:rsidRDefault="005C6D49" w:rsidP="005C6D49">
      <w:pPr>
        <w:rPr>
          <w:rFonts w:ascii="Cambria" w:hAnsi="Cambria" w:cs="Times New Roman"/>
          <w:b/>
          <w:u w:val="single"/>
        </w:rPr>
      </w:pPr>
    </w:p>
    <w:p w14:paraId="322E3A8D" w14:textId="77777777" w:rsidR="005C6D49" w:rsidRDefault="005C6D49" w:rsidP="005C6D49">
      <w:pPr>
        <w:rPr>
          <w:rFonts w:ascii="Cambria" w:hAnsi="Cambria" w:cs="Times New Roman"/>
          <w:b/>
          <w:u w:val="single"/>
        </w:rPr>
      </w:pPr>
    </w:p>
    <w:p w14:paraId="3288F888" w14:textId="77777777" w:rsidR="005C6D49" w:rsidRPr="00A25431" w:rsidRDefault="005C6D49" w:rsidP="005C6D49">
      <w:pPr>
        <w:rPr>
          <w:rFonts w:ascii="Cambria" w:hAnsi="Cambria" w:cs="Times New Roman"/>
        </w:rPr>
      </w:pPr>
      <w:r>
        <w:rPr>
          <w:rFonts w:ascii="Cambria" w:hAnsi="Cambria" w:cs="Times New Roman"/>
        </w:rPr>
        <w:t xml:space="preserve">Press the least expensive price of the trip you would like to take. When the machine asks “Would you like to accept this fare?” press </w:t>
      </w:r>
      <w:r w:rsidRPr="00290B05">
        <w:rPr>
          <w:rFonts w:ascii="Cambria" w:hAnsi="Cambria" w:cs="Times New Roman"/>
          <w:b/>
        </w:rPr>
        <w:t>Accept</w:t>
      </w:r>
      <w:r>
        <w:rPr>
          <w:rFonts w:ascii="Cambria" w:hAnsi="Cambria" w:cs="Times New Roman"/>
        </w:rPr>
        <w:t>.</w:t>
      </w:r>
    </w:p>
    <w:p w14:paraId="4BB353EB" w14:textId="77777777" w:rsidR="005C6D49" w:rsidRDefault="005C6D49" w:rsidP="005C6D49">
      <w:pPr>
        <w:rPr>
          <w:rFonts w:ascii="Cambria" w:hAnsi="Cambria" w:cs="Times New Roman"/>
          <w:b/>
          <w:u w:val="single"/>
        </w:rPr>
      </w:pPr>
    </w:p>
    <w:p w14:paraId="39A74865" w14:textId="77777777" w:rsidR="005C6D49" w:rsidRDefault="005C6D49" w:rsidP="005C6D49">
      <w:pPr>
        <w:rPr>
          <w:rFonts w:ascii="Cambria" w:hAnsi="Cambria" w:cs="Times New Roman"/>
          <w:b/>
          <w:u w:val="single"/>
        </w:rPr>
      </w:pPr>
    </w:p>
    <w:p w14:paraId="6191255A" w14:textId="77777777" w:rsidR="005C6D49" w:rsidRDefault="005C6D49" w:rsidP="005C6D49">
      <w:pPr>
        <w:rPr>
          <w:rFonts w:ascii="Cambria" w:hAnsi="Cambria" w:cs="Times New Roman"/>
        </w:rPr>
      </w:pPr>
    </w:p>
    <w:p w14:paraId="1852E5A9" w14:textId="77777777" w:rsidR="005C6D49" w:rsidRDefault="005C6D49" w:rsidP="005C6D49">
      <w:pPr>
        <w:rPr>
          <w:rFonts w:ascii="Cambria" w:hAnsi="Cambria" w:cs="Times New Roman"/>
        </w:rPr>
      </w:pPr>
    </w:p>
    <w:p w14:paraId="3F413074" w14:textId="77777777" w:rsidR="005C6D49" w:rsidRDefault="005C6D49" w:rsidP="005C6D49">
      <w:pPr>
        <w:rPr>
          <w:rFonts w:ascii="Cambria" w:hAnsi="Cambria" w:cs="Times New Roman"/>
        </w:rPr>
      </w:pPr>
      <w:r>
        <w:rPr>
          <w:noProof/>
        </w:rPr>
        <w:drawing>
          <wp:anchor distT="0" distB="0" distL="114300" distR="114300" simplePos="0" relativeHeight="251688960" behindDoc="1" locked="0" layoutInCell="1" allowOverlap="1" wp14:anchorId="0EDAF310" wp14:editId="00AB55CD">
            <wp:simplePos x="0" y="0"/>
            <wp:positionH relativeFrom="margin">
              <wp:posOffset>0</wp:posOffset>
            </wp:positionH>
            <wp:positionV relativeFrom="paragraph">
              <wp:posOffset>334010</wp:posOffset>
            </wp:positionV>
            <wp:extent cx="4114800" cy="3086100"/>
            <wp:effectExtent l="0" t="0" r="0" b="12700"/>
            <wp:wrapTight wrapText="bothSides">
              <wp:wrapPolygon edited="0">
                <wp:start x="21600" y="21600"/>
                <wp:lineTo x="21600" y="89"/>
                <wp:lineTo x="133" y="89"/>
                <wp:lineTo x="133" y="21600"/>
                <wp:lineTo x="21600" y="21600"/>
              </wp:wrapPolygon>
            </wp:wrapTight>
            <wp:docPr id="137" name="Picture 137" descr="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C:\Users\brijstewart\AppData\Local\Microsoft\Windows\INetCacheContent.Word\IMG_12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CA47D" w14:textId="77777777" w:rsidR="005C6D49" w:rsidRPr="00290B05" w:rsidRDefault="005C6D49" w:rsidP="005C6D49">
      <w:pPr>
        <w:rPr>
          <w:rFonts w:ascii="Cambria" w:hAnsi="Cambria" w:cs="Times New Roman"/>
          <w:b/>
          <w:u w:val="single"/>
        </w:rPr>
      </w:pPr>
      <w:r>
        <w:rPr>
          <w:rFonts w:ascii="Cambria" w:hAnsi="Cambria" w:cs="Times New Roman"/>
        </w:rPr>
        <w:t xml:space="preserve">Type your first and last name into the machine. Then press the </w:t>
      </w:r>
      <w:r w:rsidRPr="00290B05">
        <w:rPr>
          <w:rFonts w:ascii="Cambria" w:hAnsi="Cambria" w:cs="Times New Roman"/>
          <w:b/>
        </w:rPr>
        <w:t>Continue</w:t>
      </w:r>
      <w:r>
        <w:rPr>
          <w:rFonts w:ascii="Cambria" w:hAnsi="Cambria" w:cs="Times New Roman"/>
        </w:rPr>
        <w:t xml:space="preserve"> button. It will then ask you to “Review your Itinerary and Charges.” Make sure everything is as you want it to be then press the Continue button. It will then take you to “Terms and Conditions.” Press the Accept button in the bottom right corner.</w:t>
      </w:r>
    </w:p>
    <w:p w14:paraId="0B6F1ACB" w14:textId="77777777" w:rsidR="005C6D49" w:rsidRDefault="005C6D49" w:rsidP="005C6D49">
      <w:pPr>
        <w:rPr>
          <w:rFonts w:ascii="Cambria" w:hAnsi="Cambria" w:cs="Times New Roman"/>
          <w:b/>
          <w:u w:val="single"/>
        </w:rPr>
      </w:pPr>
    </w:p>
    <w:p w14:paraId="406386E2" w14:textId="77777777" w:rsidR="005C6D49" w:rsidRDefault="005C6D49" w:rsidP="005C6D49">
      <w:pPr>
        <w:rPr>
          <w:rFonts w:ascii="Cambria" w:hAnsi="Cambria" w:cs="Times New Roman"/>
          <w:b/>
          <w:u w:val="single"/>
        </w:rPr>
      </w:pPr>
    </w:p>
    <w:p w14:paraId="453A5B3A" w14:textId="77777777" w:rsidR="005C6D49" w:rsidRDefault="005C6D49" w:rsidP="005C6D49">
      <w:pPr>
        <w:rPr>
          <w:rFonts w:ascii="Cambria" w:hAnsi="Cambria" w:cs="Times New Roman"/>
          <w:b/>
          <w:u w:val="single"/>
        </w:rPr>
      </w:pPr>
    </w:p>
    <w:p w14:paraId="6ACA92B7" w14:textId="77777777" w:rsidR="005C6D49" w:rsidRDefault="005C6D49" w:rsidP="005C6D49">
      <w:pPr>
        <w:rPr>
          <w:rFonts w:ascii="Cambria" w:hAnsi="Cambria" w:cs="Times New Roman"/>
          <w:b/>
          <w:u w:val="single"/>
        </w:rPr>
      </w:pPr>
    </w:p>
    <w:p w14:paraId="786B5DBB" w14:textId="77777777" w:rsidR="005C6D49" w:rsidRDefault="005C6D49" w:rsidP="005C6D49">
      <w:pPr>
        <w:rPr>
          <w:rFonts w:ascii="Cambria" w:hAnsi="Cambria" w:cs="Times New Roman"/>
          <w:b/>
          <w:u w:val="single"/>
        </w:rPr>
      </w:pPr>
    </w:p>
    <w:p w14:paraId="49F7B476" w14:textId="77777777" w:rsidR="005C6D49" w:rsidRDefault="005C6D49" w:rsidP="005C6D49">
      <w:pPr>
        <w:rPr>
          <w:rFonts w:ascii="Cambria" w:hAnsi="Cambria" w:cs="Times New Roman"/>
          <w:b/>
          <w:u w:val="single"/>
        </w:rPr>
      </w:pPr>
    </w:p>
    <w:p w14:paraId="3ED2F181" w14:textId="77777777" w:rsidR="005C6D49" w:rsidRDefault="005C6D49" w:rsidP="005C6D49">
      <w:pPr>
        <w:rPr>
          <w:rFonts w:ascii="Cambria" w:hAnsi="Cambria" w:cs="Times New Roman"/>
          <w:b/>
          <w:u w:val="single"/>
        </w:rPr>
      </w:pPr>
    </w:p>
    <w:p w14:paraId="3D87A526" w14:textId="649A3422" w:rsidR="005C6D49" w:rsidRDefault="009D1B7F" w:rsidP="005C6D49">
      <w:pPr>
        <w:rPr>
          <w:rFonts w:ascii="Cambria" w:hAnsi="Cambria" w:cs="Times New Roman"/>
          <w:b/>
          <w:u w:val="single"/>
        </w:rPr>
      </w:pPr>
      <w:r>
        <w:rPr>
          <w:noProof/>
        </w:rPr>
        <w:drawing>
          <wp:anchor distT="0" distB="0" distL="114300" distR="114300" simplePos="0" relativeHeight="251694080" behindDoc="1" locked="0" layoutInCell="1" allowOverlap="1" wp14:anchorId="44021C1F" wp14:editId="799A413A">
            <wp:simplePos x="0" y="0"/>
            <wp:positionH relativeFrom="column">
              <wp:posOffset>0</wp:posOffset>
            </wp:positionH>
            <wp:positionV relativeFrom="paragraph">
              <wp:posOffset>35560</wp:posOffset>
            </wp:positionV>
            <wp:extent cx="5029200" cy="3771900"/>
            <wp:effectExtent l="0" t="0" r="0" b="12700"/>
            <wp:wrapTight wrapText="bothSides">
              <wp:wrapPolygon edited="0">
                <wp:start x="21600" y="21600"/>
                <wp:lineTo x="21600" y="73"/>
                <wp:lineTo x="109" y="73"/>
                <wp:lineTo x="109" y="21600"/>
                <wp:lineTo x="21600" y="21600"/>
              </wp:wrapPolygon>
            </wp:wrapTight>
            <wp:docPr id="11" name="Picture 11" descr="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brijstewart\AppData\Local\Microsoft\Windows\INetCacheContent.Word\IMG_129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50292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780FE" w14:textId="77777777" w:rsidR="005C6D49" w:rsidRDefault="005C6D49" w:rsidP="005C6D49">
      <w:pPr>
        <w:rPr>
          <w:rFonts w:ascii="Cambria" w:hAnsi="Cambria" w:cs="Times New Roman"/>
          <w:b/>
          <w:u w:val="single"/>
        </w:rPr>
      </w:pPr>
    </w:p>
    <w:p w14:paraId="417C501D" w14:textId="77777777" w:rsidR="005C6D49" w:rsidRDefault="005C6D49" w:rsidP="005C6D49">
      <w:pPr>
        <w:rPr>
          <w:rFonts w:ascii="Cambria" w:hAnsi="Cambria" w:cs="Times New Roman"/>
          <w:b/>
          <w:u w:val="single"/>
        </w:rPr>
      </w:pPr>
    </w:p>
    <w:p w14:paraId="591A3915" w14:textId="26F8DED5" w:rsidR="005C6D49" w:rsidRPr="00CE2149" w:rsidRDefault="005C6D49" w:rsidP="005C6D49">
      <w:pPr>
        <w:rPr>
          <w:rFonts w:ascii="Cambria" w:hAnsi="Cambria" w:cs="Times New Roman"/>
          <w:b/>
          <w:u w:val="single"/>
        </w:rPr>
      </w:pPr>
      <w:r>
        <w:rPr>
          <w:noProof/>
        </w:rPr>
        <mc:AlternateContent>
          <mc:Choice Requires="wps">
            <w:drawing>
              <wp:anchor distT="0" distB="0" distL="114300" distR="114300" simplePos="0" relativeHeight="251697152" behindDoc="0" locked="0" layoutInCell="1" allowOverlap="1" wp14:anchorId="632F23E1" wp14:editId="14FA6B01">
                <wp:simplePos x="0" y="0"/>
                <wp:positionH relativeFrom="column">
                  <wp:posOffset>5143500</wp:posOffset>
                </wp:positionH>
                <wp:positionV relativeFrom="paragraph">
                  <wp:posOffset>571500</wp:posOffset>
                </wp:positionV>
                <wp:extent cx="1828800" cy="3771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3771900"/>
                        </a:xfrm>
                        <a:prstGeom prst="rect">
                          <a:avLst/>
                        </a:prstGeom>
                        <a:noFill/>
                        <a:ln>
                          <a:noFill/>
                        </a:ln>
                        <a:effectLst/>
                        <a:extLst>
                          <a:ext uri="{C572A759-6A51-4108-AA02-DFA0A04FC94B}">
                            <ma14:wrappingTextBoxFlag xmlns:ma14="http://schemas.microsoft.com/office/mac/drawingml/2011/main"/>
                          </a:ext>
                        </a:extLst>
                      </wps:spPr>
                      <wps:txbx>
                        <w:txbxContent>
                          <w:p w14:paraId="4DAFE336" w14:textId="77777777" w:rsidR="005C6D49" w:rsidRPr="00DF4DB3" w:rsidRDefault="005C6D49" w:rsidP="005C6D49">
                            <w:pPr>
                              <w:rPr>
                                <w:rFonts w:ascii="Cambria" w:hAnsi="Cambria" w:cs="Times New Roman"/>
                              </w:rPr>
                            </w:pPr>
                            <w:r>
                              <w:rPr>
                                <w:rFonts w:ascii="Cambria" w:hAnsi="Cambria" w:cs="Times New Roman"/>
                              </w:rPr>
                              <w:t>Press the way you would like to pay. This likely with  “credit card” unless you have cash. You can use the card CDCR provided upo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405pt;margin-top:45pt;width:2in;height:2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" filled="f" stroked="f">
                <v:textbox>
                  <w:txbxContent>
                    <w:p w14:paraId="4DAFE336" w14:textId="77777777" w:rsidR="005C6D49" w:rsidRPr="00DF4DB3" w:rsidRDefault="005C6D49" w:rsidP="005C6D49">
                      <w:pPr>
                        <w:rPr>
                          <w:rFonts w:ascii="Cambria" w:hAnsi="Cambria" w:cs="Times New Roman"/>
                        </w:rPr>
                      </w:pPr>
                      <w:r>
                        <w:rPr>
                          <w:rFonts w:ascii="Cambria" w:hAnsi="Cambria" w:cs="Times New Roman"/>
                        </w:rPr>
                        <w:t>Press the way you would like to pay. This likely with  “credit card” unless you have cash. You can use the card CDCR provided upon release.</w:t>
                      </w:r>
                    </w:p>
                  </w:txbxContent>
                </v:textbox>
                <w10:wrap type="square"/>
              </v:shape>
            </w:pict>
          </mc:Fallback>
        </mc:AlternateContent>
      </w:r>
    </w:p>
    <w:p w14:paraId="628FC7A4" w14:textId="6C0751E0" w:rsidR="005C6D49" w:rsidRDefault="009D1B7F">
      <w:pPr>
        <w:rPr>
          <w:b/>
          <w:u w:val="single"/>
        </w:rPr>
      </w:pPr>
      <w:r>
        <w:rPr>
          <w:noProof/>
        </w:rPr>
        <w:drawing>
          <wp:anchor distT="0" distB="0" distL="114300" distR="114300" simplePos="0" relativeHeight="251689984" behindDoc="1" locked="0" layoutInCell="1" allowOverlap="1" wp14:anchorId="33440FB3" wp14:editId="102A2A41">
            <wp:simplePos x="0" y="0"/>
            <wp:positionH relativeFrom="margin">
              <wp:posOffset>2284730</wp:posOffset>
            </wp:positionH>
            <wp:positionV relativeFrom="paragraph">
              <wp:posOffset>3435350</wp:posOffset>
            </wp:positionV>
            <wp:extent cx="4572000" cy="3429000"/>
            <wp:effectExtent l="0" t="0" r="0" b="0"/>
            <wp:wrapTight wrapText="bothSides">
              <wp:wrapPolygon edited="0">
                <wp:start x="21600" y="21600"/>
                <wp:lineTo x="21600" y="160"/>
                <wp:lineTo x="120" y="160"/>
                <wp:lineTo x="120" y="21600"/>
                <wp:lineTo x="21600" y="21600"/>
              </wp:wrapPolygon>
            </wp:wrapTight>
            <wp:docPr id="138" name="Picture 138" descr="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brijstewart\AppData\Local\Microsoft\Windows\INetCacheContent.Word\IMG_13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4572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8075AA9" wp14:editId="6FDCF3B6">
                <wp:simplePos x="0" y="0"/>
                <wp:positionH relativeFrom="column">
                  <wp:posOffset>-5118735</wp:posOffset>
                </wp:positionH>
                <wp:positionV relativeFrom="paragraph">
                  <wp:posOffset>3892550</wp:posOffset>
                </wp:positionV>
                <wp:extent cx="2286000" cy="25146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286000" cy="2514600"/>
                        </a:xfrm>
                        <a:prstGeom prst="rect">
                          <a:avLst/>
                        </a:prstGeom>
                        <a:noFill/>
                        <a:ln>
                          <a:noFill/>
                        </a:ln>
                        <a:effectLst/>
                        <a:extLst>
                          <a:ext uri="{C572A759-6A51-4108-AA02-DFA0A04FC94B}">
                            <ma14:wrappingTextBoxFlag xmlns:ma14="http://schemas.microsoft.com/office/mac/drawingml/2011/main"/>
                          </a:ext>
                        </a:extLst>
                      </wps:spPr>
                      <wps:txbx>
                        <w:txbxContent>
                          <w:p w14:paraId="08327C92" w14:textId="77777777" w:rsidR="005C6D49" w:rsidRDefault="005C6D49" w:rsidP="005C6D49">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13E1B499" w14:textId="77777777" w:rsidR="005C6D49" w:rsidRDefault="005C6D49" w:rsidP="005C6D49">
                            <w:pPr>
                              <w:rPr>
                                <w:rFonts w:ascii="Cambria" w:hAnsi="Cambria" w:cs="Times New Roman"/>
                              </w:rPr>
                            </w:pPr>
                          </w:p>
                          <w:p w14:paraId="54DA16F7" w14:textId="77777777" w:rsidR="005C6D49" w:rsidRPr="00B232A9" w:rsidRDefault="005C6D49" w:rsidP="005C6D49">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9" type="#_x0000_t202" style="position:absolute;margin-left:-403pt;margin-top:306.5pt;width:180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" filled="f" stroked="f">
                <v:textbox>
                  <w:txbxContent>
                    <w:p w14:paraId="08327C92" w14:textId="77777777" w:rsidR="005C6D49" w:rsidRDefault="005C6D49" w:rsidP="005C6D49">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13E1B499" w14:textId="77777777" w:rsidR="005C6D49" w:rsidRDefault="005C6D49" w:rsidP="005C6D49">
                      <w:pPr>
                        <w:rPr>
                          <w:rFonts w:ascii="Cambria" w:hAnsi="Cambria" w:cs="Times New Roman"/>
                        </w:rPr>
                      </w:pPr>
                    </w:p>
                    <w:p w14:paraId="54DA16F7" w14:textId="77777777" w:rsidR="005C6D49" w:rsidRPr="00B232A9" w:rsidRDefault="005C6D49" w:rsidP="005C6D49">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v:textbox>
                <w10:wrap type="square"/>
              </v:shape>
            </w:pict>
          </mc:Fallback>
        </mc:AlternateContent>
      </w:r>
      <w:r w:rsidR="005C6D49">
        <w:rPr>
          <w:b/>
          <w:u w:val="single"/>
        </w:rPr>
        <w:br w:type="page"/>
      </w:r>
    </w:p>
    <w:p w14:paraId="358E1BF9" w14:textId="66FF132E" w:rsidR="004822C0" w:rsidRPr="001E7DB4" w:rsidRDefault="007B5495" w:rsidP="004822C0">
      <w:r>
        <w:rPr>
          <w:b/>
          <w:noProof/>
          <w:u w:val="single"/>
        </w:rPr>
        <w:drawing>
          <wp:anchor distT="0" distB="0" distL="114300" distR="114300" simplePos="0" relativeHeight="251677696" behindDoc="0" locked="0" layoutInCell="1" allowOverlap="1" wp14:anchorId="5866B8BA" wp14:editId="41888A92">
            <wp:simplePos x="0" y="0"/>
            <wp:positionH relativeFrom="column">
              <wp:posOffset>228600</wp:posOffset>
            </wp:positionH>
            <wp:positionV relativeFrom="paragraph">
              <wp:posOffset>416560</wp:posOffset>
            </wp:positionV>
            <wp:extent cx="6164580" cy="3722370"/>
            <wp:effectExtent l="0" t="0" r="7620" b="11430"/>
            <wp:wrapTight wrapText="bothSides">
              <wp:wrapPolygon edited="0">
                <wp:start x="0" y="0"/>
                <wp:lineTo x="0" y="21519"/>
                <wp:lineTo x="21538" y="21519"/>
                <wp:lineTo x="21538" y="0"/>
                <wp:lineTo x="0" y="0"/>
              </wp:wrapPolygon>
            </wp:wrapTight>
            <wp:docPr id="21" name="Picture 21" descr="Macintosh HD:Users:jared:Desktop:Screen Shot 2015-06-10 at 2.2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ed:Desktop:Screen Shot 2015-06-10 at 2.22.2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4580" cy="372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1D1">
        <w:rPr>
          <w:b/>
          <w:u w:val="single"/>
        </w:rPr>
        <w:t>BUSES</w:t>
      </w:r>
      <w:r w:rsidR="004822C0" w:rsidRPr="00CB6FCC">
        <w:rPr>
          <w:b/>
          <w:u w:val="single"/>
        </w:rPr>
        <w:t xml:space="preserve"> FROM </w:t>
      </w:r>
      <w:r w:rsidR="00DB0C9E">
        <w:rPr>
          <w:b/>
          <w:u w:val="single"/>
        </w:rPr>
        <w:t>STOCKTON GREYHOUND</w:t>
      </w:r>
      <w:r w:rsidR="004822C0" w:rsidRPr="00CB6FCC">
        <w:rPr>
          <w:b/>
          <w:u w:val="single"/>
        </w:rPr>
        <w:t xml:space="preserve"> BUS STATION TO BAKERSFIELD</w:t>
      </w:r>
      <w:r w:rsidR="004822C0" w:rsidRPr="00CB6FCC">
        <w:t>:</w:t>
      </w:r>
      <w:r w:rsidR="001D3DE2" w:rsidRPr="00CB6FCC">
        <w:t xml:space="preserve"> </w:t>
      </w:r>
      <w:r w:rsidR="004822C0" w:rsidRPr="00CB6FCC">
        <w:t xml:space="preserve">To get from the </w:t>
      </w:r>
      <w:r w:rsidR="00BB0345">
        <w:t>Stockton</w:t>
      </w:r>
      <w:r w:rsidR="004822C0" w:rsidRPr="00CB6FCC">
        <w:t xml:space="preserve"> Bus Station to </w:t>
      </w:r>
      <w:r w:rsidR="004822C0" w:rsidRPr="00CB6FCC">
        <w:rPr>
          <w:b/>
        </w:rPr>
        <w:t>Bakersfield</w:t>
      </w:r>
      <w:r w:rsidR="004822C0" w:rsidRPr="00CB6FCC">
        <w:t xml:space="preserve">, </w:t>
      </w:r>
      <w:r w:rsidR="00EB4E95" w:rsidRPr="00CB6FCC">
        <w:t xml:space="preserve">purchase a ticket from the </w:t>
      </w:r>
      <w:r w:rsidR="00AA447A" w:rsidRPr="00CB6FCC">
        <w:t>clerk</w:t>
      </w:r>
      <w:r w:rsidR="00EB4E95" w:rsidRPr="00CB6FCC">
        <w:t xml:space="preserve"> at the </w:t>
      </w:r>
      <w:r w:rsidR="00817A27" w:rsidRPr="00CB6FCC">
        <w:t>station</w:t>
      </w:r>
      <w:r w:rsidR="004822C0">
        <w:t xml:space="preserve">. Here is the schedule: </w:t>
      </w:r>
    </w:p>
    <w:p w14:paraId="27D3E30B" w14:textId="131439C8" w:rsidR="004822C0" w:rsidRDefault="004822C0" w:rsidP="004822C0">
      <w:pPr>
        <w:rPr>
          <w:b/>
          <w:u w:val="single"/>
        </w:rPr>
      </w:pPr>
    </w:p>
    <w:p w14:paraId="06B9F0B2" w14:textId="5A6B8435" w:rsidR="004822C0" w:rsidRDefault="004822C0" w:rsidP="004822C0">
      <w:pPr>
        <w:rPr>
          <w:b/>
          <w:u w:val="single"/>
        </w:rPr>
      </w:pPr>
    </w:p>
    <w:p w14:paraId="26538C05" w14:textId="77777777" w:rsidR="004822C0" w:rsidRDefault="004822C0" w:rsidP="004822C0">
      <w:pPr>
        <w:rPr>
          <w:b/>
          <w:u w:val="single"/>
        </w:rPr>
      </w:pPr>
    </w:p>
    <w:p w14:paraId="5AE99D9F" w14:textId="77777777" w:rsidR="001D3DE2" w:rsidRDefault="001D3DE2" w:rsidP="004822C0">
      <w:pPr>
        <w:rPr>
          <w:b/>
          <w:u w:val="single"/>
        </w:rPr>
      </w:pPr>
    </w:p>
    <w:p w14:paraId="4F50D698" w14:textId="77777777" w:rsidR="001D3DE2" w:rsidRDefault="001D3DE2" w:rsidP="004822C0">
      <w:pPr>
        <w:rPr>
          <w:b/>
          <w:u w:val="single"/>
        </w:rPr>
      </w:pPr>
    </w:p>
    <w:p w14:paraId="48873BCC" w14:textId="77777777" w:rsidR="00125A1A" w:rsidRDefault="00125A1A" w:rsidP="004822C0">
      <w:pPr>
        <w:rPr>
          <w:b/>
          <w:u w:val="single"/>
        </w:rPr>
      </w:pPr>
    </w:p>
    <w:p w14:paraId="3F2E1D15" w14:textId="77777777" w:rsidR="00A4297C" w:rsidRDefault="00A4297C" w:rsidP="004822C0">
      <w:pPr>
        <w:rPr>
          <w:b/>
          <w:u w:val="single"/>
        </w:rPr>
      </w:pPr>
    </w:p>
    <w:p w14:paraId="4D8DB390" w14:textId="77777777" w:rsidR="005C6D49" w:rsidRDefault="005C6D49">
      <w:pPr>
        <w:rPr>
          <w:b/>
          <w:u w:val="single"/>
        </w:rPr>
      </w:pPr>
      <w:r>
        <w:rPr>
          <w:b/>
          <w:u w:val="single"/>
        </w:rPr>
        <w:br w:type="page"/>
      </w:r>
    </w:p>
    <w:p w14:paraId="17302608" w14:textId="0AD94DE3" w:rsidR="00A4297C" w:rsidRDefault="00EF61D1" w:rsidP="00A4297C">
      <w:r>
        <w:rPr>
          <w:b/>
          <w:u w:val="single"/>
        </w:rPr>
        <w:t>BUSES</w:t>
      </w:r>
      <w:r w:rsidR="00A4297C">
        <w:rPr>
          <w:b/>
          <w:u w:val="single"/>
        </w:rPr>
        <w:t xml:space="preserve"> FROM </w:t>
      </w:r>
      <w:r w:rsidR="00DB0C9E">
        <w:rPr>
          <w:b/>
          <w:u w:val="single"/>
        </w:rPr>
        <w:t>STOCKTON GREYHOUND</w:t>
      </w:r>
      <w:r w:rsidR="00A4297C">
        <w:rPr>
          <w:b/>
          <w:u w:val="single"/>
        </w:rPr>
        <w:t xml:space="preserve"> BUS STATION TO LOS </w:t>
      </w:r>
      <w:r w:rsidR="00A4297C" w:rsidRPr="001D3DE2">
        <w:rPr>
          <w:b/>
          <w:u w:val="single"/>
        </w:rPr>
        <w:t>ANGELES</w:t>
      </w:r>
      <w:r w:rsidR="00A4297C">
        <w:t xml:space="preserve">: </w:t>
      </w:r>
      <w:r w:rsidR="00A4297C" w:rsidRPr="001D3DE2">
        <w:t>To</w:t>
      </w:r>
      <w:r w:rsidR="00A4297C">
        <w:t xml:space="preserve"> get to </w:t>
      </w:r>
      <w:r w:rsidR="00A4297C">
        <w:rPr>
          <w:b/>
        </w:rPr>
        <w:t>Los Angeles</w:t>
      </w:r>
      <w:r w:rsidR="00A4297C">
        <w:t xml:space="preserve">, purchase a ticket at the </w:t>
      </w:r>
      <w:r w:rsidR="00F94A8F">
        <w:t>Stockton</w:t>
      </w:r>
      <w:r w:rsidR="00A4297C">
        <w:t xml:space="preserve"> bus station. Here are </w:t>
      </w:r>
      <w:r w:rsidR="00F94A8F">
        <w:t>three</w:t>
      </w:r>
      <w:r w:rsidR="00A4297C">
        <w:t xml:space="preserve"> schedules:</w:t>
      </w:r>
    </w:p>
    <w:p w14:paraId="6050CE07" w14:textId="4B45FDD9" w:rsidR="00D35730" w:rsidRDefault="004C3331" w:rsidP="00A4297C">
      <w:r>
        <w:rPr>
          <w:noProof/>
        </w:rPr>
        <w:drawing>
          <wp:inline distT="0" distB="0" distL="0" distR="0" wp14:anchorId="1C1A2520" wp14:editId="2BDCA8D7">
            <wp:extent cx="6858000" cy="6658610"/>
            <wp:effectExtent l="0" t="0" r="0" b="0"/>
            <wp:docPr id="25" name="Picture 25" descr="Macintosh HD:Users:jared:Desktop:Screen Shot 2015-06-10 at 2.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Desktop:Screen Shot 2015-06-10 at 2.25.3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6658610"/>
                    </a:xfrm>
                    <a:prstGeom prst="rect">
                      <a:avLst/>
                    </a:prstGeom>
                    <a:noFill/>
                    <a:ln>
                      <a:noFill/>
                    </a:ln>
                  </pic:spPr>
                </pic:pic>
              </a:graphicData>
            </a:graphic>
          </wp:inline>
        </w:drawing>
      </w:r>
    </w:p>
    <w:p w14:paraId="16FCC96C" w14:textId="77777777" w:rsidR="00D35730" w:rsidRDefault="00D35730" w:rsidP="00A4297C">
      <w:pPr>
        <w:rPr>
          <w:b/>
          <w:u w:val="single"/>
        </w:rPr>
      </w:pPr>
    </w:p>
    <w:p w14:paraId="6A3DA276" w14:textId="77777777" w:rsidR="00395F00" w:rsidRDefault="00395F00" w:rsidP="00A4297C">
      <w:pPr>
        <w:rPr>
          <w:b/>
          <w:u w:val="single"/>
        </w:rPr>
      </w:pPr>
    </w:p>
    <w:p w14:paraId="4A91E3F3" w14:textId="77777777" w:rsidR="00F42EA2" w:rsidRDefault="00F42EA2">
      <w:pPr>
        <w:rPr>
          <w:b/>
          <w:u w:val="single"/>
        </w:rPr>
      </w:pPr>
      <w:r>
        <w:rPr>
          <w:b/>
          <w:u w:val="single"/>
        </w:rPr>
        <w:br w:type="page"/>
      </w:r>
    </w:p>
    <w:p w14:paraId="2D2FB74E" w14:textId="0014B8C9" w:rsidR="00A4297C" w:rsidRDefault="00EF61D1" w:rsidP="00A4297C">
      <w:pPr>
        <w:rPr>
          <w:b/>
          <w:noProof/>
          <w:u w:val="single"/>
        </w:rPr>
      </w:pPr>
      <w:r>
        <w:rPr>
          <w:b/>
          <w:u w:val="single"/>
        </w:rPr>
        <w:t>BUSES</w:t>
      </w:r>
      <w:r w:rsidR="00A4297C">
        <w:rPr>
          <w:b/>
          <w:u w:val="single"/>
        </w:rPr>
        <w:t xml:space="preserve"> FROM </w:t>
      </w:r>
      <w:r w:rsidR="00DB0C9E">
        <w:rPr>
          <w:b/>
          <w:u w:val="single"/>
        </w:rPr>
        <w:t>STOCKTON GREYHOUND</w:t>
      </w:r>
      <w:r w:rsidR="00A4297C">
        <w:rPr>
          <w:b/>
          <w:u w:val="single"/>
        </w:rPr>
        <w:t xml:space="preserve"> BUS STATION TO SAN </w:t>
      </w:r>
      <w:r w:rsidR="00A4297C" w:rsidRPr="001D3DE2">
        <w:rPr>
          <w:b/>
          <w:u w:val="single"/>
        </w:rPr>
        <w:t>DIEGO</w:t>
      </w:r>
      <w:r w:rsidR="00A4297C">
        <w:t xml:space="preserve">: </w:t>
      </w:r>
      <w:r w:rsidR="00A4297C" w:rsidRPr="001D3DE2">
        <w:t>To</w:t>
      </w:r>
      <w:r w:rsidR="00A4297C">
        <w:t xml:space="preserve"> get to </w:t>
      </w:r>
      <w:r w:rsidR="00A4297C">
        <w:rPr>
          <w:b/>
        </w:rPr>
        <w:t>San Diego</w:t>
      </w:r>
      <w:r w:rsidR="00A4297C">
        <w:t xml:space="preserve">, purchase a ticket at the </w:t>
      </w:r>
      <w:r w:rsidR="00B93027">
        <w:t>Stockton</w:t>
      </w:r>
      <w:r w:rsidR="00A4297C">
        <w:t xml:space="preserve"> bus station. Here is the schedule:</w:t>
      </w:r>
      <w:r w:rsidR="00A4297C" w:rsidRPr="001D3DE2">
        <w:rPr>
          <w:b/>
          <w:noProof/>
          <w:u w:val="single"/>
        </w:rPr>
        <w:t xml:space="preserve"> </w:t>
      </w:r>
    </w:p>
    <w:p w14:paraId="7A9A67B3" w14:textId="702B1950" w:rsidR="00B93027" w:rsidRDefault="00B93027" w:rsidP="00A4297C">
      <w:pPr>
        <w:rPr>
          <w:b/>
          <w:noProof/>
          <w:u w:val="single"/>
        </w:rPr>
      </w:pPr>
      <w:r>
        <w:rPr>
          <w:b/>
          <w:noProof/>
          <w:u w:val="single"/>
        </w:rPr>
        <w:drawing>
          <wp:inline distT="0" distB="0" distL="0" distR="0" wp14:anchorId="220278AA" wp14:editId="3431A8F2">
            <wp:extent cx="6850380" cy="5294630"/>
            <wp:effectExtent l="0" t="0" r="7620" b="0"/>
            <wp:docPr id="27" name="Picture 27" descr="Macintosh HD:Users:jared:Desktop:Screen Shot 2015-06-10 at 2.2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Desktop:Screen Shot 2015-06-10 at 2.26.1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0380" cy="5294630"/>
                    </a:xfrm>
                    <a:prstGeom prst="rect">
                      <a:avLst/>
                    </a:prstGeom>
                    <a:noFill/>
                    <a:ln>
                      <a:noFill/>
                    </a:ln>
                  </pic:spPr>
                </pic:pic>
              </a:graphicData>
            </a:graphic>
          </wp:inline>
        </w:drawing>
      </w:r>
    </w:p>
    <w:p w14:paraId="10893B16" w14:textId="77777777" w:rsidR="00B93027" w:rsidRDefault="00B93027" w:rsidP="00A4297C">
      <w:pPr>
        <w:rPr>
          <w:b/>
          <w:noProof/>
          <w:u w:val="single"/>
        </w:rPr>
      </w:pPr>
    </w:p>
    <w:p w14:paraId="2C968D28" w14:textId="783EA415" w:rsidR="004822C0" w:rsidRDefault="00EF61D1" w:rsidP="004822C0">
      <w:r>
        <w:rPr>
          <w:b/>
          <w:u w:val="single"/>
        </w:rPr>
        <w:t>BUSES</w:t>
      </w:r>
      <w:r w:rsidR="004822C0">
        <w:rPr>
          <w:b/>
          <w:u w:val="single"/>
        </w:rPr>
        <w:t xml:space="preserve"> FROM </w:t>
      </w:r>
      <w:r w:rsidR="00DB0C9E">
        <w:rPr>
          <w:b/>
          <w:u w:val="single"/>
        </w:rPr>
        <w:t>STOCKTON GREYHOUND</w:t>
      </w:r>
      <w:r w:rsidR="004822C0">
        <w:rPr>
          <w:b/>
          <w:u w:val="single"/>
        </w:rPr>
        <w:t xml:space="preserve"> BUS STATION</w:t>
      </w:r>
      <w:r w:rsidR="004822C0" w:rsidRPr="005E485D">
        <w:rPr>
          <w:b/>
          <w:u w:val="single"/>
        </w:rPr>
        <w:t xml:space="preserve"> </w:t>
      </w:r>
      <w:r w:rsidR="004822C0">
        <w:rPr>
          <w:b/>
          <w:u w:val="single"/>
        </w:rPr>
        <w:t>TO SACRAMENTO</w:t>
      </w:r>
      <w:r w:rsidR="004822C0">
        <w:t>:</w:t>
      </w:r>
      <w:r w:rsidR="001D3DE2">
        <w:t xml:space="preserve"> </w:t>
      </w:r>
      <w:r w:rsidR="00A52034">
        <w:t xml:space="preserve">To get to </w:t>
      </w:r>
      <w:r w:rsidR="00A52034" w:rsidRPr="00642145">
        <w:rPr>
          <w:b/>
        </w:rPr>
        <w:t>Sacramento</w:t>
      </w:r>
      <w:r w:rsidR="00A52034">
        <w:t xml:space="preserve">, purchase a ticket </w:t>
      </w:r>
      <w:r w:rsidR="00642145">
        <w:t xml:space="preserve">at the </w:t>
      </w:r>
      <w:r w:rsidR="00F42EA2">
        <w:t>Stockton</w:t>
      </w:r>
      <w:r w:rsidR="009028FB">
        <w:t xml:space="preserve"> bus station</w:t>
      </w:r>
      <w:r w:rsidR="00DB6078">
        <w:t xml:space="preserve">. </w:t>
      </w:r>
      <w:r w:rsidR="004422A2">
        <w:t>Here is the schedule:</w:t>
      </w:r>
      <w:r w:rsidR="00642145">
        <w:t xml:space="preserve"> </w:t>
      </w:r>
    </w:p>
    <w:p w14:paraId="7EFA712C" w14:textId="477E9EC4" w:rsidR="008D02A2" w:rsidRDefault="009028FB">
      <w:pPr>
        <w:rPr>
          <w:b/>
          <w:u w:val="single"/>
        </w:rPr>
      </w:pPr>
      <w:r>
        <w:rPr>
          <w:b/>
          <w:noProof/>
          <w:u w:val="single"/>
        </w:rPr>
        <w:drawing>
          <wp:anchor distT="0" distB="0" distL="114300" distR="114300" simplePos="0" relativeHeight="251678720" behindDoc="0" locked="0" layoutInCell="1" allowOverlap="1" wp14:anchorId="4E4AE71B" wp14:editId="5F9DA808">
            <wp:simplePos x="0" y="0"/>
            <wp:positionH relativeFrom="column">
              <wp:posOffset>0</wp:posOffset>
            </wp:positionH>
            <wp:positionV relativeFrom="paragraph">
              <wp:posOffset>179070</wp:posOffset>
            </wp:positionV>
            <wp:extent cx="6850380" cy="2595880"/>
            <wp:effectExtent l="0" t="0" r="7620" b="0"/>
            <wp:wrapTight wrapText="bothSides">
              <wp:wrapPolygon edited="0">
                <wp:start x="0" y="0"/>
                <wp:lineTo x="0" y="21346"/>
                <wp:lineTo x="21544" y="21346"/>
                <wp:lineTo x="21544" y="0"/>
                <wp:lineTo x="0" y="0"/>
              </wp:wrapPolygon>
            </wp:wrapTight>
            <wp:docPr id="28" name="Picture 28" descr="Macintosh HD:Users:jared:Desktop:Screen Shot 2015-06-10 at 2.2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Desktop:Screen Shot 2015-06-10 at 2.27.2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0380" cy="259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74828" w14:textId="5B0CE3A4" w:rsidR="00C25A65" w:rsidRPr="00CD4EA8" w:rsidRDefault="00EF61D1" w:rsidP="00C25A65">
      <w:pPr>
        <w:rPr>
          <w:b/>
          <w:u w:val="single"/>
        </w:rPr>
      </w:pPr>
      <w:r>
        <w:rPr>
          <w:b/>
          <w:u w:val="single"/>
        </w:rPr>
        <w:t>BUSES</w:t>
      </w:r>
      <w:r w:rsidR="00C25A65" w:rsidRPr="00CD4EA8">
        <w:rPr>
          <w:b/>
          <w:u w:val="single"/>
        </w:rPr>
        <w:t xml:space="preserve"> FROM </w:t>
      </w:r>
      <w:r w:rsidR="00DB0C9E">
        <w:rPr>
          <w:b/>
          <w:u w:val="single"/>
        </w:rPr>
        <w:t>STOCKTON GREYHOUND</w:t>
      </w:r>
      <w:r w:rsidR="00C25A65" w:rsidRPr="00CD4EA8">
        <w:rPr>
          <w:b/>
          <w:u w:val="single"/>
        </w:rPr>
        <w:t xml:space="preserve"> BUS STATION TO THE BAY AREA</w:t>
      </w:r>
    </w:p>
    <w:p w14:paraId="530811E7" w14:textId="5FE157BD" w:rsidR="00C25A65" w:rsidRDefault="00E423EE" w:rsidP="00C25A65">
      <w:pPr>
        <w:rPr>
          <w:noProof/>
        </w:rPr>
      </w:pPr>
      <w:r>
        <w:t>To g</w:t>
      </w:r>
      <w:r w:rsidR="00DF1DB9">
        <w:t>et to the Bay Area, get on the G</w:t>
      </w:r>
      <w:r>
        <w:t xml:space="preserve">reyhound to Oakland. </w:t>
      </w:r>
      <w:r w:rsidR="00C25A65">
        <w:t>The schedule is here:</w:t>
      </w:r>
    </w:p>
    <w:p w14:paraId="6E516A9D" w14:textId="77777777" w:rsidR="00027E9E" w:rsidRDefault="00027E9E" w:rsidP="00C25A65">
      <w:pPr>
        <w:rPr>
          <w:noProof/>
        </w:rPr>
      </w:pPr>
    </w:p>
    <w:p w14:paraId="4473F8FA" w14:textId="70A2355D" w:rsidR="00027E9E" w:rsidRDefault="00E423EE" w:rsidP="00C25A65">
      <w:pPr>
        <w:rPr>
          <w:noProof/>
        </w:rPr>
      </w:pPr>
      <w:r>
        <w:rPr>
          <w:noProof/>
        </w:rPr>
        <w:drawing>
          <wp:inline distT="0" distB="0" distL="0" distR="0" wp14:anchorId="0018454D" wp14:editId="2ACF5FFD">
            <wp:extent cx="6850380" cy="3657600"/>
            <wp:effectExtent l="0" t="0" r="7620" b="0"/>
            <wp:docPr id="29" name="Picture 29" descr="Macintosh HD:Users:jared:Desktop:Screen Shot 2015-06-10 at 2.3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red:Desktop:Screen Shot 2015-06-10 at 2.39.0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0380" cy="3657600"/>
                    </a:xfrm>
                    <a:prstGeom prst="rect">
                      <a:avLst/>
                    </a:prstGeom>
                    <a:noFill/>
                    <a:ln>
                      <a:noFill/>
                    </a:ln>
                  </pic:spPr>
                </pic:pic>
              </a:graphicData>
            </a:graphic>
          </wp:inline>
        </w:drawing>
      </w:r>
    </w:p>
    <w:p w14:paraId="3023770C" w14:textId="77777777" w:rsidR="00027E9E" w:rsidRDefault="00027E9E" w:rsidP="00C25A65">
      <w:pPr>
        <w:rPr>
          <w:noProof/>
        </w:rPr>
      </w:pPr>
    </w:p>
    <w:p w14:paraId="1B1F081E" w14:textId="77777777" w:rsidR="00C25A65" w:rsidRDefault="00C25A65">
      <w:pPr>
        <w:rPr>
          <w:b/>
          <w:u w:val="single"/>
        </w:rPr>
      </w:pPr>
    </w:p>
    <w:p w14:paraId="36CD8449" w14:textId="214ADEA8" w:rsidR="00236036" w:rsidRDefault="00D8235F">
      <w:r w:rsidRPr="00CF2F2F">
        <w:rPr>
          <w:b/>
          <w:u w:val="single"/>
        </w:rPr>
        <w:t xml:space="preserve">TRAINS FROM </w:t>
      </w:r>
      <w:r w:rsidR="00BD2B26">
        <w:rPr>
          <w:b/>
          <w:u w:val="single"/>
        </w:rPr>
        <w:t>STOCKTON</w:t>
      </w:r>
      <w:r w:rsidR="00555DAA" w:rsidRPr="00CF2F2F">
        <w:rPr>
          <w:b/>
          <w:u w:val="single"/>
        </w:rPr>
        <w:t xml:space="preserve"> TO </w:t>
      </w:r>
      <w:r w:rsidR="00705CF7">
        <w:rPr>
          <w:b/>
          <w:u w:val="single"/>
        </w:rPr>
        <w:t>BAY AREA</w:t>
      </w:r>
      <w:r w:rsidR="00CF2F2F">
        <w:rPr>
          <w:b/>
        </w:rPr>
        <w:t>:</w:t>
      </w:r>
    </w:p>
    <w:p w14:paraId="7E495797" w14:textId="3A949DD4" w:rsidR="00DC6311" w:rsidRDefault="00DC6311">
      <w:r>
        <w:t xml:space="preserve">To get from </w:t>
      </w:r>
      <w:r w:rsidR="00BD2B26">
        <w:t xml:space="preserve">Stockton to the Bay Area, Bakersfield, or anywhere in California, the most efficient way is through the San Joaquin </w:t>
      </w:r>
      <w:r w:rsidR="001447B1">
        <w:t xml:space="preserve">train, which leaves from the Stockton Amtrak. </w:t>
      </w:r>
      <w:r w:rsidR="00A5515B">
        <w:t>To get to the Bay Area,</w:t>
      </w:r>
      <w:r w:rsidR="006F7CDE">
        <w:t>t</w:t>
      </w:r>
      <w:r w:rsidR="001447B1">
        <w:t>ake</w:t>
      </w:r>
      <w:r>
        <w:t xml:space="preserve"> the </w:t>
      </w:r>
      <w:r w:rsidR="00131510">
        <w:t>NORTHBOUND</w:t>
      </w:r>
      <w:r>
        <w:t xml:space="preserve"> </w:t>
      </w:r>
      <w:r w:rsidRPr="00DC6311">
        <w:rPr>
          <w:b/>
        </w:rPr>
        <w:t>San Joaquin</w:t>
      </w:r>
      <w:r w:rsidR="008513EC">
        <w:t xml:space="preserve"> </w:t>
      </w:r>
      <w:r w:rsidR="008513EC" w:rsidRPr="006D5BDD">
        <w:rPr>
          <w:b/>
        </w:rPr>
        <w:t>Train</w:t>
      </w:r>
      <w:r w:rsidR="008513EC">
        <w:t>.</w:t>
      </w:r>
      <w:r>
        <w:t xml:space="preserve"> It leaves from</w:t>
      </w:r>
      <w:r w:rsidR="00164A35">
        <w:t xml:space="preserve"> the</w:t>
      </w:r>
      <w:r>
        <w:t xml:space="preserve"> </w:t>
      </w:r>
      <w:r w:rsidR="00916724">
        <w:t>Stockton</w:t>
      </w:r>
      <w:r w:rsidR="00906113">
        <w:t xml:space="preserve"> Amtrak</w:t>
      </w:r>
      <w:r w:rsidR="00EC10AA">
        <w:t xml:space="preserve"> s</w:t>
      </w:r>
      <w:r w:rsidR="00697F09">
        <w:t>tation</w:t>
      </w:r>
      <w:r>
        <w:t xml:space="preserve"> at</w:t>
      </w:r>
      <w:r w:rsidR="00906113">
        <w:t xml:space="preserve"> </w:t>
      </w:r>
      <w:r w:rsidR="00D27977">
        <w:t>9:01</w:t>
      </w:r>
      <w:r w:rsidR="00F856EC">
        <w:t>am</w:t>
      </w:r>
      <w:r w:rsidR="005041E4">
        <w:t xml:space="preserve"> and should arrive in Oakland at 11:00am</w:t>
      </w:r>
      <w:r w:rsidR="00260872">
        <w:t>.</w:t>
      </w:r>
      <w:r w:rsidR="000E07A9">
        <w:t xml:space="preserve"> </w:t>
      </w:r>
      <w:r w:rsidR="00DC6F56">
        <w:t>Here is the schedule:</w:t>
      </w:r>
    </w:p>
    <w:p w14:paraId="0F5DC2EA" w14:textId="3B066EB0" w:rsidR="00072E72" w:rsidRDefault="000E07A9">
      <w:pPr>
        <w:rPr>
          <w:noProof/>
        </w:rPr>
      </w:pPr>
      <w:r>
        <w:rPr>
          <w:noProof/>
        </w:rPr>
        <w:drawing>
          <wp:inline distT="0" distB="0" distL="0" distR="0" wp14:anchorId="343CE3DA" wp14:editId="7F99C2EC">
            <wp:extent cx="6850380" cy="2713990"/>
            <wp:effectExtent l="0" t="0" r="7620" b="3810"/>
            <wp:docPr id="33" name="Picture 33" descr="Macintosh HD:Users:jared:Desktop:Screen Shot 2015-06-10 at 3.0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red:Desktop:Screen Shot 2015-06-10 at 3.01.4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0380" cy="2713990"/>
                    </a:xfrm>
                    <a:prstGeom prst="rect">
                      <a:avLst/>
                    </a:prstGeom>
                    <a:noFill/>
                    <a:ln>
                      <a:noFill/>
                    </a:ln>
                  </pic:spPr>
                </pic:pic>
              </a:graphicData>
            </a:graphic>
          </wp:inline>
        </w:drawing>
      </w:r>
    </w:p>
    <w:p w14:paraId="714D26CD" w14:textId="77777777" w:rsidR="005E2803" w:rsidRDefault="005E2803">
      <w:pPr>
        <w:rPr>
          <w:noProof/>
        </w:rPr>
      </w:pPr>
    </w:p>
    <w:p w14:paraId="7277999E" w14:textId="77777777" w:rsidR="005E2803" w:rsidRDefault="005E2803">
      <w:pPr>
        <w:rPr>
          <w:b/>
          <w:noProof/>
          <w:u w:val="single"/>
        </w:rPr>
      </w:pPr>
    </w:p>
    <w:p w14:paraId="33E8053A" w14:textId="03F4482D" w:rsidR="00946F29" w:rsidRPr="00946F29" w:rsidRDefault="008E1D43">
      <w:pPr>
        <w:rPr>
          <w:b/>
          <w:noProof/>
        </w:rPr>
      </w:pPr>
      <w:r>
        <w:rPr>
          <w:b/>
          <w:noProof/>
          <w:u w:val="single"/>
        </w:rPr>
        <w:t>TRAINS</w:t>
      </w:r>
      <w:r w:rsidR="00946F29" w:rsidRPr="00946F29">
        <w:rPr>
          <w:b/>
          <w:noProof/>
          <w:u w:val="single"/>
        </w:rPr>
        <w:t xml:space="preserve"> FROM </w:t>
      </w:r>
      <w:r w:rsidR="003F35AB">
        <w:rPr>
          <w:b/>
          <w:noProof/>
          <w:u w:val="single"/>
        </w:rPr>
        <w:t>STOCKTON</w:t>
      </w:r>
      <w:r w:rsidR="00946F29" w:rsidRPr="00946F29">
        <w:rPr>
          <w:b/>
          <w:noProof/>
          <w:u w:val="single"/>
        </w:rPr>
        <w:t xml:space="preserve"> TO </w:t>
      </w:r>
      <w:r w:rsidR="00122F99">
        <w:rPr>
          <w:b/>
          <w:noProof/>
          <w:u w:val="single"/>
        </w:rPr>
        <w:t xml:space="preserve">BAKERSFIELD, </w:t>
      </w:r>
      <w:r w:rsidR="00946F29" w:rsidRPr="00946F29">
        <w:rPr>
          <w:b/>
          <w:noProof/>
          <w:u w:val="single"/>
        </w:rPr>
        <w:t>LOS ANGELES</w:t>
      </w:r>
      <w:r w:rsidR="00122F99">
        <w:rPr>
          <w:b/>
          <w:noProof/>
          <w:u w:val="single"/>
        </w:rPr>
        <w:t>,</w:t>
      </w:r>
      <w:r w:rsidR="00946F29" w:rsidRPr="00946F29">
        <w:rPr>
          <w:b/>
          <w:noProof/>
          <w:u w:val="single"/>
        </w:rPr>
        <w:t xml:space="preserve"> AND SAN DIEGO</w:t>
      </w:r>
      <w:r w:rsidR="00946F29">
        <w:rPr>
          <w:b/>
          <w:noProof/>
        </w:rPr>
        <w:t>:</w:t>
      </w:r>
    </w:p>
    <w:p w14:paraId="0B9D66EB" w14:textId="6F1E964D" w:rsidR="00C8491E" w:rsidRDefault="003F35AB">
      <w:pPr>
        <w:rPr>
          <w:noProof/>
        </w:rPr>
      </w:pPr>
      <w:r>
        <w:rPr>
          <w:noProof/>
        </w:rPr>
        <w:t>To g</w:t>
      </w:r>
      <w:r w:rsidR="0095171B">
        <w:rPr>
          <w:noProof/>
        </w:rPr>
        <w:t xml:space="preserve">et from Stockton to Bakersfield, Los Angeles and </w:t>
      </w:r>
      <w:r w:rsidR="00A31812">
        <w:rPr>
          <w:noProof/>
        </w:rPr>
        <w:t xml:space="preserve">San Diego, the most efficient way is through the San Jaquin train, which leaves from the Stockton Amtrak. Take the SOUTHBOUND </w:t>
      </w:r>
      <w:r w:rsidR="00A31812">
        <w:rPr>
          <w:b/>
          <w:noProof/>
        </w:rPr>
        <w:t>San Joaquin Train</w:t>
      </w:r>
      <w:r w:rsidR="00A31812">
        <w:rPr>
          <w:noProof/>
        </w:rPr>
        <w:t xml:space="preserve">. It leaves the Stockton Amtrak Station at </w:t>
      </w:r>
      <w:r w:rsidR="006A6923">
        <w:rPr>
          <w:noProof/>
        </w:rPr>
        <w:t>9:17 am, arrives in Bakerfield at 1:41pm. You then transfer to a bus, which will take you to Los Angeles. In Los Angeles, you can take a train</w:t>
      </w:r>
      <w:r w:rsidR="00695E86">
        <w:rPr>
          <w:noProof/>
        </w:rPr>
        <w:t xml:space="preserve">, the </w:t>
      </w:r>
      <w:r w:rsidR="00695E86">
        <w:rPr>
          <w:b/>
          <w:noProof/>
        </w:rPr>
        <w:t>Pacific Surfliner</w:t>
      </w:r>
      <w:r w:rsidR="00695E86">
        <w:rPr>
          <w:noProof/>
        </w:rPr>
        <w:t>,</w:t>
      </w:r>
      <w:r w:rsidR="006A6923">
        <w:rPr>
          <w:noProof/>
        </w:rPr>
        <w:t xml:space="preserve"> to San Diego. </w:t>
      </w:r>
      <w:r w:rsidR="00201D8C">
        <w:rPr>
          <w:noProof/>
        </w:rPr>
        <w:t>The schedule is here:</w:t>
      </w:r>
    </w:p>
    <w:p w14:paraId="2F78CD4A" w14:textId="77777777" w:rsidR="001D046B" w:rsidRPr="00A31812" w:rsidRDefault="001D046B">
      <w:pPr>
        <w:rPr>
          <w:noProof/>
        </w:rPr>
      </w:pPr>
    </w:p>
    <w:p w14:paraId="5D7DABEB" w14:textId="6F67921D" w:rsidR="001A48F1" w:rsidRDefault="00472BC1">
      <w:pPr>
        <w:rPr>
          <w:b/>
          <w:u w:val="single"/>
        </w:rPr>
      </w:pPr>
      <w:r>
        <w:rPr>
          <w:b/>
          <w:noProof/>
          <w:u w:val="single"/>
        </w:rPr>
        <w:drawing>
          <wp:anchor distT="0" distB="0" distL="114300" distR="114300" simplePos="0" relativeHeight="251679744" behindDoc="0" locked="0" layoutInCell="1" allowOverlap="1" wp14:anchorId="2F0DA8E9" wp14:editId="29A1D2D7">
            <wp:simplePos x="0" y="0"/>
            <wp:positionH relativeFrom="column">
              <wp:posOffset>0</wp:posOffset>
            </wp:positionH>
            <wp:positionV relativeFrom="paragraph">
              <wp:posOffset>0</wp:posOffset>
            </wp:positionV>
            <wp:extent cx="6858000" cy="3716655"/>
            <wp:effectExtent l="0" t="0" r="0" b="0"/>
            <wp:wrapTight wrapText="bothSides">
              <wp:wrapPolygon edited="0">
                <wp:start x="0" y="0"/>
                <wp:lineTo x="0" y="21404"/>
                <wp:lineTo x="21520" y="21404"/>
                <wp:lineTo x="21520" y="0"/>
                <wp:lineTo x="0" y="0"/>
              </wp:wrapPolygon>
            </wp:wrapTight>
            <wp:docPr id="32" name="Picture 32" descr="Macintosh HD:Users:jared:Desktop:Screen Shot 2015-06-10 at 2.5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red:Desktop:Screen Shot 2015-06-10 at 2.56.3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8F1">
        <w:rPr>
          <w:b/>
          <w:u w:val="single"/>
        </w:rPr>
        <w:br w:type="page"/>
      </w:r>
    </w:p>
    <w:p w14:paraId="51EAF402" w14:textId="1AD0F618" w:rsidR="00FE306B" w:rsidRDefault="00C8491E" w:rsidP="00FE306B">
      <w:pPr>
        <w:rPr>
          <w:b/>
          <w:u w:val="single"/>
        </w:rPr>
      </w:pPr>
      <w:r>
        <w:rPr>
          <w:b/>
          <w:noProof/>
          <w:u w:val="single"/>
        </w:rPr>
        <w:drawing>
          <wp:anchor distT="0" distB="0" distL="114300" distR="114300" simplePos="0" relativeHeight="251661312" behindDoc="0" locked="0" layoutInCell="1" allowOverlap="1" wp14:anchorId="27175474" wp14:editId="0C9BA1B7">
            <wp:simplePos x="0" y="0"/>
            <wp:positionH relativeFrom="column">
              <wp:posOffset>0</wp:posOffset>
            </wp:positionH>
            <wp:positionV relativeFrom="paragraph">
              <wp:posOffset>-34290</wp:posOffset>
            </wp:positionV>
            <wp:extent cx="1492885" cy="3583305"/>
            <wp:effectExtent l="0" t="0" r="5715" b="0"/>
            <wp:wrapTight wrapText="bothSides">
              <wp:wrapPolygon edited="0">
                <wp:start x="0" y="0"/>
                <wp:lineTo x="0" y="21435"/>
                <wp:lineTo x="21315" y="21435"/>
                <wp:lineTo x="21315" y="0"/>
                <wp:lineTo x="0" y="0"/>
              </wp:wrapPolygon>
            </wp:wrapTight>
            <wp:docPr id="20" name="Picture 20" descr="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quick trak machine:BlobServ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2EE">
        <w:rPr>
          <w:b/>
          <w:u w:val="single"/>
        </w:rPr>
        <w:t>PURCHASING TICKETS</w:t>
      </w:r>
      <w:r w:rsidR="00032948">
        <w:rPr>
          <w:b/>
          <w:u w:val="single"/>
        </w:rPr>
        <w:t xml:space="preserve"> AT AN AMTRAK STATION</w:t>
      </w:r>
      <w:r w:rsidR="00C253F0">
        <w:rPr>
          <w:b/>
          <w:u w:val="single"/>
        </w:rPr>
        <w:t xml:space="preserve"> USING </w:t>
      </w:r>
      <w:r w:rsidR="00681405">
        <w:rPr>
          <w:b/>
          <w:u w:val="single"/>
        </w:rPr>
        <w:t>A</w:t>
      </w:r>
      <w:r w:rsidR="00C253F0">
        <w:rPr>
          <w:b/>
          <w:u w:val="single"/>
        </w:rPr>
        <w:t xml:space="preserve"> </w:t>
      </w:r>
      <w:r w:rsidR="00032948">
        <w:rPr>
          <w:b/>
          <w:u w:val="single"/>
        </w:rPr>
        <w:t>TICKET</w:t>
      </w:r>
      <w:r w:rsidR="00C253F0">
        <w:rPr>
          <w:b/>
          <w:u w:val="single"/>
        </w:rPr>
        <w:t xml:space="preserve"> MACHINE</w:t>
      </w:r>
    </w:p>
    <w:p w14:paraId="27DF756F" w14:textId="4F74B195" w:rsidR="00E65C64" w:rsidRPr="00C253F0" w:rsidRDefault="00FE2ECB" w:rsidP="00FE306B">
      <w:r>
        <w:t>The Bus/Amtrak station</w:t>
      </w:r>
      <w:r w:rsidR="00D42AB4">
        <w:t xml:space="preserve"> </w:t>
      </w:r>
      <w:r w:rsidR="00D42AB4" w:rsidRPr="002B311C">
        <w:rPr>
          <w:b/>
        </w:rPr>
        <w:t xml:space="preserve">does not have a </w:t>
      </w:r>
      <w:r w:rsidR="00700223" w:rsidRPr="002B311C">
        <w:rPr>
          <w:b/>
        </w:rPr>
        <w:t>ticket office</w:t>
      </w:r>
      <w:r w:rsidR="00700223">
        <w:t xml:space="preserve">. </w:t>
      </w:r>
      <w:r w:rsidR="00843F9D">
        <w:t xml:space="preserve">Instead, there is an electronic kiosk where you can </w:t>
      </w:r>
      <w:r w:rsidR="00E36BD4">
        <w:t>purchase bus and train tickets (pictured left)</w:t>
      </w:r>
      <w:r w:rsidR="00E168AE">
        <w:t xml:space="preserve">. Make sure you buy a ticket </w:t>
      </w:r>
      <w:r w:rsidR="00E168AE" w:rsidRPr="008861D1">
        <w:rPr>
          <w:b/>
        </w:rPr>
        <w:t>all the way to your final destination</w:t>
      </w:r>
      <w:r w:rsidR="00E168AE">
        <w:t xml:space="preserve">, rather than purchasing separate tickets for each leg of the journey. </w:t>
      </w:r>
    </w:p>
    <w:p w14:paraId="42A8F2AC" w14:textId="0FAEEC73" w:rsidR="00E65C64" w:rsidRDefault="00E65C64" w:rsidP="00FE306B">
      <w:pPr>
        <w:rPr>
          <w:b/>
          <w:u w:val="single"/>
        </w:rPr>
      </w:pPr>
    </w:p>
    <w:p w14:paraId="13B738A2" w14:textId="77045279" w:rsidR="00A10217" w:rsidRPr="0069496D" w:rsidRDefault="006816EC" w:rsidP="00FE306B">
      <w:r>
        <w:t>The Quik-Tr</w:t>
      </w:r>
      <w:r w:rsidR="005D3625">
        <w:t xml:space="preserve">ak machine uses a touch screen. </w:t>
      </w:r>
      <w:r w:rsidR="005E3A03">
        <w:t>To purchase tickets using the Quick-</w:t>
      </w:r>
      <w:r w:rsidR="00C82A09">
        <w:t>Trak Mac</w:t>
      </w:r>
      <w:r w:rsidR="00C8491E">
        <w:t>hine, follow these instructions:</w:t>
      </w:r>
    </w:p>
    <w:p w14:paraId="6BAC4DF4" w14:textId="421C37F7" w:rsidR="0069496D" w:rsidRDefault="00A10217" w:rsidP="00FE306B">
      <w:pPr>
        <w:rPr>
          <w:u w:val="single"/>
        </w:rPr>
      </w:pPr>
      <w:r>
        <w:rPr>
          <w:b/>
          <w:noProof/>
          <w:u w:val="single"/>
        </w:rPr>
        <w:drawing>
          <wp:anchor distT="0" distB="0" distL="114300" distR="114300" simplePos="0" relativeHeight="251664384" behindDoc="0" locked="0" layoutInCell="1" allowOverlap="1" wp14:anchorId="55A72157" wp14:editId="59C6F09C">
            <wp:simplePos x="0" y="0"/>
            <wp:positionH relativeFrom="column">
              <wp:posOffset>-4445</wp:posOffset>
            </wp:positionH>
            <wp:positionV relativeFrom="paragraph">
              <wp:posOffset>71120</wp:posOffset>
            </wp:positionV>
            <wp:extent cx="4932680" cy="3747770"/>
            <wp:effectExtent l="0" t="0" r="0" b="11430"/>
            <wp:wrapTight wrapText="bothSides">
              <wp:wrapPolygon edited="0">
                <wp:start x="0" y="0"/>
                <wp:lineTo x="0" y="21519"/>
                <wp:lineTo x="21467" y="21519"/>
                <wp:lineTo x="21467" y="0"/>
                <wp:lineTo x="0" y="0"/>
              </wp:wrapPolygon>
            </wp:wrapTight>
            <wp:docPr id="22" name="Picture 22" descr="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Google Drive:PRN:SISTERS PROJECT:quick trak machine:Screen Shot 2015-04-14 at 9.54.33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268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CF1ED" w14:textId="77777777" w:rsidR="00A10217" w:rsidRDefault="00A10217" w:rsidP="00FE306B">
      <w:pPr>
        <w:rPr>
          <w:u w:val="single"/>
        </w:rPr>
      </w:pPr>
    </w:p>
    <w:p w14:paraId="663A089B" w14:textId="77777777" w:rsidR="00A10217" w:rsidRDefault="00A10217" w:rsidP="00FE306B">
      <w:pPr>
        <w:rPr>
          <w:u w:val="single"/>
        </w:rPr>
      </w:pPr>
    </w:p>
    <w:p w14:paraId="5B6917B8" w14:textId="77777777" w:rsidR="00A10217" w:rsidRDefault="00A10217" w:rsidP="00FE306B">
      <w:pPr>
        <w:rPr>
          <w:u w:val="single"/>
        </w:rPr>
      </w:pPr>
    </w:p>
    <w:p w14:paraId="69BFDFE2" w14:textId="77777777" w:rsidR="00A10217" w:rsidRDefault="00A10217" w:rsidP="00FE306B"/>
    <w:p w14:paraId="00FCCC7A" w14:textId="77777777" w:rsidR="00A10217" w:rsidRDefault="00A10217" w:rsidP="00FE306B"/>
    <w:p w14:paraId="4009791F" w14:textId="77777777" w:rsidR="004B29B0" w:rsidRDefault="004B29B0" w:rsidP="00FE306B"/>
    <w:p w14:paraId="46787C0B" w14:textId="77777777" w:rsidR="004B29B0" w:rsidRDefault="004B29B0" w:rsidP="00FE306B"/>
    <w:p w14:paraId="173B8D69" w14:textId="77777777" w:rsidR="004B29B0" w:rsidRDefault="004B29B0" w:rsidP="00FE306B"/>
    <w:p w14:paraId="62ACBFB2" w14:textId="77777777" w:rsidR="004B29B0" w:rsidRDefault="004B29B0" w:rsidP="00FE306B"/>
    <w:p w14:paraId="1843059B" w14:textId="77777777" w:rsidR="004B29B0" w:rsidRDefault="004B29B0" w:rsidP="00FE306B"/>
    <w:p w14:paraId="5E3ABB09" w14:textId="77777777" w:rsidR="004B29B0" w:rsidRDefault="004B29B0" w:rsidP="00FE306B"/>
    <w:p w14:paraId="0E263D29" w14:textId="77777777" w:rsidR="004B29B0" w:rsidRDefault="004B29B0" w:rsidP="00FE306B"/>
    <w:p w14:paraId="6C050F28" w14:textId="77777777" w:rsidR="004B29B0" w:rsidRDefault="004B29B0" w:rsidP="00FE306B"/>
    <w:p w14:paraId="19235364" w14:textId="77777777" w:rsidR="004B29B0" w:rsidRDefault="004B29B0" w:rsidP="00FE306B"/>
    <w:p w14:paraId="7B42DF7E" w14:textId="77777777" w:rsidR="004B29B0" w:rsidRDefault="004B29B0" w:rsidP="00FE306B"/>
    <w:p w14:paraId="4F84DF81" w14:textId="77777777" w:rsidR="004B29B0" w:rsidRDefault="004B29B0" w:rsidP="00FE306B"/>
    <w:p w14:paraId="377F4615" w14:textId="77777777" w:rsidR="004B29B0" w:rsidRDefault="004B29B0" w:rsidP="00FE306B"/>
    <w:p w14:paraId="28B074E3" w14:textId="77777777" w:rsidR="004B29B0" w:rsidRDefault="004B29B0" w:rsidP="00FE306B"/>
    <w:p w14:paraId="1480F977" w14:textId="77777777" w:rsidR="004B29B0" w:rsidRDefault="004B29B0" w:rsidP="00FE306B"/>
    <w:p w14:paraId="4035A6A5" w14:textId="77777777" w:rsidR="009A238B" w:rsidRDefault="009A238B" w:rsidP="00FE306B"/>
    <w:p w14:paraId="021E142D" w14:textId="77777777" w:rsidR="003F482C" w:rsidRDefault="003F482C" w:rsidP="00FE306B"/>
    <w:p w14:paraId="17902305" w14:textId="738F9F05" w:rsidR="004B29B0" w:rsidRDefault="003F482C" w:rsidP="00FE306B">
      <w:r>
        <w:rPr>
          <w:noProof/>
        </w:rPr>
        <w:drawing>
          <wp:anchor distT="0" distB="0" distL="114300" distR="114300" simplePos="0" relativeHeight="251665408" behindDoc="0" locked="0" layoutInCell="1" allowOverlap="1" wp14:anchorId="74E217C2" wp14:editId="2D50AE6F">
            <wp:simplePos x="0" y="0"/>
            <wp:positionH relativeFrom="column">
              <wp:posOffset>114300</wp:posOffset>
            </wp:positionH>
            <wp:positionV relativeFrom="paragraph">
              <wp:posOffset>262255</wp:posOffset>
            </wp:positionV>
            <wp:extent cx="4960620" cy="3803650"/>
            <wp:effectExtent l="0" t="0" r="0" b="6350"/>
            <wp:wrapTight wrapText="bothSides">
              <wp:wrapPolygon edited="0">
                <wp:start x="0" y="0"/>
                <wp:lineTo x="0" y="21492"/>
                <wp:lineTo x="21456" y="21492"/>
                <wp:lineTo x="21456" y="0"/>
                <wp:lineTo x="0" y="0"/>
              </wp:wrapPolygon>
            </wp:wrapTight>
            <wp:docPr id="26" name="Picture 26" descr="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Google Drive:PRN:SISTERS PROJECT:quick trak machine:Screen Shot 2015-04-14 at 11.24.38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062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BA1" w:rsidRPr="00850BA1">
        <w:rPr>
          <w:b/>
        </w:rPr>
        <w:t>Step 2</w:t>
      </w:r>
      <w:r w:rsidR="00850BA1">
        <w:t xml:space="preserve">: </w:t>
      </w:r>
      <w:r w:rsidR="001835D5">
        <w:t>Touch “Create Reservation” and s</w:t>
      </w:r>
      <w:r w:rsidR="00850BA1">
        <w:t xml:space="preserve">elect the location where you would like </w:t>
      </w:r>
      <w:r w:rsidR="00994B66">
        <w:t xml:space="preserve">to go, and when. </w:t>
      </w:r>
    </w:p>
    <w:p w14:paraId="58300DFD" w14:textId="33F5B0E2" w:rsidR="00595BCB" w:rsidRDefault="00595BCB" w:rsidP="00FE306B"/>
    <w:p w14:paraId="46959434" w14:textId="77777777" w:rsidR="00595BCB" w:rsidRDefault="00595BCB" w:rsidP="00FE306B"/>
    <w:p w14:paraId="73635AF1" w14:textId="77777777" w:rsidR="00595BCB" w:rsidRDefault="00595BCB" w:rsidP="00FE306B"/>
    <w:p w14:paraId="45A4B767" w14:textId="77777777" w:rsidR="00595BCB" w:rsidRDefault="00595BCB" w:rsidP="00FE306B"/>
    <w:p w14:paraId="52704122" w14:textId="77777777" w:rsidR="00595BCB" w:rsidRDefault="00595BCB" w:rsidP="00FE306B"/>
    <w:p w14:paraId="377FA05A" w14:textId="77777777" w:rsidR="00595BCB" w:rsidRDefault="00595BCB" w:rsidP="00FE306B"/>
    <w:p w14:paraId="36375EDC" w14:textId="77777777" w:rsidR="00595BCB" w:rsidRDefault="00595BCB" w:rsidP="00FE306B"/>
    <w:p w14:paraId="053EE050" w14:textId="77777777" w:rsidR="00595BCB" w:rsidRDefault="00595BCB" w:rsidP="00FE306B"/>
    <w:p w14:paraId="66729809" w14:textId="4CEAE44F" w:rsidR="00E65C64" w:rsidRDefault="000B404A" w:rsidP="00FE306B">
      <w:pPr>
        <w:rPr>
          <w:b/>
          <w:u w:val="single"/>
        </w:rPr>
      </w:pPr>
      <w:r>
        <w:rPr>
          <w:b/>
          <w:noProof/>
          <w:u w:val="single"/>
        </w:rPr>
        <w:drawing>
          <wp:anchor distT="0" distB="0" distL="114300" distR="114300" simplePos="0" relativeHeight="251662336" behindDoc="0" locked="0" layoutInCell="1" allowOverlap="1" wp14:anchorId="5D4CC188" wp14:editId="2A1BE2E4">
            <wp:simplePos x="0" y="0"/>
            <wp:positionH relativeFrom="column">
              <wp:posOffset>-228600</wp:posOffset>
            </wp:positionH>
            <wp:positionV relativeFrom="paragraph">
              <wp:posOffset>76200</wp:posOffset>
            </wp:positionV>
            <wp:extent cx="5715000" cy="4384040"/>
            <wp:effectExtent l="0" t="0" r="0" b="10160"/>
            <wp:wrapTight wrapText="bothSides">
              <wp:wrapPolygon edited="0">
                <wp:start x="0" y="0"/>
                <wp:lineTo x="0" y="21525"/>
                <wp:lineTo x="21504" y="21525"/>
                <wp:lineTo x="21504" y="0"/>
                <wp:lineTo x="0" y="0"/>
              </wp:wrapPolygon>
            </wp:wrapTight>
            <wp:docPr id="23" name="Picture 23" descr="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quick trak machine:Screen Shot 2015-04-14 at 9.55.01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F6C28" w14:textId="77777777" w:rsidR="00E65C64" w:rsidRDefault="00E65C64" w:rsidP="00FE306B">
      <w:pPr>
        <w:rPr>
          <w:b/>
          <w:u w:val="single"/>
        </w:rPr>
      </w:pPr>
    </w:p>
    <w:p w14:paraId="4C376C19" w14:textId="77777777" w:rsidR="0069496D" w:rsidRDefault="0069496D" w:rsidP="00FE306B">
      <w:pPr>
        <w:rPr>
          <w:b/>
          <w:u w:val="single"/>
        </w:rPr>
      </w:pPr>
    </w:p>
    <w:p w14:paraId="053AC8A3" w14:textId="4FA32DAD" w:rsidR="0069496D" w:rsidRDefault="0069496D" w:rsidP="00FE306B">
      <w:pPr>
        <w:rPr>
          <w:b/>
          <w:u w:val="single"/>
        </w:rPr>
      </w:pPr>
    </w:p>
    <w:p w14:paraId="3B2FC89E" w14:textId="29944043" w:rsidR="0069496D" w:rsidRDefault="0069496D" w:rsidP="00FE306B">
      <w:pPr>
        <w:rPr>
          <w:b/>
          <w:u w:val="single"/>
        </w:rPr>
      </w:pPr>
    </w:p>
    <w:p w14:paraId="3330201A" w14:textId="77777777" w:rsidR="0069496D" w:rsidRDefault="0069496D" w:rsidP="00FE306B">
      <w:pPr>
        <w:rPr>
          <w:b/>
          <w:u w:val="single"/>
        </w:rPr>
      </w:pPr>
    </w:p>
    <w:p w14:paraId="584C62F4" w14:textId="7146A231" w:rsidR="0069496D" w:rsidRDefault="0069496D" w:rsidP="00FE306B">
      <w:pPr>
        <w:rPr>
          <w:b/>
          <w:u w:val="single"/>
        </w:rPr>
      </w:pPr>
    </w:p>
    <w:p w14:paraId="057D1EDC" w14:textId="20305C22" w:rsidR="0069496D" w:rsidRDefault="0069496D" w:rsidP="00FE306B">
      <w:pPr>
        <w:rPr>
          <w:b/>
          <w:u w:val="single"/>
        </w:rPr>
      </w:pPr>
    </w:p>
    <w:p w14:paraId="2C1586D6" w14:textId="1D222982" w:rsidR="0069496D" w:rsidRDefault="0069496D" w:rsidP="00FE306B">
      <w:pPr>
        <w:rPr>
          <w:b/>
          <w:u w:val="single"/>
        </w:rPr>
      </w:pPr>
    </w:p>
    <w:p w14:paraId="50E279F6" w14:textId="684D1DCC" w:rsidR="0069496D" w:rsidRDefault="0069496D" w:rsidP="00FE306B">
      <w:pPr>
        <w:rPr>
          <w:b/>
          <w:u w:val="single"/>
        </w:rPr>
      </w:pPr>
    </w:p>
    <w:p w14:paraId="1B6DB161" w14:textId="77777777" w:rsidR="0069496D" w:rsidRDefault="0069496D" w:rsidP="00FE306B">
      <w:pPr>
        <w:rPr>
          <w:b/>
          <w:u w:val="single"/>
        </w:rPr>
      </w:pPr>
    </w:p>
    <w:p w14:paraId="14996DF2" w14:textId="560BEB93" w:rsidR="0069496D" w:rsidRDefault="0069496D" w:rsidP="00FE306B">
      <w:pPr>
        <w:rPr>
          <w:b/>
          <w:u w:val="single"/>
        </w:rPr>
      </w:pPr>
    </w:p>
    <w:p w14:paraId="10C4A591" w14:textId="28B0AA03" w:rsidR="008831C0" w:rsidRDefault="008831C0" w:rsidP="00FE306B">
      <w:pPr>
        <w:rPr>
          <w:b/>
          <w:u w:val="single"/>
        </w:rPr>
      </w:pPr>
    </w:p>
    <w:p w14:paraId="63106119" w14:textId="3E3FC30A" w:rsidR="008831C0" w:rsidRDefault="008831C0" w:rsidP="00FE306B">
      <w:pPr>
        <w:rPr>
          <w:b/>
          <w:u w:val="single"/>
        </w:rPr>
      </w:pPr>
    </w:p>
    <w:p w14:paraId="06534433" w14:textId="099C5162" w:rsidR="00870F51" w:rsidRDefault="00870F51" w:rsidP="00FE306B">
      <w:pPr>
        <w:rPr>
          <w:b/>
          <w:u w:val="single"/>
        </w:rPr>
      </w:pPr>
    </w:p>
    <w:p w14:paraId="0669E97B" w14:textId="77777777" w:rsidR="008831C0" w:rsidRDefault="008831C0" w:rsidP="00FE306B">
      <w:pPr>
        <w:rPr>
          <w:b/>
          <w:u w:val="single"/>
        </w:rPr>
      </w:pPr>
    </w:p>
    <w:p w14:paraId="7D252108" w14:textId="77777777" w:rsidR="00E65C64" w:rsidRDefault="00E65C64" w:rsidP="00FE306B">
      <w:pPr>
        <w:rPr>
          <w:b/>
          <w:u w:val="single"/>
        </w:rPr>
      </w:pPr>
    </w:p>
    <w:p w14:paraId="47DAE394" w14:textId="77777777" w:rsidR="004138AF" w:rsidRDefault="004138AF" w:rsidP="00FE306B">
      <w:pPr>
        <w:rPr>
          <w:b/>
          <w:u w:val="single"/>
        </w:rPr>
      </w:pPr>
    </w:p>
    <w:p w14:paraId="33598427" w14:textId="77777777" w:rsidR="004138AF" w:rsidRDefault="004138AF" w:rsidP="00FE306B">
      <w:pPr>
        <w:rPr>
          <w:b/>
          <w:u w:val="single"/>
        </w:rPr>
      </w:pPr>
    </w:p>
    <w:p w14:paraId="0C2F886A" w14:textId="77777777" w:rsidR="004138AF" w:rsidRDefault="004138AF" w:rsidP="00FE306B">
      <w:pPr>
        <w:rPr>
          <w:b/>
          <w:u w:val="single"/>
        </w:rPr>
      </w:pPr>
    </w:p>
    <w:p w14:paraId="1690FF7C" w14:textId="77777777" w:rsidR="004138AF" w:rsidRDefault="004138AF" w:rsidP="00FE306B">
      <w:pPr>
        <w:rPr>
          <w:b/>
          <w:u w:val="single"/>
        </w:rPr>
      </w:pPr>
    </w:p>
    <w:p w14:paraId="53A5FBA2" w14:textId="77777777" w:rsidR="004138AF" w:rsidRDefault="004138AF" w:rsidP="00FE306B">
      <w:pPr>
        <w:rPr>
          <w:b/>
          <w:u w:val="single"/>
        </w:rPr>
      </w:pPr>
    </w:p>
    <w:p w14:paraId="21B3498C" w14:textId="77777777" w:rsidR="004138AF" w:rsidRDefault="004138AF" w:rsidP="00FE306B">
      <w:pPr>
        <w:rPr>
          <w:b/>
          <w:u w:val="single"/>
        </w:rPr>
      </w:pPr>
    </w:p>
    <w:p w14:paraId="76195593" w14:textId="77777777" w:rsidR="004138AF" w:rsidRDefault="004138AF" w:rsidP="00FE306B">
      <w:pPr>
        <w:rPr>
          <w:b/>
          <w:u w:val="single"/>
        </w:rPr>
      </w:pPr>
    </w:p>
    <w:p w14:paraId="14711C55" w14:textId="77777777" w:rsidR="00E65C64" w:rsidRDefault="00E65C64" w:rsidP="00FE306B">
      <w:pPr>
        <w:rPr>
          <w:b/>
          <w:u w:val="single"/>
        </w:rPr>
      </w:pPr>
    </w:p>
    <w:p w14:paraId="282ECEA7" w14:textId="036089A7" w:rsidR="008831C0" w:rsidRDefault="006A7503" w:rsidP="00FE306B">
      <w:pPr>
        <w:rPr>
          <w:b/>
          <w:u w:val="single"/>
        </w:rPr>
      </w:pPr>
      <w:r>
        <w:rPr>
          <w:b/>
          <w:noProof/>
          <w:u w:val="single"/>
        </w:rPr>
        <w:drawing>
          <wp:anchor distT="0" distB="0" distL="114300" distR="114300" simplePos="0" relativeHeight="251663360" behindDoc="0" locked="0" layoutInCell="1" allowOverlap="1" wp14:anchorId="5B354337" wp14:editId="5786F285">
            <wp:simplePos x="0" y="0"/>
            <wp:positionH relativeFrom="column">
              <wp:posOffset>1828800</wp:posOffset>
            </wp:positionH>
            <wp:positionV relativeFrom="paragraph">
              <wp:posOffset>114300</wp:posOffset>
            </wp:positionV>
            <wp:extent cx="5257800" cy="3928110"/>
            <wp:effectExtent l="0" t="0" r="0" b="8890"/>
            <wp:wrapTight wrapText="bothSides">
              <wp:wrapPolygon edited="0">
                <wp:start x="0" y="0"/>
                <wp:lineTo x="0" y="21509"/>
                <wp:lineTo x="21496" y="21509"/>
                <wp:lineTo x="21496" y="0"/>
                <wp:lineTo x="0" y="0"/>
              </wp:wrapPolygon>
            </wp:wrapTight>
            <wp:docPr id="24" name="Picture 24" descr="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quick trak machine:Screen Shot 2015-04-14 at 9.54.55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AB4A3" w14:textId="77777777" w:rsidR="008831C0" w:rsidRDefault="008831C0" w:rsidP="00FE306B">
      <w:pPr>
        <w:rPr>
          <w:b/>
          <w:u w:val="single"/>
        </w:rPr>
      </w:pPr>
    </w:p>
    <w:p w14:paraId="63B08E21" w14:textId="4E3B1683" w:rsidR="008831C0" w:rsidRDefault="008831C0" w:rsidP="00FE306B">
      <w:pPr>
        <w:rPr>
          <w:b/>
          <w:u w:val="single"/>
        </w:rPr>
      </w:pPr>
    </w:p>
    <w:p w14:paraId="07497BAE" w14:textId="77777777" w:rsidR="008831C0" w:rsidRDefault="008831C0" w:rsidP="00FE306B">
      <w:pPr>
        <w:rPr>
          <w:b/>
          <w:u w:val="single"/>
        </w:rPr>
      </w:pPr>
    </w:p>
    <w:p w14:paraId="291A8712" w14:textId="77777777" w:rsidR="008831C0" w:rsidRDefault="008831C0" w:rsidP="00FE306B">
      <w:pPr>
        <w:rPr>
          <w:b/>
          <w:u w:val="single"/>
        </w:rPr>
      </w:pPr>
    </w:p>
    <w:p w14:paraId="79BC949A" w14:textId="77777777" w:rsidR="008831C0" w:rsidRDefault="008831C0" w:rsidP="00FE306B">
      <w:pPr>
        <w:rPr>
          <w:b/>
          <w:u w:val="single"/>
        </w:rPr>
      </w:pPr>
    </w:p>
    <w:p w14:paraId="529DDAB2" w14:textId="77777777" w:rsidR="008831C0" w:rsidRDefault="008831C0" w:rsidP="00FE306B">
      <w:pPr>
        <w:rPr>
          <w:b/>
          <w:u w:val="single"/>
        </w:rPr>
      </w:pPr>
    </w:p>
    <w:p w14:paraId="0CDBB728" w14:textId="77777777" w:rsidR="008831C0" w:rsidRDefault="008831C0" w:rsidP="00FE306B">
      <w:pPr>
        <w:rPr>
          <w:b/>
          <w:u w:val="single"/>
        </w:rPr>
      </w:pPr>
    </w:p>
    <w:p w14:paraId="640E40DC" w14:textId="044CD02C" w:rsidR="008831C0" w:rsidRDefault="008831C0" w:rsidP="00FE306B">
      <w:pPr>
        <w:rPr>
          <w:b/>
          <w:u w:val="single"/>
        </w:rPr>
      </w:pPr>
    </w:p>
    <w:p w14:paraId="11DB3521" w14:textId="3B994E60" w:rsidR="008831C0" w:rsidRDefault="008831C0" w:rsidP="00FE306B">
      <w:pPr>
        <w:rPr>
          <w:b/>
          <w:u w:val="single"/>
        </w:rPr>
      </w:pPr>
    </w:p>
    <w:p w14:paraId="2191FA79" w14:textId="77777777" w:rsidR="008831C0" w:rsidRDefault="008831C0" w:rsidP="00FE306B">
      <w:pPr>
        <w:rPr>
          <w:b/>
          <w:u w:val="single"/>
        </w:rPr>
      </w:pPr>
    </w:p>
    <w:p w14:paraId="7842B25F" w14:textId="77777777" w:rsidR="008831C0" w:rsidRDefault="008831C0" w:rsidP="00FE306B">
      <w:pPr>
        <w:rPr>
          <w:b/>
          <w:u w:val="single"/>
        </w:rPr>
      </w:pPr>
    </w:p>
    <w:p w14:paraId="388CF5EB" w14:textId="77777777" w:rsidR="004B29B0" w:rsidRDefault="004B29B0" w:rsidP="00FE306B">
      <w:pPr>
        <w:rPr>
          <w:b/>
          <w:u w:val="single"/>
        </w:rPr>
      </w:pPr>
    </w:p>
    <w:p w14:paraId="12C309F9" w14:textId="77777777" w:rsidR="004B29B0" w:rsidRDefault="004B29B0" w:rsidP="00FE306B">
      <w:pPr>
        <w:rPr>
          <w:b/>
          <w:u w:val="single"/>
        </w:rPr>
      </w:pPr>
    </w:p>
    <w:p w14:paraId="5F624183" w14:textId="77777777" w:rsidR="004B29B0" w:rsidRDefault="004B29B0" w:rsidP="00FE306B">
      <w:pPr>
        <w:rPr>
          <w:b/>
          <w:u w:val="single"/>
        </w:rPr>
      </w:pPr>
    </w:p>
    <w:p w14:paraId="5778374C" w14:textId="77777777" w:rsidR="004B29B0" w:rsidRDefault="004B29B0" w:rsidP="00FE306B">
      <w:pPr>
        <w:rPr>
          <w:b/>
          <w:u w:val="single"/>
        </w:rPr>
      </w:pPr>
    </w:p>
    <w:p w14:paraId="39EE505A" w14:textId="77777777" w:rsidR="004B29B0" w:rsidRDefault="004B29B0" w:rsidP="00FE306B">
      <w:pPr>
        <w:rPr>
          <w:b/>
          <w:u w:val="single"/>
        </w:rPr>
      </w:pPr>
    </w:p>
    <w:p w14:paraId="068D5C33" w14:textId="77777777" w:rsidR="004B29B0" w:rsidRDefault="004B29B0" w:rsidP="00FE306B">
      <w:pPr>
        <w:rPr>
          <w:b/>
          <w:u w:val="single"/>
        </w:rPr>
      </w:pPr>
    </w:p>
    <w:p w14:paraId="7816B949" w14:textId="77777777" w:rsidR="004B29B0" w:rsidRDefault="004B29B0" w:rsidP="00FE306B">
      <w:pPr>
        <w:rPr>
          <w:b/>
          <w:u w:val="single"/>
        </w:rPr>
      </w:pPr>
    </w:p>
    <w:p w14:paraId="1ACF1E88" w14:textId="77777777" w:rsidR="004B29B0" w:rsidRDefault="004B29B0" w:rsidP="00FE306B">
      <w:pPr>
        <w:rPr>
          <w:b/>
          <w:u w:val="single"/>
        </w:rPr>
      </w:pPr>
    </w:p>
    <w:p w14:paraId="16D3085F" w14:textId="77777777" w:rsidR="004B29B0" w:rsidRDefault="004B29B0" w:rsidP="00FE306B">
      <w:pPr>
        <w:rPr>
          <w:b/>
          <w:u w:val="single"/>
        </w:rPr>
      </w:pPr>
    </w:p>
    <w:p w14:paraId="31C1CC1E" w14:textId="77777777" w:rsidR="008831C0" w:rsidRDefault="008831C0" w:rsidP="00FE306B">
      <w:pPr>
        <w:rPr>
          <w:b/>
          <w:u w:val="single"/>
        </w:rPr>
      </w:pPr>
    </w:p>
    <w:p w14:paraId="4F0233C1" w14:textId="77777777" w:rsidR="009D1B7F" w:rsidRPr="00F43609" w:rsidRDefault="009D1B7F" w:rsidP="009D1B7F">
      <w:r w:rsidRPr="00F43609">
        <w:rPr>
          <w:b/>
          <w:u w:val="single"/>
        </w:rPr>
        <w:t>UNDERSTANDING YOUR AMTRAK TICKET AND TRIP</w:t>
      </w:r>
    </w:p>
    <w:p w14:paraId="22884084" w14:textId="77777777" w:rsidR="009D1B7F" w:rsidRPr="00F43609" w:rsidRDefault="009D1B7F" w:rsidP="009D1B7F">
      <w:r w:rsidRPr="00F43609">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w:t>
      </w:r>
      <w:r>
        <w:t xml:space="preserve">your train as soon as possible - </w:t>
      </w:r>
      <w:r w:rsidRPr="00F43609">
        <w:t xml:space="preserve">some trains will not let you on if you don’t board 10 minutes before the departure time. You may have to get on </w:t>
      </w:r>
      <w:r w:rsidRPr="00F43609">
        <w:rPr>
          <w:b/>
        </w:rPr>
        <w:t>multiple trains</w:t>
      </w:r>
      <w:r w:rsidRPr="00F43609">
        <w:t xml:space="preserve"> to get to your destination. For part of your Amtrak trip you may have to take a Thruway Bus. If you cannot find something make sure to talk to people. Try to find someone who works at Amtrak, but you can always ask for help from a stranger.</w:t>
      </w:r>
    </w:p>
    <w:p w14:paraId="601FD3C7" w14:textId="181093F4" w:rsidR="009D1B7F" w:rsidRPr="00F43609" w:rsidRDefault="009D1B7F" w:rsidP="009D1B7F">
      <w:r>
        <w:rPr>
          <w:noProof/>
        </w:rPr>
        <w:drawing>
          <wp:inline distT="0" distB="0" distL="0" distR="0" wp14:anchorId="6E70B9DE" wp14:editId="192ABFE6">
            <wp:extent cx="4871720" cy="2144395"/>
            <wp:effectExtent l="0" t="0" r="0" b="0"/>
            <wp:docPr id="6" name="Picture 6" descr="Description: 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payload24.cargocollective.com/1/6/192475/2796889/amtrak-ticket_8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1720" cy="2144395"/>
                    </a:xfrm>
                    <a:prstGeom prst="rect">
                      <a:avLst/>
                    </a:prstGeom>
                    <a:noFill/>
                    <a:ln>
                      <a:noFill/>
                    </a:ln>
                  </pic:spPr>
                </pic:pic>
              </a:graphicData>
            </a:graphic>
          </wp:inline>
        </w:drawing>
      </w:r>
      <w:r w:rsidRPr="00F43609">
        <w:t xml:space="preserve"> </w:t>
      </w:r>
      <w:r>
        <w:rPr>
          <w:noProof/>
        </w:rPr>
        <w:drawing>
          <wp:inline distT="0" distB="0" distL="0" distR="0" wp14:anchorId="759778CC" wp14:editId="3D97006D">
            <wp:extent cx="5722620" cy="2664460"/>
            <wp:effectExtent l="0" t="0" r="0" b="2540"/>
            <wp:docPr id="3" name="Picture 11" descr="Description: 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m1.behance.net/rendition/modules/18410821/disp/3f3ab4cbd8744c70d04a17625a5cf4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2664460"/>
                    </a:xfrm>
                    <a:prstGeom prst="rect">
                      <a:avLst/>
                    </a:prstGeom>
                    <a:noFill/>
                    <a:ln>
                      <a:noFill/>
                    </a:ln>
                  </pic:spPr>
                </pic:pic>
              </a:graphicData>
            </a:graphic>
          </wp:inline>
        </w:drawing>
      </w:r>
    </w:p>
    <w:p w14:paraId="6F6AC767" w14:textId="77777777" w:rsidR="009D1B7F" w:rsidRDefault="009D1B7F">
      <w:pPr>
        <w:rPr>
          <w:rFonts w:cs="Times New Roman"/>
          <w:b/>
        </w:rPr>
      </w:pPr>
      <w:bookmarkStart w:id="0" w:name="_GoBack"/>
      <w:bookmarkEnd w:id="0"/>
      <w:r>
        <w:rPr>
          <w:b/>
        </w:rPr>
        <w:br w:type="page"/>
      </w:r>
    </w:p>
    <w:p w14:paraId="473A9C79" w14:textId="3CA3B530" w:rsidR="00397B70" w:rsidRDefault="001E4D43" w:rsidP="00397B70">
      <w:pPr>
        <w:pStyle w:val="NormalWeb"/>
        <w:shd w:val="clear" w:color="auto" w:fill="FFFFFF"/>
        <w:spacing w:before="96" w:beforeAutospacing="0" w:after="120" w:afterAutospacing="0" w:line="288" w:lineRule="atLeast"/>
        <w:rPr>
          <w:rFonts w:asciiTheme="minorHAnsi" w:hAnsiTheme="minorHAnsi"/>
          <w:color w:val="000000"/>
          <w:sz w:val="24"/>
          <w:szCs w:val="24"/>
        </w:rPr>
      </w:pPr>
      <w:r>
        <w:rPr>
          <w:rFonts w:ascii="Cambria" w:hAnsi="Cambria"/>
          <w:b/>
          <w:noProof/>
          <w:u w:val="single"/>
        </w:rPr>
        <mc:AlternateContent>
          <mc:Choice Requires="wps">
            <w:drawing>
              <wp:anchor distT="0" distB="0" distL="114300" distR="114300" simplePos="0" relativeHeight="251672576" behindDoc="0" locked="0" layoutInCell="1" allowOverlap="1" wp14:anchorId="658C1C45" wp14:editId="0AD09DA2">
                <wp:simplePos x="0" y="0"/>
                <wp:positionH relativeFrom="column">
                  <wp:posOffset>-114300</wp:posOffset>
                </wp:positionH>
                <wp:positionV relativeFrom="paragraph">
                  <wp:posOffset>914400</wp:posOffset>
                </wp:positionV>
                <wp:extent cx="5372100" cy="3543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193BE" w14:textId="7F86F0D4" w:rsidR="00176ED0" w:rsidRDefault="00176ED0" w:rsidP="00397B70">
                            <w:r>
                              <w:rPr>
                                <w:b/>
                                <w:u w:val="single"/>
                              </w:rPr>
                              <w:t>BART CARD</w:t>
                            </w:r>
                            <w:r>
                              <w:t xml:space="preserve">: This a BART card (pictured right). Insert it into the turnstile (pictured below) on both entry and exit. </w:t>
                            </w:r>
                          </w:p>
                          <w:p w14:paraId="0C8DC03C" w14:textId="77777777" w:rsidR="00176ED0" w:rsidRDefault="00176ED0" w:rsidP="00397B70"/>
                          <w:p w14:paraId="351479F7" w14:textId="77777777" w:rsidR="00176ED0" w:rsidRDefault="00176ED0" w:rsidP="00397B70">
                            <w:r>
                              <w:rPr>
                                <w:rFonts w:ascii="Times" w:eastAsia="Times New Roman" w:hAnsi="Times" w:cs="Times New Roman"/>
                                <w:noProof/>
                                <w:sz w:val="20"/>
                                <w:szCs w:val="20"/>
                              </w:rPr>
                              <w:drawing>
                                <wp:inline distT="0" distB="0" distL="0" distR="0" wp14:anchorId="4F35A3F6" wp14:editId="57DFFEB0">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6D97CD19" w14:textId="77777777" w:rsidR="00176ED0" w:rsidRDefault="00176ED0" w:rsidP="00397B70"/>
                          <w:p w14:paraId="73A42626" w14:textId="77777777" w:rsidR="00176ED0" w:rsidRDefault="00176ED0" w:rsidP="00397B70">
                            <w:r>
                              <w:t xml:space="preserve">Once you exit, the funds are removed based on the length of your travel. You can know how much money remains on your card by looking next to the arrow, where the remaining amount is printed. </w:t>
                            </w:r>
                          </w:p>
                          <w:p w14:paraId="7B58798F" w14:textId="77777777" w:rsidR="00176ED0" w:rsidRDefault="00176ED0" w:rsidP="00397B70"/>
                          <w:p w14:paraId="0C3C6999" w14:textId="77777777" w:rsidR="00176ED0" w:rsidRPr="00076DD9" w:rsidRDefault="00176ED0" w:rsidP="00397B7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8.95pt;margin-top:1in;width:423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HmBc4CAAAP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" filled="f" stroked="f">
                <v:textbox>
                  <w:txbxContent>
                    <w:p w14:paraId="390193BE" w14:textId="7F86F0D4" w:rsidR="00176ED0" w:rsidRDefault="00176ED0" w:rsidP="00397B70">
                      <w:r>
                        <w:rPr>
                          <w:b/>
                          <w:u w:val="single"/>
                        </w:rPr>
                        <w:t>BART CARD</w:t>
                      </w:r>
                      <w:r>
                        <w:t xml:space="preserve">: This a BART card (pictured right). Insert it into the turnstile (pictured below) on both entry and exit. </w:t>
                      </w:r>
                    </w:p>
                    <w:p w14:paraId="0C8DC03C" w14:textId="77777777" w:rsidR="00176ED0" w:rsidRDefault="00176ED0" w:rsidP="00397B70"/>
                    <w:p w14:paraId="351479F7" w14:textId="77777777" w:rsidR="00176ED0" w:rsidRDefault="00176ED0" w:rsidP="00397B70">
                      <w:r>
                        <w:rPr>
                          <w:rFonts w:ascii="Times" w:eastAsia="Times New Roman" w:hAnsi="Times" w:cs="Times New Roman"/>
                          <w:noProof/>
                          <w:sz w:val="20"/>
                          <w:szCs w:val="20"/>
                        </w:rPr>
                        <w:drawing>
                          <wp:inline distT="0" distB="0" distL="0" distR="0" wp14:anchorId="4F35A3F6" wp14:editId="57DFFEB0">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6D97CD19" w14:textId="77777777" w:rsidR="00176ED0" w:rsidRDefault="00176ED0" w:rsidP="00397B70"/>
                    <w:p w14:paraId="73A42626" w14:textId="77777777" w:rsidR="00176ED0" w:rsidRDefault="00176ED0" w:rsidP="00397B70">
                      <w:r>
                        <w:t xml:space="preserve">Once you exit, the funds are removed based on the length of your travel. You can know how much money remains on your card by looking next to the arrow, where the remaining amount is printed. </w:t>
                      </w:r>
                    </w:p>
                    <w:p w14:paraId="7B58798F" w14:textId="77777777" w:rsidR="00176ED0" w:rsidRDefault="00176ED0" w:rsidP="00397B70"/>
                    <w:p w14:paraId="0C3C6999" w14:textId="77777777" w:rsidR="00176ED0" w:rsidRPr="00076DD9" w:rsidRDefault="00176ED0" w:rsidP="00397B70">
                      <w:r>
                        <w:t xml:space="preserve"> </w:t>
                      </w:r>
                    </w:p>
                  </w:txbxContent>
                </v:textbox>
                <w10:wrap type="square"/>
              </v:shape>
            </w:pict>
          </mc:Fallback>
        </mc:AlternateContent>
      </w:r>
      <w:r w:rsidRPr="0029429F">
        <w:rPr>
          <w:rFonts w:asciiTheme="minorHAnsi" w:hAnsiTheme="minorHAnsi"/>
          <w:noProof/>
          <w:sz w:val="24"/>
          <w:szCs w:val="24"/>
        </w:rPr>
        <w:drawing>
          <wp:anchor distT="0" distB="0" distL="114300" distR="114300" simplePos="0" relativeHeight="251674624" behindDoc="0" locked="0" layoutInCell="1" allowOverlap="1" wp14:anchorId="0D323E71" wp14:editId="51834780">
            <wp:simplePos x="0" y="0"/>
            <wp:positionH relativeFrom="column">
              <wp:posOffset>5486400</wp:posOffset>
            </wp:positionH>
            <wp:positionV relativeFrom="paragraph">
              <wp:posOffset>571500</wp:posOffset>
            </wp:positionV>
            <wp:extent cx="697865" cy="420370"/>
            <wp:effectExtent l="0" t="0" r="0" b="11430"/>
            <wp:wrapTight wrapText="bothSides">
              <wp:wrapPolygon edited="0">
                <wp:start x="0" y="0"/>
                <wp:lineTo x="0" y="20882"/>
                <wp:lineTo x="20440" y="20882"/>
                <wp:lineTo x="20440" y="0"/>
                <wp:lineTo x="0" y="0"/>
              </wp:wrapPolygon>
            </wp:wrapTight>
            <wp:docPr id="8" name="Picture 8"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786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70">
        <w:rPr>
          <w:rFonts w:asciiTheme="minorHAnsi" w:hAnsiTheme="minorHAnsi"/>
          <w:b/>
          <w:sz w:val="24"/>
          <w:szCs w:val="24"/>
        </w:rPr>
        <w:t xml:space="preserve">TRAVEL IN THE BAY AREA USING </w:t>
      </w:r>
      <w:r w:rsidR="00397B70" w:rsidRPr="004F049A">
        <w:rPr>
          <w:rFonts w:asciiTheme="minorHAnsi" w:hAnsiTheme="minorHAnsi"/>
          <w:b/>
          <w:sz w:val="24"/>
          <w:szCs w:val="24"/>
        </w:rPr>
        <w:t>BART</w:t>
      </w:r>
      <w:r w:rsidR="00397B70">
        <w:rPr>
          <w:rFonts w:asciiTheme="minorHAnsi" w:hAnsiTheme="minorHAnsi"/>
          <w:sz w:val="24"/>
          <w:szCs w:val="24"/>
        </w:rPr>
        <w:t xml:space="preserve">: </w:t>
      </w:r>
      <w:r w:rsidR="00397B70" w:rsidRPr="004F049A">
        <w:rPr>
          <w:rFonts w:asciiTheme="minorHAnsi" w:hAnsiTheme="minorHAnsi"/>
          <w:sz w:val="24"/>
          <w:szCs w:val="24"/>
        </w:rPr>
        <w:t>Once</w:t>
      </w:r>
      <w:r w:rsidR="00397B70" w:rsidRPr="00583E09">
        <w:rPr>
          <w:rFonts w:asciiTheme="minorHAnsi" w:hAnsiTheme="minorHAnsi"/>
          <w:sz w:val="24"/>
          <w:szCs w:val="24"/>
        </w:rPr>
        <w:t xml:space="preserve"> you are in Richmond, you can transfer to Bart. </w:t>
      </w:r>
      <w:r w:rsidR="00397B70" w:rsidRPr="00583E09">
        <w:rPr>
          <w:rFonts w:asciiTheme="minorHAnsi" w:hAnsiTheme="minorHAnsi"/>
          <w:b/>
          <w:sz w:val="24"/>
          <w:szCs w:val="24"/>
        </w:rPr>
        <w:t>BART</w:t>
      </w:r>
      <w:r w:rsidR="00397B70" w:rsidRPr="00583E09">
        <w:rPr>
          <w:rFonts w:asciiTheme="minorHAnsi" w:hAnsiTheme="minorHAnsi"/>
          <w:sz w:val="24"/>
          <w:szCs w:val="24"/>
        </w:rPr>
        <w:t xml:space="preserve"> stands for Bay Area Rapid Transit. </w:t>
      </w:r>
      <w:r w:rsidR="00397B70" w:rsidRPr="00583E09">
        <w:rPr>
          <w:rFonts w:asciiTheme="minorHAnsi" w:hAnsiTheme="minorHAnsi"/>
          <w:color w:val="000000"/>
          <w:sz w:val="24"/>
          <w:szCs w:val="24"/>
        </w:rPr>
        <w:t>BART operates five routes on 104 miles (167 km) of line, with</w:t>
      </w:r>
      <w:r w:rsidR="00397B70" w:rsidRPr="00583E09">
        <w:rPr>
          <w:rStyle w:val="apple-converted-space"/>
          <w:rFonts w:asciiTheme="minorHAnsi" w:hAnsiTheme="minorHAnsi"/>
          <w:color w:val="000000"/>
          <w:sz w:val="24"/>
          <w:szCs w:val="24"/>
        </w:rPr>
        <w:t> </w:t>
      </w:r>
      <w:r w:rsidR="00397B70" w:rsidRPr="00583E09">
        <w:rPr>
          <w:rFonts w:asciiTheme="minorHAnsi" w:hAnsiTheme="minorHAnsi"/>
          <w:color w:val="000000"/>
          <w:sz w:val="24"/>
          <w:szCs w:val="24"/>
        </w:rPr>
        <w:t>44 stations</w:t>
      </w:r>
      <w:r w:rsidR="00397B70" w:rsidRPr="00583E09">
        <w:rPr>
          <w:rStyle w:val="apple-converted-space"/>
          <w:rFonts w:asciiTheme="minorHAnsi" w:hAnsiTheme="minorHAnsi"/>
          <w:color w:val="000000"/>
          <w:sz w:val="24"/>
          <w:szCs w:val="24"/>
        </w:rPr>
        <w:t> </w:t>
      </w:r>
      <w:r w:rsidR="00397B70" w:rsidRPr="00583E09">
        <w:rPr>
          <w:rFonts w:asciiTheme="minorHAnsi" w:hAnsiTheme="minorHAnsi"/>
          <w:color w:val="000000"/>
          <w:sz w:val="24"/>
          <w:szCs w:val="24"/>
        </w:rPr>
        <w:t>in four counties. With an average of 373,945 weekday passengers, 176,616 Saturday passengers, and 119,247 Sunday passengers in January 2013</w:t>
      </w:r>
      <w:r w:rsidR="00397B70">
        <w:rPr>
          <w:rFonts w:asciiTheme="minorHAnsi" w:hAnsiTheme="minorHAnsi"/>
          <w:color w:val="000000"/>
          <w:sz w:val="24"/>
          <w:szCs w:val="24"/>
        </w:rPr>
        <w:t xml:space="preserve">. </w:t>
      </w:r>
      <w:r>
        <w:rPr>
          <w:rFonts w:asciiTheme="minorHAnsi" w:hAnsiTheme="minorHAnsi"/>
          <w:color w:val="000000"/>
          <w:sz w:val="24"/>
          <w:szCs w:val="24"/>
        </w:rPr>
        <w:t xml:space="preserve"> </w:t>
      </w:r>
      <w:r w:rsidRPr="0029429F">
        <w:rPr>
          <w:rFonts w:asciiTheme="minorHAnsi" w:hAnsiTheme="minorHAnsi"/>
          <w:sz w:val="24"/>
          <w:szCs w:val="24"/>
        </w:rPr>
        <w:t>Th</w:t>
      </w:r>
      <w:r>
        <w:rPr>
          <w:rFonts w:asciiTheme="minorHAnsi" w:hAnsiTheme="minorHAnsi"/>
          <w:sz w:val="24"/>
          <w:szCs w:val="24"/>
        </w:rPr>
        <w:t xml:space="preserve">e BART logo looks like this:  </w:t>
      </w:r>
      <w:r w:rsidRPr="0029429F">
        <w:rPr>
          <w:rFonts w:asciiTheme="minorHAnsi" w:hAnsiTheme="minorHAnsi"/>
          <w:sz w:val="24"/>
          <w:szCs w:val="24"/>
        </w:rPr>
        <w:t xml:space="preserve">     </w:t>
      </w:r>
    </w:p>
    <w:p w14:paraId="2E91B56F" w14:textId="7C0C5C3F" w:rsidR="00397B70" w:rsidRDefault="00397B70" w:rsidP="00397B70">
      <w:pPr>
        <w:pStyle w:val="NormalWeb"/>
        <w:shd w:val="clear" w:color="auto" w:fill="FFFFFF"/>
        <w:spacing w:before="96" w:beforeAutospacing="0" w:after="120" w:afterAutospacing="0" w:line="288" w:lineRule="atLeast"/>
        <w:rPr>
          <w:rFonts w:asciiTheme="minorHAnsi" w:hAnsiTheme="minorHAnsi"/>
          <w:sz w:val="24"/>
          <w:szCs w:val="24"/>
        </w:rPr>
      </w:pPr>
    </w:p>
    <w:p w14:paraId="24CF937C" w14:textId="7D9CFE31" w:rsidR="001E4D43" w:rsidRPr="0029429F" w:rsidRDefault="001E4D43" w:rsidP="00397B70">
      <w:pPr>
        <w:pStyle w:val="NormalWeb"/>
        <w:shd w:val="clear" w:color="auto" w:fill="FFFFFF"/>
        <w:spacing w:before="96" w:beforeAutospacing="0" w:after="120" w:afterAutospacing="0" w:line="288" w:lineRule="atLeast"/>
        <w:rPr>
          <w:rFonts w:asciiTheme="minorHAnsi" w:hAnsiTheme="minorHAnsi"/>
          <w:color w:val="000000"/>
          <w:sz w:val="24"/>
          <w:szCs w:val="24"/>
        </w:rPr>
      </w:pPr>
      <w:r w:rsidRPr="00380F1A">
        <w:rPr>
          <w:rFonts w:ascii="Cambria" w:hAnsi="Cambria"/>
          <w:b/>
          <w:noProof/>
          <w:u w:val="single"/>
        </w:rPr>
        <w:drawing>
          <wp:anchor distT="0" distB="0" distL="114300" distR="114300" simplePos="0" relativeHeight="251675648" behindDoc="0" locked="0" layoutInCell="1" allowOverlap="1" wp14:anchorId="71F4E182" wp14:editId="327F8D32">
            <wp:simplePos x="0" y="0"/>
            <wp:positionH relativeFrom="column">
              <wp:posOffset>228600</wp:posOffset>
            </wp:positionH>
            <wp:positionV relativeFrom="paragraph">
              <wp:posOffset>-5080</wp:posOffset>
            </wp:positionV>
            <wp:extent cx="1487170" cy="2385060"/>
            <wp:effectExtent l="0" t="0" r="11430" b="2540"/>
            <wp:wrapTight wrapText="bothSides">
              <wp:wrapPolygon edited="0">
                <wp:start x="0" y="0"/>
                <wp:lineTo x="0" y="21393"/>
                <wp:lineTo x="21397" y="21393"/>
                <wp:lineTo x="21397" y="0"/>
                <wp:lineTo x="0" y="0"/>
              </wp:wrapPolygon>
            </wp:wrapTight>
            <wp:docPr id="9" name="Picture 9"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717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373F" w14:textId="438CAC34" w:rsidR="00397B70" w:rsidRPr="00380F1A" w:rsidRDefault="00397B70" w:rsidP="00397B70">
      <w:pPr>
        <w:pStyle w:val="NormalWeb"/>
        <w:shd w:val="clear" w:color="auto" w:fill="FFFFFF"/>
        <w:spacing w:before="96" w:beforeAutospacing="0" w:after="120" w:afterAutospacing="0" w:line="288" w:lineRule="atLeast"/>
        <w:rPr>
          <w:rFonts w:ascii="Cambria" w:hAnsi="Cambria"/>
          <w:color w:val="000000"/>
          <w:sz w:val="24"/>
          <w:szCs w:val="24"/>
        </w:rPr>
      </w:pPr>
    </w:p>
    <w:p w14:paraId="02563027" w14:textId="23635CB4" w:rsidR="00397B70" w:rsidRDefault="00397B70" w:rsidP="00397B70">
      <w:pPr>
        <w:rPr>
          <w:rFonts w:ascii="Times" w:eastAsia="Times New Roman" w:hAnsi="Times" w:cs="Times New Roman"/>
          <w:sz w:val="20"/>
          <w:szCs w:val="20"/>
        </w:rPr>
      </w:pPr>
    </w:p>
    <w:p w14:paraId="3F81E77D" w14:textId="77777777" w:rsidR="00397B70" w:rsidRDefault="00397B70" w:rsidP="00397B70">
      <w:pPr>
        <w:rPr>
          <w:rFonts w:ascii="Times" w:eastAsia="Times New Roman" w:hAnsi="Times" w:cs="Times New Roman"/>
          <w:sz w:val="20"/>
          <w:szCs w:val="20"/>
        </w:rPr>
      </w:pPr>
    </w:p>
    <w:p w14:paraId="759A7D67" w14:textId="4F2C909B" w:rsidR="00397B70" w:rsidRDefault="00397B70" w:rsidP="00397B70">
      <w:pPr>
        <w:rPr>
          <w:b/>
          <w:u w:val="single"/>
        </w:rPr>
      </w:pPr>
    </w:p>
    <w:p w14:paraId="4C43B173" w14:textId="17E7F9D8" w:rsidR="00397B70" w:rsidRPr="00D9013F" w:rsidRDefault="002C0347" w:rsidP="00397B70">
      <w:pPr>
        <w:rPr>
          <w:b/>
          <w:u w:val="single"/>
        </w:rPr>
      </w:pPr>
      <w:r>
        <w:rPr>
          <w:b/>
          <w:noProof/>
          <w:u w:val="single"/>
        </w:rPr>
        <mc:AlternateContent>
          <mc:Choice Requires="wps">
            <w:drawing>
              <wp:anchor distT="0" distB="0" distL="114300" distR="114300" simplePos="0" relativeHeight="251676672" behindDoc="0" locked="0" layoutInCell="1" allowOverlap="1" wp14:anchorId="39688273" wp14:editId="1D3C326A">
                <wp:simplePos x="0" y="0"/>
                <wp:positionH relativeFrom="column">
                  <wp:posOffset>-5486400</wp:posOffset>
                </wp:positionH>
                <wp:positionV relativeFrom="paragraph">
                  <wp:posOffset>3234055</wp:posOffset>
                </wp:positionV>
                <wp:extent cx="24003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8223C" w14:textId="33D338FA" w:rsidR="00176ED0" w:rsidRDefault="00176ED0">
                            <w:r>
                              <w:t>The BART system is complicated, but you can get to most destinations in the Ba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431.95pt;margin-top:254.65pt;width:189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" filled="f" stroked="f">
                <v:textbox>
                  <w:txbxContent>
                    <w:p w14:paraId="6A38223C" w14:textId="33D338FA" w:rsidR="00176ED0" w:rsidRDefault="00176ED0">
                      <w:r>
                        <w:t>The BART system is complicated, but you can get to most destinations in the Bay Area.</w:t>
                      </w:r>
                    </w:p>
                  </w:txbxContent>
                </v:textbox>
                <w10:wrap type="square"/>
              </v:shape>
            </w:pict>
          </mc:Fallback>
        </mc:AlternateContent>
      </w:r>
      <w:r w:rsidR="001E4D43">
        <w:rPr>
          <w:b/>
          <w:noProof/>
          <w:u w:val="single"/>
        </w:rPr>
        <w:drawing>
          <wp:anchor distT="0" distB="0" distL="114300" distR="114300" simplePos="0" relativeHeight="251673600" behindDoc="0" locked="0" layoutInCell="1" allowOverlap="1" wp14:anchorId="71175B5A" wp14:editId="26E534F1">
            <wp:simplePos x="0" y="0"/>
            <wp:positionH relativeFrom="column">
              <wp:posOffset>-2750820</wp:posOffset>
            </wp:positionH>
            <wp:positionV relativeFrom="paragraph">
              <wp:posOffset>2205355</wp:posOffset>
            </wp:positionV>
            <wp:extent cx="4591050" cy="4906645"/>
            <wp:effectExtent l="0" t="0" r="6350" b="0"/>
            <wp:wrapTight wrapText="bothSides">
              <wp:wrapPolygon edited="0">
                <wp:start x="0" y="0"/>
                <wp:lineTo x="0" y="21469"/>
                <wp:lineTo x="21510" y="21469"/>
                <wp:lineTo x="2151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1050" cy="490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70">
        <w:rPr>
          <w:b/>
          <w:u w:val="single"/>
        </w:rPr>
        <w:br w:type="page"/>
      </w:r>
    </w:p>
    <w:p w14:paraId="3C467BAC" w14:textId="44ADFDBE" w:rsidR="00D269C9" w:rsidRPr="00C64B3B" w:rsidRDefault="004E25CB" w:rsidP="004E25CB">
      <w:r w:rsidRPr="00C64B3B">
        <w:rPr>
          <w:b/>
          <w:u w:val="single"/>
        </w:rPr>
        <w:t>EMERGENCY SERVICES</w:t>
      </w:r>
    </w:p>
    <w:p w14:paraId="36346CB1" w14:textId="77777777" w:rsidR="0047687A" w:rsidRDefault="00B05678" w:rsidP="0047687A">
      <w:r w:rsidRPr="00C64B3B">
        <w:t>These se</w:t>
      </w:r>
      <w:r w:rsidR="00561A2B" w:rsidRPr="00C64B3B">
        <w:t>rvice providers can help you in the event of a problem:</w:t>
      </w:r>
    </w:p>
    <w:p w14:paraId="241B0A11" w14:textId="77777777" w:rsidR="0047687A" w:rsidRDefault="0047687A" w:rsidP="0047687A"/>
    <w:p w14:paraId="3C5DFA61" w14:textId="77777777" w:rsidR="0047687A" w:rsidRDefault="0047687A" w:rsidP="0047687A"/>
    <w:tbl>
      <w:tblPr>
        <w:tblStyle w:val="TableGrid"/>
        <w:tblW w:w="0" w:type="auto"/>
        <w:tblLook w:val="04A0" w:firstRow="1" w:lastRow="0" w:firstColumn="1" w:lastColumn="0" w:noHBand="0" w:noVBand="1"/>
      </w:tblPr>
      <w:tblGrid>
        <w:gridCol w:w="5238"/>
        <w:gridCol w:w="5778"/>
      </w:tblGrid>
      <w:tr w:rsidR="007507BF" w14:paraId="06F5FE2B" w14:textId="77777777" w:rsidTr="007507BF">
        <w:trPr>
          <w:trHeight w:val="1385"/>
        </w:trPr>
        <w:tc>
          <w:tcPr>
            <w:tcW w:w="5238" w:type="dxa"/>
            <w:vMerge w:val="restart"/>
            <w:vAlign w:val="center"/>
          </w:tcPr>
          <w:p w14:paraId="7C5B2AA9" w14:textId="77777777" w:rsidR="0047687A" w:rsidRPr="007507BF" w:rsidRDefault="0047687A" w:rsidP="00C42FDD">
            <w:pPr>
              <w:rPr>
                <w:sz w:val="20"/>
                <w:szCs w:val="20"/>
              </w:rPr>
            </w:pPr>
            <w:r w:rsidRPr="007507BF">
              <w:rPr>
                <w:b/>
                <w:sz w:val="20"/>
                <w:szCs w:val="20"/>
                <w:u w:val="single"/>
              </w:rPr>
              <w:t>SACRAMENTO</w:t>
            </w:r>
            <w:r w:rsidRPr="007507BF">
              <w:rPr>
                <w:b/>
                <w:sz w:val="20"/>
                <w:szCs w:val="20"/>
              </w:rPr>
              <w:t>:</w:t>
            </w:r>
          </w:p>
          <w:p w14:paraId="508083EA" w14:textId="77777777" w:rsidR="0047687A" w:rsidRPr="007507BF" w:rsidRDefault="0047687A" w:rsidP="00C42FDD">
            <w:pPr>
              <w:rPr>
                <w:b/>
                <w:sz w:val="20"/>
                <w:szCs w:val="20"/>
              </w:rPr>
            </w:pPr>
            <w:r w:rsidRPr="007507BF">
              <w:rPr>
                <w:b/>
                <w:sz w:val="20"/>
                <w:szCs w:val="20"/>
              </w:rPr>
              <w:t>For all services, dial 2-1-1 on any phone.</w:t>
            </w:r>
          </w:p>
          <w:p w14:paraId="6D517ED9" w14:textId="77777777" w:rsidR="0047687A" w:rsidRPr="007507BF" w:rsidRDefault="0047687A" w:rsidP="00C42FDD">
            <w:pPr>
              <w:rPr>
                <w:b/>
                <w:sz w:val="20"/>
                <w:szCs w:val="20"/>
              </w:rPr>
            </w:pPr>
            <w:r w:rsidRPr="007507BF">
              <w:rPr>
                <w:b/>
                <w:sz w:val="20"/>
                <w:szCs w:val="20"/>
              </w:rPr>
              <w:t>Emergency Shelters for men:</w:t>
            </w:r>
          </w:p>
          <w:p w14:paraId="6A7C38AD" w14:textId="77777777" w:rsidR="0047687A" w:rsidRPr="007507BF" w:rsidRDefault="0047687A" w:rsidP="00C42FDD">
            <w:pPr>
              <w:shd w:val="clear" w:color="auto" w:fill="FFFFFF"/>
              <w:spacing w:before="100" w:beforeAutospacing="1" w:after="100" w:afterAutospacing="1"/>
              <w:rPr>
                <w:rFonts w:eastAsia="Times New Roman" w:cs="Times New Roman"/>
                <w:color w:val="000000" w:themeColor="text1"/>
                <w:sz w:val="20"/>
                <w:szCs w:val="20"/>
              </w:rPr>
            </w:pPr>
            <w:r w:rsidRPr="007507BF">
              <w:rPr>
                <w:rStyle w:val="Strong"/>
                <w:rFonts w:eastAsia="Times New Roman" w:cs="Times New Roman"/>
                <w:color w:val="000000"/>
                <w:sz w:val="20"/>
                <w:szCs w:val="20"/>
              </w:rPr>
              <w:t>Union Gospel Mission</w:t>
            </w:r>
            <w:r w:rsidRPr="007507BF">
              <w:rPr>
                <w:rFonts w:eastAsia="Times New Roman" w:cs="Times New Roman"/>
                <w:color w:val="000000"/>
                <w:sz w:val="20"/>
                <w:szCs w:val="20"/>
              </w:rPr>
              <w:br/>
              <w:t>400 North Bannon Street, Sacramento, CA 95814 </w:t>
            </w:r>
            <w:r w:rsidRPr="007507BF">
              <w:rPr>
                <w:rFonts w:eastAsia="Times New Roman" w:cs="Times New Roman"/>
                <w:color w:val="000000"/>
                <w:sz w:val="20"/>
                <w:szCs w:val="20"/>
              </w:rPr>
              <w:br/>
              <w:t>Ph. (916) 447-3268</w:t>
            </w:r>
            <w:r w:rsidRPr="007507BF">
              <w:rPr>
                <w:rFonts w:eastAsia="Times New Roman" w:cs="Times New Roman"/>
                <w:color w:val="000000"/>
                <w:sz w:val="20"/>
                <w:szCs w:val="20"/>
              </w:rPr>
              <w:br/>
              <w:t>Provides a seven 7-night stay for single men. Be there at the black metal gate by 5:30 p.m. for a </w:t>
            </w:r>
            <w:r w:rsidRPr="007507BF">
              <w:rPr>
                <w:rStyle w:val="Emphasis"/>
                <w:rFonts w:eastAsia="Times New Roman" w:cs="Arial"/>
                <w:color w:val="000000" w:themeColor="text1"/>
                <w:sz w:val="20"/>
                <w:szCs w:val="20"/>
              </w:rPr>
              <w:t>first come/first serve </w:t>
            </w:r>
            <w:r w:rsidRPr="007507BF">
              <w:rPr>
                <w:rFonts w:eastAsia="Times New Roman" w:cs="Times New Roman"/>
                <w:color w:val="000000" w:themeColor="text1"/>
                <w:sz w:val="20"/>
                <w:szCs w:val="20"/>
              </w:rPr>
              <w:t>basis. You can have 7 nights in, then stay out for three nights, and come back for 7 more days. Preference usually given to "first timers" or new people, so let the staff know if this is your first time.</w:t>
            </w:r>
          </w:p>
          <w:p w14:paraId="3A9729C7" w14:textId="77777777" w:rsidR="0047687A" w:rsidRPr="007507BF" w:rsidRDefault="0047687A" w:rsidP="00C42FDD">
            <w:pPr>
              <w:shd w:val="clear" w:color="auto" w:fill="FFFFFF"/>
              <w:spacing w:before="100" w:beforeAutospacing="1" w:after="100" w:afterAutospacing="1"/>
              <w:rPr>
                <w:rFonts w:eastAsia="Times New Roman" w:cs="Times New Roman"/>
                <w:color w:val="000000"/>
                <w:sz w:val="20"/>
                <w:szCs w:val="20"/>
              </w:rPr>
            </w:pPr>
            <w:r w:rsidRPr="007507BF">
              <w:rPr>
                <w:rStyle w:val="Strong"/>
                <w:rFonts w:eastAsia="Times New Roman" w:cs="Times New Roman"/>
                <w:color w:val="000000" w:themeColor="text1"/>
                <w:sz w:val="20"/>
                <w:szCs w:val="20"/>
              </w:rPr>
              <w:t>Salvation Army</w:t>
            </w:r>
            <w:r w:rsidRPr="007507BF">
              <w:rPr>
                <w:rFonts w:eastAsia="Times New Roman" w:cs="Times New Roman"/>
                <w:color w:val="000000" w:themeColor="text1"/>
                <w:sz w:val="20"/>
                <w:szCs w:val="20"/>
              </w:rPr>
              <w:br/>
              <w:t>200 North B Street, Sacramento, CA 95814 </w:t>
            </w:r>
            <w:r w:rsidRPr="007507BF">
              <w:rPr>
                <w:rFonts w:eastAsia="Times New Roman" w:cs="Times New Roman"/>
                <w:color w:val="000000" w:themeColor="text1"/>
                <w:sz w:val="20"/>
                <w:szCs w:val="20"/>
              </w:rPr>
              <w:br/>
              <w:t>Ph. (916) 442-0331 x0</w:t>
            </w:r>
            <w:r w:rsidRPr="007507BF">
              <w:rPr>
                <w:rFonts w:eastAsia="Times New Roman" w:cs="Times New Roman"/>
                <w:color w:val="000000" w:themeColor="text1"/>
                <w:sz w:val="20"/>
                <w:szCs w:val="20"/>
              </w:rPr>
              <w:br/>
              <w:t>Emergency shelter provided for single men or women only. You must be at their B street lobby at 1:00</w:t>
            </w:r>
            <w:r w:rsidRPr="007507BF">
              <w:rPr>
                <w:rFonts w:eastAsia="Times New Roman" w:cs="Times New Roman"/>
                <w:color w:val="000000"/>
                <w:sz w:val="20"/>
                <w:szCs w:val="20"/>
              </w:rPr>
              <w:t xml:space="preserve"> p.m. for placement onto the waiting list. Offers a 30 to 60 day shelter assisting in employment and housing independence.</w:t>
            </w:r>
          </w:p>
          <w:p w14:paraId="542A8478" w14:textId="77777777" w:rsidR="0047687A" w:rsidRDefault="0047687A" w:rsidP="00C42FDD">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You must show up the first time to have your name placed on the waiting list. Check in each day 9:00 a.m. to 12:00 p.m. - Intake is at 1:00 p.m. Call in each day for check-in after your name is on the list. When your name is close to the top, then show up or if you call in the staff will tell you to show up if you may receive a bed space.</w:t>
            </w:r>
          </w:p>
        </w:tc>
        <w:tc>
          <w:tcPr>
            <w:tcW w:w="5778" w:type="dxa"/>
            <w:vAlign w:val="center"/>
          </w:tcPr>
          <w:p w14:paraId="6EC9500B" w14:textId="77777777" w:rsidR="007507BF" w:rsidRPr="00E83A2E" w:rsidRDefault="007507BF" w:rsidP="007507BF">
            <w:pPr>
              <w:rPr>
                <w:b/>
                <w:sz w:val="20"/>
                <w:szCs w:val="20"/>
                <w:u w:val="single"/>
              </w:rPr>
            </w:pPr>
            <w:r w:rsidRPr="00E83A2E">
              <w:rPr>
                <w:b/>
                <w:sz w:val="20"/>
                <w:szCs w:val="20"/>
                <w:u w:val="single"/>
              </w:rPr>
              <w:t>OAKLAND</w:t>
            </w:r>
          </w:p>
          <w:p w14:paraId="3C10A976" w14:textId="77777777" w:rsidR="007507BF" w:rsidRPr="00E83A2E" w:rsidRDefault="007507BF" w:rsidP="007507BF">
            <w:pPr>
              <w:rPr>
                <w:sz w:val="20"/>
                <w:szCs w:val="20"/>
              </w:rPr>
            </w:pPr>
            <w:r w:rsidRPr="00E83A2E">
              <w:rPr>
                <w:b/>
                <w:sz w:val="20"/>
                <w:szCs w:val="20"/>
              </w:rPr>
              <w:t xml:space="preserve">Food: </w:t>
            </w:r>
          </w:p>
          <w:p w14:paraId="6641EA42" w14:textId="77777777" w:rsidR="007507BF" w:rsidRPr="00E83A2E" w:rsidRDefault="007507BF" w:rsidP="007507BF">
            <w:pPr>
              <w:rPr>
                <w:sz w:val="20"/>
                <w:szCs w:val="20"/>
              </w:rPr>
            </w:pPr>
            <w:r w:rsidRPr="00E83A2E">
              <w:rPr>
                <w:sz w:val="20"/>
                <w:szCs w:val="20"/>
              </w:rPr>
              <w:t>Alameda County Community Food Bank</w:t>
            </w:r>
          </w:p>
          <w:p w14:paraId="09C4D061" w14:textId="77777777" w:rsidR="007507BF" w:rsidRPr="00E83A2E" w:rsidRDefault="007507BF" w:rsidP="007507BF">
            <w:pPr>
              <w:rPr>
                <w:sz w:val="20"/>
                <w:szCs w:val="20"/>
              </w:rPr>
            </w:pPr>
            <w:r w:rsidRPr="00E83A2E">
              <w:rPr>
                <w:sz w:val="20"/>
                <w:szCs w:val="20"/>
              </w:rPr>
              <w:t>Call 510-635-3663 to get registered to pick up food.</w:t>
            </w:r>
          </w:p>
          <w:p w14:paraId="5E7ACA04" w14:textId="77777777" w:rsidR="007507BF" w:rsidRPr="00E83A2E" w:rsidRDefault="007507BF" w:rsidP="007507BF">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27A4DECF" w14:textId="77777777" w:rsidR="007507BF" w:rsidRPr="00E83A2E" w:rsidRDefault="007507BF" w:rsidP="007507BF">
            <w:pPr>
              <w:rPr>
                <w:b/>
                <w:sz w:val="20"/>
                <w:szCs w:val="20"/>
              </w:rPr>
            </w:pPr>
          </w:p>
          <w:p w14:paraId="7B047F7E" w14:textId="77777777" w:rsidR="007507BF" w:rsidRPr="00E83A2E" w:rsidRDefault="007507BF" w:rsidP="007507BF">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769BEBDF" w14:textId="77777777" w:rsidR="007507BF" w:rsidRPr="00E83A2E" w:rsidRDefault="007507BF" w:rsidP="007507BF">
            <w:pPr>
              <w:rPr>
                <w:sz w:val="20"/>
                <w:szCs w:val="20"/>
              </w:rPr>
            </w:pPr>
          </w:p>
          <w:p w14:paraId="56B4C7D1" w14:textId="77777777" w:rsidR="007507BF" w:rsidRPr="00E83A2E" w:rsidRDefault="007507BF" w:rsidP="007507BF">
            <w:pPr>
              <w:rPr>
                <w:sz w:val="20"/>
                <w:szCs w:val="20"/>
              </w:rPr>
            </w:pPr>
            <w:r w:rsidRPr="00E83A2E">
              <w:rPr>
                <w:sz w:val="20"/>
                <w:szCs w:val="20"/>
              </w:rPr>
              <w:t>City Team</w:t>
            </w:r>
          </w:p>
          <w:p w14:paraId="706275DD" w14:textId="77777777" w:rsidR="007507BF" w:rsidRPr="00E83A2E" w:rsidRDefault="007507BF" w:rsidP="007507BF">
            <w:pPr>
              <w:rPr>
                <w:sz w:val="20"/>
                <w:szCs w:val="20"/>
              </w:rPr>
            </w:pPr>
            <w:r w:rsidRPr="00E83A2E">
              <w:rPr>
                <w:sz w:val="20"/>
                <w:szCs w:val="20"/>
              </w:rPr>
              <w:t>722 Washington St., Oakland, CA.</w:t>
            </w:r>
          </w:p>
          <w:p w14:paraId="0C50906E" w14:textId="77777777" w:rsidR="007507BF" w:rsidRPr="00E83A2E" w:rsidRDefault="007507BF" w:rsidP="007507BF">
            <w:pPr>
              <w:rPr>
                <w:sz w:val="20"/>
                <w:szCs w:val="20"/>
              </w:rPr>
            </w:pPr>
            <w:r w:rsidRPr="00E83A2E">
              <w:rPr>
                <w:sz w:val="20"/>
                <w:szCs w:val="20"/>
              </w:rPr>
              <w:t xml:space="preserve">510.452.3758 and wait to dial 26 </w:t>
            </w:r>
          </w:p>
          <w:p w14:paraId="09C18A3B" w14:textId="77777777" w:rsidR="007507BF" w:rsidRPr="00E83A2E" w:rsidRDefault="007507BF" w:rsidP="007507BF">
            <w:pPr>
              <w:rPr>
                <w:b/>
                <w:sz w:val="20"/>
                <w:szCs w:val="20"/>
              </w:rPr>
            </w:pPr>
          </w:p>
          <w:p w14:paraId="60E0AABC"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2602DC12" w14:textId="77777777" w:rsidR="007507BF" w:rsidRPr="00E83A2E" w:rsidRDefault="007507BF" w:rsidP="007507BF">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7C8B4C2B" w14:textId="56C155FC" w:rsidR="0047687A" w:rsidRPr="00E83A2E" w:rsidRDefault="007507BF" w:rsidP="007507BF">
            <w:pPr>
              <w:rPr>
                <w:rFonts w:eastAsia="Times New Roman" w:cs="Times New Roman"/>
                <w:color w:val="000000"/>
                <w:sz w:val="20"/>
                <w:szCs w:val="20"/>
                <w:shd w:val="clear" w:color="auto" w:fill="FFFFFF"/>
              </w:rPr>
            </w:pPr>
            <w:r w:rsidRPr="00E83A2E">
              <w:rPr>
                <w:rFonts w:eastAsia="Times New Roman" w:cs="Arial"/>
                <w:color w:val="000000"/>
                <w:sz w:val="20"/>
                <w:szCs w:val="20"/>
              </w:rPr>
              <w:t>(510) 437-4800 ‎</w:t>
            </w:r>
            <w:r w:rsidRPr="00E83A2E">
              <w:rPr>
                <w:rFonts w:eastAsia="Times New Roman" w:cs="Arial"/>
                <w:color w:val="000000"/>
                <w:sz w:val="20"/>
                <w:szCs w:val="20"/>
              </w:rPr>
              <w:tab/>
            </w:r>
          </w:p>
        </w:tc>
      </w:tr>
      <w:tr w:rsidR="007507BF" w14:paraId="2C907762" w14:textId="77777777" w:rsidTr="007507BF">
        <w:trPr>
          <w:trHeight w:val="3878"/>
        </w:trPr>
        <w:tc>
          <w:tcPr>
            <w:tcW w:w="5238" w:type="dxa"/>
            <w:vMerge/>
          </w:tcPr>
          <w:p w14:paraId="26246481" w14:textId="77777777" w:rsidR="0047687A" w:rsidRPr="000C474D" w:rsidRDefault="0047687A" w:rsidP="00C42FDD">
            <w:pPr>
              <w:rPr>
                <w:b/>
                <w:sz w:val="20"/>
                <w:szCs w:val="20"/>
              </w:rPr>
            </w:pPr>
          </w:p>
        </w:tc>
        <w:tc>
          <w:tcPr>
            <w:tcW w:w="5778" w:type="dxa"/>
            <w:vAlign w:val="center"/>
          </w:tcPr>
          <w:p w14:paraId="1C7E7298" w14:textId="77777777" w:rsidR="007507BF" w:rsidRPr="00E83A2E" w:rsidRDefault="007507BF" w:rsidP="007507BF">
            <w:pPr>
              <w:rPr>
                <w:sz w:val="20"/>
                <w:szCs w:val="20"/>
                <w:u w:val="single"/>
              </w:rPr>
            </w:pPr>
            <w:r w:rsidRPr="00E83A2E">
              <w:rPr>
                <w:b/>
                <w:sz w:val="20"/>
                <w:szCs w:val="20"/>
                <w:u w:val="single"/>
              </w:rPr>
              <w:t>SAN FRANCISCO</w:t>
            </w:r>
          </w:p>
          <w:p w14:paraId="39FEF388" w14:textId="77777777" w:rsidR="007507BF" w:rsidRPr="00E83A2E" w:rsidRDefault="007507BF" w:rsidP="007507BF">
            <w:pPr>
              <w:rPr>
                <w:sz w:val="20"/>
                <w:szCs w:val="20"/>
              </w:rPr>
            </w:pPr>
            <w:r w:rsidRPr="00E83A2E">
              <w:rPr>
                <w:b/>
                <w:sz w:val="20"/>
                <w:szCs w:val="20"/>
              </w:rPr>
              <w:t>Food:</w:t>
            </w:r>
            <w:r w:rsidRPr="00E83A2E">
              <w:rPr>
                <w:sz w:val="20"/>
                <w:szCs w:val="20"/>
              </w:rPr>
              <w:t xml:space="preserve"> Glide serves over 1,000 meals daily.</w:t>
            </w:r>
          </w:p>
          <w:p w14:paraId="04D178BC" w14:textId="77777777" w:rsidR="007507BF" w:rsidRPr="00E83A2E" w:rsidRDefault="007507BF" w:rsidP="007507BF">
            <w:pPr>
              <w:rPr>
                <w:sz w:val="20"/>
                <w:szCs w:val="20"/>
              </w:rPr>
            </w:pPr>
            <w:r w:rsidRPr="00E83A2E">
              <w:rPr>
                <w:sz w:val="20"/>
                <w:szCs w:val="20"/>
              </w:rPr>
              <w:t xml:space="preserve">Glide Memorial Church </w:t>
            </w:r>
          </w:p>
          <w:p w14:paraId="73116CFB" w14:textId="77777777" w:rsidR="007507BF" w:rsidRPr="00E83A2E" w:rsidRDefault="007507BF" w:rsidP="007507BF">
            <w:pPr>
              <w:rPr>
                <w:sz w:val="20"/>
                <w:szCs w:val="20"/>
              </w:rPr>
            </w:pPr>
            <w:r w:rsidRPr="00E83A2E">
              <w:rPr>
                <w:sz w:val="20"/>
                <w:szCs w:val="20"/>
              </w:rPr>
              <w:t xml:space="preserve">330 Ellis St. </w:t>
            </w:r>
          </w:p>
          <w:p w14:paraId="7E8ECB39" w14:textId="77777777" w:rsidR="007507BF" w:rsidRPr="00E83A2E" w:rsidRDefault="007507BF" w:rsidP="007507BF">
            <w:pPr>
              <w:rPr>
                <w:sz w:val="20"/>
                <w:szCs w:val="20"/>
              </w:rPr>
            </w:pPr>
            <w:r w:rsidRPr="00E83A2E">
              <w:rPr>
                <w:sz w:val="20"/>
                <w:szCs w:val="20"/>
              </w:rPr>
              <w:t>415-674-6000</w:t>
            </w:r>
          </w:p>
          <w:p w14:paraId="4717353B" w14:textId="77777777" w:rsidR="007507BF" w:rsidRPr="00E83A2E" w:rsidRDefault="007507BF" w:rsidP="007507BF">
            <w:pPr>
              <w:rPr>
                <w:b/>
                <w:sz w:val="20"/>
                <w:szCs w:val="20"/>
              </w:rPr>
            </w:pPr>
          </w:p>
          <w:p w14:paraId="6061E515" w14:textId="77777777" w:rsidR="007507BF" w:rsidRPr="00E83A2E" w:rsidRDefault="007507BF" w:rsidP="007507BF">
            <w:pPr>
              <w:rPr>
                <w:sz w:val="20"/>
                <w:szCs w:val="20"/>
              </w:rPr>
            </w:pPr>
            <w:r w:rsidRPr="00E83A2E">
              <w:rPr>
                <w:b/>
                <w:sz w:val="20"/>
                <w:szCs w:val="20"/>
              </w:rPr>
              <w:t xml:space="preserve">Shelter: </w:t>
            </w:r>
            <w:r w:rsidRPr="00E83A2E">
              <w:rPr>
                <w:sz w:val="20"/>
                <w:szCs w:val="20"/>
              </w:rPr>
              <w:t>Dial 2-1-1 on any phone, and someone will direct you to a shelter.</w:t>
            </w:r>
          </w:p>
          <w:p w14:paraId="269E4FDD" w14:textId="77777777" w:rsidR="007507BF" w:rsidRPr="00E83A2E" w:rsidRDefault="007507BF" w:rsidP="007507BF">
            <w:pPr>
              <w:rPr>
                <w:sz w:val="20"/>
                <w:szCs w:val="20"/>
              </w:rPr>
            </w:pPr>
          </w:p>
          <w:p w14:paraId="226AA715"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70988347" w14:textId="77777777" w:rsidR="007507BF" w:rsidRPr="00E83A2E" w:rsidRDefault="007507BF" w:rsidP="007507BF">
            <w:pPr>
              <w:rPr>
                <w:sz w:val="20"/>
                <w:szCs w:val="20"/>
              </w:rPr>
            </w:pPr>
            <w:r w:rsidRPr="00E83A2E">
              <w:rPr>
                <w:sz w:val="20"/>
                <w:szCs w:val="20"/>
              </w:rPr>
              <w:t>San Francisco General Hospital</w:t>
            </w:r>
          </w:p>
          <w:p w14:paraId="25F132E8" w14:textId="77777777" w:rsidR="007507BF" w:rsidRPr="00E83A2E" w:rsidRDefault="007507BF" w:rsidP="007507BF">
            <w:pPr>
              <w:rPr>
                <w:sz w:val="20"/>
                <w:szCs w:val="20"/>
              </w:rPr>
            </w:pPr>
            <w:r w:rsidRPr="00E83A2E">
              <w:rPr>
                <w:sz w:val="20"/>
                <w:szCs w:val="20"/>
              </w:rPr>
              <w:t>1001 Portrero Ave.</w:t>
            </w:r>
          </w:p>
          <w:p w14:paraId="313AA85A" w14:textId="77777777" w:rsidR="007507BF" w:rsidRPr="00E83A2E" w:rsidRDefault="007507BF" w:rsidP="007507BF">
            <w:pPr>
              <w:rPr>
                <w:sz w:val="20"/>
                <w:szCs w:val="20"/>
              </w:rPr>
            </w:pPr>
            <w:r w:rsidRPr="00E83A2E">
              <w:rPr>
                <w:sz w:val="20"/>
                <w:szCs w:val="20"/>
              </w:rPr>
              <w:t>San Francisco, CA 94110</w:t>
            </w:r>
          </w:p>
          <w:p w14:paraId="325955C5" w14:textId="77777777" w:rsidR="007507BF" w:rsidRPr="00A25B90" w:rsidRDefault="007507BF" w:rsidP="007507BF">
            <w:pPr>
              <w:rPr>
                <w:rFonts w:eastAsia="Times New Roman" w:cs="Times New Roman"/>
              </w:rPr>
            </w:pPr>
            <w:r w:rsidRPr="00E83A2E">
              <w:rPr>
                <w:sz w:val="20"/>
                <w:szCs w:val="20"/>
              </w:rPr>
              <w:t>415-206-8000</w:t>
            </w:r>
          </w:p>
          <w:p w14:paraId="6B7CC4A2" w14:textId="71CDA38F" w:rsidR="0047687A" w:rsidRPr="00E83A2E" w:rsidRDefault="0047687A" w:rsidP="00C42FDD">
            <w:pPr>
              <w:rPr>
                <w:b/>
                <w:sz w:val="20"/>
                <w:szCs w:val="20"/>
              </w:rPr>
            </w:pPr>
          </w:p>
        </w:tc>
      </w:tr>
      <w:tr w:rsidR="007507BF" w14:paraId="7648EBB9" w14:textId="77777777" w:rsidTr="007507BF">
        <w:trPr>
          <w:trHeight w:val="350"/>
        </w:trPr>
        <w:tc>
          <w:tcPr>
            <w:tcW w:w="5238" w:type="dxa"/>
            <w:vMerge w:val="restart"/>
          </w:tcPr>
          <w:p w14:paraId="0EE681F0" w14:textId="77777777" w:rsidR="007507BF" w:rsidRPr="00E83A2E" w:rsidRDefault="007507BF" w:rsidP="007507BF">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3C13814B" w14:textId="77777777" w:rsidR="007507BF" w:rsidRPr="00E83A2E" w:rsidRDefault="007507BF" w:rsidP="007507BF">
            <w:pPr>
              <w:rPr>
                <w:b/>
                <w:sz w:val="20"/>
                <w:szCs w:val="20"/>
              </w:rPr>
            </w:pPr>
          </w:p>
          <w:p w14:paraId="5354016C" w14:textId="77777777" w:rsidR="007507BF" w:rsidRPr="00E83A2E" w:rsidRDefault="007507BF" w:rsidP="007507BF">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58C76AA5" w14:textId="77777777" w:rsidR="007507BF" w:rsidRDefault="007507BF" w:rsidP="007507BF">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p w14:paraId="16A49299" w14:textId="07FF78C8" w:rsidR="0047687A" w:rsidRPr="000C474D" w:rsidRDefault="0047687A" w:rsidP="00C42FDD">
            <w:pPr>
              <w:rPr>
                <w:b/>
                <w:sz w:val="20"/>
                <w:szCs w:val="20"/>
              </w:rPr>
            </w:pPr>
          </w:p>
        </w:tc>
        <w:tc>
          <w:tcPr>
            <w:tcW w:w="5778" w:type="dxa"/>
            <w:vAlign w:val="center"/>
          </w:tcPr>
          <w:p w14:paraId="0943D450" w14:textId="77777777" w:rsidR="0047687A" w:rsidRDefault="0047687A" w:rsidP="00C42FDD">
            <w:pPr>
              <w:rPr>
                <w:rFonts w:eastAsia="Times New Roman" w:cs="Times New Roman"/>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p w14:paraId="4298AD9B" w14:textId="77777777" w:rsidR="00B70FA6" w:rsidRPr="00E83A2E" w:rsidRDefault="00B70FA6" w:rsidP="00C42FDD">
            <w:pPr>
              <w:rPr>
                <w:rFonts w:eastAsia="Times New Roman" w:cs="Times New Roman"/>
                <w:b/>
                <w:sz w:val="20"/>
                <w:szCs w:val="20"/>
              </w:rPr>
            </w:pPr>
          </w:p>
        </w:tc>
      </w:tr>
      <w:tr w:rsidR="0047687A" w14:paraId="290AB3F9" w14:textId="77777777" w:rsidTr="007507BF">
        <w:trPr>
          <w:trHeight w:val="1219"/>
        </w:trPr>
        <w:tc>
          <w:tcPr>
            <w:tcW w:w="5238" w:type="dxa"/>
            <w:vMerge/>
          </w:tcPr>
          <w:p w14:paraId="6687FEEF" w14:textId="77777777" w:rsidR="0047687A" w:rsidRPr="000C474D" w:rsidRDefault="0047687A" w:rsidP="00C42FDD">
            <w:pPr>
              <w:rPr>
                <w:b/>
                <w:sz w:val="20"/>
                <w:szCs w:val="20"/>
              </w:rPr>
            </w:pPr>
          </w:p>
        </w:tc>
        <w:tc>
          <w:tcPr>
            <w:tcW w:w="5778" w:type="dxa"/>
            <w:vAlign w:val="center"/>
          </w:tcPr>
          <w:p w14:paraId="7908A992" w14:textId="77777777" w:rsidR="007507BF" w:rsidRPr="00E83A2E" w:rsidRDefault="007507BF" w:rsidP="007507BF">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5C5E335C" w14:textId="77777777" w:rsidR="007507BF" w:rsidRPr="00E83A2E" w:rsidRDefault="007507BF" w:rsidP="007507BF">
            <w:pPr>
              <w:rPr>
                <w:rFonts w:eastAsia="Times New Roman" w:cs="Arial"/>
                <w:color w:val="000000"/>
                <w:sz w:val="20"/>
                <w:szCs w:val="20"/>
                <w:shd w:val="clear" w:color="auto" w:fill="FFFFFF"/>
              </w:rPr>
            </w:pPr>
          </w:p>
          <w:p w14:paraId="24E52ADD" w14:textId="77777777" w:rsidR="007507BF" w:rsidRPr="00E83A2E" w:rsidRDefault="007507BF" w:rsidP="007507BF">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2DD39513" w14:textId="06AA1CFB" w:rsidR="0047687A" w:rsidRPr="00E83A2E" w:rsidRDefault="007507BF" w:rsidP="007507BF">
            <w:pPr>
              <w:rPr>
                <w:sz w:val="20"/>
                <w:szCs w:val="20"/>
              </w:rPr>
            </w:pPr>
            <w:r w:rsidRPr="00E83A2E">
              <w:rPr>
                <w:rFonts w:eastAsia="Times New Roman" w:cs="Arial"/>
                <w:color w:val="000000"/>
                <w:sz w:val="20"/>
                <w:szCs w:val="20"/>
                <w:shd w:val="clear" w:color="auto" w:fill="FFFFFF"/>
              </w:rPr>
              <w:t>Bakersfield Homeless Center  </w:t>
            </w:r>
            <w:r w:rsidRPr="00E83A2E">
              <w:rPr>
                <w:rFonts w:eastAsia="Times New Roman" w:cs="Arial"/>
                <w:color w:val="000000"/>
                <w:sz w:val="20"/>
                <w:szCs w:val="20"/>
                <w:shd w:val="clear" w:color="auto" w:fill="FFFFFF"/>
              </w:rPr>
              <w:br/>
              <w:t>1600 East Truxtun Avenue, Bakersfield, CA</w:t>
            </w:r>
            <w:r w:rsidRPr="00E83A2E">
              <w:rPr>
                <w:rFonts w:eastAsia="Times New Roman" w:cs="Arial"/>
                <w:color w:val="000000"/>
                <w:sz w:val="20"/>
                <w:szCs w:val="20"/>
                <w:shd w:val="clear" w:color="auto" w:fill="FFFFFF"/>
              </w:rPr>
              <w:br/>
              <w:t>(661) 322-9199</w:t>
            </w:r>
          </w:p>
        </w:tc>
      </w:tr>
    </w:tbl>
    <w:p w14:paraId="1AA72888" w14:textId="77777777" w:rsidR="0047687A" w:rsidRDefault="0047687A" w:rsidP="0047687A">
      <w:pPr>
        <w:rPr>
          <w:rFonts w:eastAsia="Times New Roman" w:cs="Times New Roman"/>
        </w:rPr>
      </w:pPr>
    </w:p>
    <w:p w14:paraId="257B28DA" w14:textId="77777777" w:rsidR="007507BF" w:rsidRDefault="007507BF" w:rsidP="007507BF">
      <w:pPr>
        <w:rPr>
          <w:rFonts w:eastAsia="Times New Roman" w:cs="Times New Roman"/>
          <w:color w:val="000000"/>
          <w:sz w:val="20"/>
          <w:szCs w:val="20"/>
          <w:shd w:val="clear" w:color="auto" w:fill="FFFFFF"/>
        </w:rPr>
      </w:pPr>
    </w:p>
    <w:p w14:paraId="00DAF789" w14:textId="77777777" w:rsidR="007507BF" w:rsidRDefault="007507BF" w:rsidP="007507BF">
      <w:pPr>
        <w:rPr>
          <w:rFonts w:eastAsia="Times New Roman" w:cs="Times New Roman"/>
          <w:color w:val="000000"/>
          <w:sz w:val="20"/>
          <w:szCs w:val="20"/>
          <w:shd w:val="clear" w:color="auto" w:fill="FFFFFF"/>
        </w:rPr>
      </w:pPr>
    </w:p>
    <w:sectPr w:rsidR="007507BF" w:rsidSect="00D128A1">
      <w:headerReference w:type="default" r:id="rId45"/>
      <w:footerReference w:type="default" r:id="rId46"/>
      <w:pgSz w:w="12240" w:h="15840"/>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C210" w14:textId="77777777" w:rsidR="00176ED0" w:rsidRDefault="00176ED0" w:rsidP="001401B7">
      <w:r>
        <w:separator/>
      </w:r>
    </w:p>
  </w:endnote>
  <w:endnote w:type="continuationSeparator" w:id="0">
    <w:p w14:paraId="1400F992" w14:textId="77777777" w:rsidR="00176ED0" w:rsidRDefault="00176ED0"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E05B" w14:textId="77777777" w:rsidR="00176ED0" w:rsidRDefault="00176ED0" w:rsidP="00C600E7">
    <w:pPr>
      <w:pStyle w:val="Footer"/>
    </w:pPr>
  </w:p>
  <w:p w14:paraId="1DB9315E" w14:textId="77777777" w:rsidR="00176ED0" w:rsidRDefault="00176ED0" w:rsidP="001401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8ACF" w14:textId="77777777" w:rsidR="00176ED0" w:rsidRDefault="00176ED0" w:rsidP="001401B7">
      <w:r>
        <w:separator/>
      </w:r>
    </w:p>
  </w:footnote>
  <w:footnote w:type="continuationSeparator" w:id="0">
    <w:p w14:paraId="1FED80DC" w14:textId="77777777" w:rsidR="00176ED0" w:rsidRDefault="00176ED0"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962A" w14:textId="5D4F8792" w:rsidR="00176ED0" w:rsidRPr="00253914" w:rsidRDefault="00176ED0" w:rsidP="00F64D69">
    <w:pPr>
      <w:pStyle w:val="Header"/>
      <w:jc w:val="center"/>
      <w:rPr>
        <w:sz w:val="20"/>
        <w:szCs w:val="20"/>
      </w:rPr>
    </w:pPr>
    <w:r>
      <w:rPr>
        <w:sz w:val="20"/>
        <w:szCs w:val="20"/>
      </w:rPr>
      <w:t>PRN</w:t>
    </w:r>
    <w:r w:rsidRPr="00253914">
      <w:rPr>
        <w:sz w:val="20"/>
        <w:szCs w:val="20"/>
      </w:rPr>
      <w:t xml:space="preserve"> | </w:t>
    </w:r>
    <w:r>
      <w:rPr>
        <w:sz w:val="20"/>
        <w:szCs w:val="20"/>
      </w:rPr>
      <w:t>Mule Creek State Prison</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9D1B7F">
      <w:rPr>
        <w:rFonts w:ascii="Times New Roman" w:hAnsi="Times New Roman" w:cs="Times New Roman"/>
        <w:noProof/>
        <w:sz w:val="20"/>
        <w:szCs w:val="20"/>
      </w:rPr>
      <w:t>17</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9D1B7F">
      <w:rPr>
        <w:rFonts w:ascii="Times New Roman" w:hAnsi="Times New Roman" w:cs="Times New Roman"/>
        <w:noProof/>
        <w:sz w:val="20"/>
        <w:szCs w:val="20"/>
      </w:rPr>
      <w:t>17</w:t>
    </w:r>
    <w:r w:rsidRPr="00253914">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4F0"/>
    <w:multiLevelType w:val="multilevel"/>
    <w:tmpl w:val="652A5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E4657E"/>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B1A28"/>
    <w:multiLevelType w:val="multilevel"/>
    <w:tmpl w:val="436E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84071"/>
    <w:multiLevelType w:val="hybridMultilevel"/>
    <w:tmpl w:val="6894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7"/>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14D4"/>
    <w:rsid w:val="00003C3B"/>
    <w:rsid w:val="00004000"/>
    <w:rsid w:val="00004443"/>
    <w:rsid w:val="00004D63"/>
    <w:rsid w:val="0000653E"/>
    <w:rsid w:val="00011235"/>
    <w:rsid w:val="00011CE1"/>
    <w:rsid w:val="0001293A"/>
    <w:rsid w:val="00013E75"/>
    <w:rsid w:val="00016000"/>
    <w:rsid w:val="00021D57"/>
    <w:rsid w:val="00022B51"/>
    <w:rsid w:val="000232FD"/>
    <w:rsid w:val="00023A4D"/>
    <w:rsid w:val="00024C1F"/>
    <w:rsid w:val="000270C7"/>
    <w:rsid w:val="00027DEC"/>
    <w:rsid w:val="00027E9E"/>
    <w:rsid w:val="00030A74"/>
    <w:rsid w:val="00031BE0"/>
    <w:rsid w:val="00032948"/>
    <w:rsid w:val="000369F2"/>
    <w:rsid w:val="00036D2A"/>
    <w:rsid w:val="000405EC"/>
    <w:rsid w:val="00040762"/>
    <w:rsid w:val="00040E78"/>
    <w:rsid w:val="00041EC1"/>
    <w:rsid w:val="00042C5D"/>
    <w:rsid w:val="00043767"/>
    <w:rsid w:val="0004397D"/>
    <w:rsid w:val="00043B7C"/>
    <w:rsid w:val="00046DC6"/>
    <w:rsid w:val="00046E19"/>
    <w:rsid w:val="00047D50"/>
    <w:rsid w:val="000507EA"/>
    <w:rsid w:val="0005386D"/>
    <w:rsid w:val="00053CC5"/>
    <w:rsid w:val="00055FE4"/>
    <w:rsid w:val="00056697"/>
    <w:rsid w:val="00056BF4"/>
    <w:rsid w:val="0006208D"/>
    <w:rsid w:val="00062732"/>
    <w:rsid w:val="0006337F"/>
    <w:rsid w:val="00063833"/>
    <w:rsid w:val="00064B0F"/>
    <w:rsid w:val="00064B22"/>
    <w:rsid w:val="00064D24"/>
    <w:rsid w:val="00065B66"/>
    <w:rsid w:val="0006747D"/>
    <w:rsid w:val="0007166B"/>
    <w:rsid w:val="00072E72"/>
    <w:rsid w:val="00072F36"/>
    <w:rsid w:val="00073FF8"/>
    <w:rsid w:val="000750B0"/>
    <w:rsid w:val="000758AF"/>
    <w:rsid w:val="000777CC"/>
    <w:rsid w:val="000778FA"/>
    <w:rsid w:val="00081A0C"/>
    <w:rsid w:val="000824D7"/>
    <w:rsid w:val="000826F9"/>
    <w:rsid w:val="0008322C"/>
    <w:rsid w:val="00083E93"/>
    <w:rsid w:val="00084DC7"/>
    <w:rsid w:val="00085B0A"/>
    <w:rsid w:val="0008787E"/>
    <w:rsid w:val="00090EC8"/>
    <w:rsid w:val="000A112C"/>
    <w:rsid w:val="000A178E"/>
    <w:rsid w:val="000A2CAE"/>
    <w:rsid w:val="000A3253"/>
    <w:rsid w:val="000A3A0B"/>
    <w:rsid w:val="000A4855"/>
    <w:rsid w:val="000A4945"/>
    <w:rsid w:val="000A502B"/>
    <w:rsid w:val="000A54C7"/>
    <w:rsid w:val="000A6565"/>
    <w:rsid w:val="000A7A0B"/>
    <w:rsid w:val="000A7C0F"/>
    <w:rsid w:val="000B067E"/>
    <w:rsid w:val="000B0990"/>
    <w:rsid w:val="000B0EC6"/>
    <w:rsid w:val="000B404A"/>
    <w:rsid w:val="000C0169"/>
    <w:rsid w:val="000C074F"/>
    <w:rsid w:val="000C07FA"/>
    <w:rsid w:val="000C3587"/>
    <w:rsid w:val="000C35CE"/>
    <w:rsid w:val="000C4415"/>
    <w:rsid w:val="000C474D"/>
    <w:rsid w:val="000C58E2"/>
    <w:rsid w:val="000C6453"/>
    <w:rsid w:val="000C723F"/>
    <w:rsid w:val="000C79BA"/>
    <w:rsid w:val="000D0ACB"/>
    <w:rsid w:val="000D11D1"/>
    <w:rsid w:val="000D19B7"/>
    <w:rsid w:val="000D2432"/>
    <w:rsid w:val="000D290B"/>
    <w:rsid w:val="000D3766"/>
    <w:rsid w:val="000D3FCC"/>
    <w:rsid w:val="000D4763"/>
    <w:rsid w:val="000D58B2"/>
    <w:rsid w:val="000D690A"/>
    <w:rsid w:val="000D6EEB"/>
    <w:rsid w:val="000D723E"/>
    <w:rsid w:val="000D75E3"/>
    <w:rsid w:val="000D7607"/>
    <w:rsid w:val="000E07A9"/>
    <w:rsid w:val="000E423F"/>
    <w:rsid w:val="000E46ED"/>
    <w:rsid w:val="000E4EAB"/>
    <w:rsid w:val="000E50F5"/>
    <w:rsid w:val="000E543F"/>
    <w:rsid w:val="000E5AFF"/>
    <w:rsid w:val="000E696E"/>
    <w:rsid w:val="000E7B1D"/>
    <w:rsid w:val="000F07CB"/>
    <w:rsid w:val="000F182A"/>
    <w:rsid w:val="000F23AF"/>
    <w:rsid w:val="000F6020"/>
    <w:rsid w:val="00100F61"/>
    <w:rsid w:val="00106070"/>
    <w:rsid w:val="00106864"/>
    <w:rsid w:val="00110203"/>
    <w:rsid w:val="0011107E"/>
    <w:rsid w:val="00112289"/>
    <w:rsid w:val="00113067"/>
    <w:rsid w:val="00113589"/>
    <w:rsid w:val="001135AF"/>
    <w:rsid w:val="001136C1"/>
    <w:rsid w:val="0011407D"/>
    <w:rsid w:val="00114B8D"/>
    <w:rsid w:val="00117D6F"/>
    <w:rsid w:val="00120201"/>
    <w:rsid w:val="001209BB"/>
    <w:rsid w:val="00122F99"/>
    <w:rsid w:val="00123136"/>
    <w:rsid w:val="00124266"/>
    <w:rsid w:val="00124F96"/>
    <w:rsid w:val="00125547"/>
    <w:rsid w:val="00125A1A"/>
    <w:rsid w:val="00126B6B"/>
    <w:rsid w:val="00126F96"/>
    <w:rsid w:val="00130453"/>
    <w:rsid w:val="00130ECE"/>
    <w:rsid w:val="001312BB"/>
    <w:rsid w:val="00131510"/>
    <w:rsid w:val="00131F6D"/>
    <w:rsid w:val="001338F8"/>
    <w:rsid w:val="00134C8F"/>
    <w:rsid w:val="00134FF9"/>
    <w:rsid w:val="001357A8"/>
    <w:rsid w:val="00135AFC"/>
    <w:rsid w:val="00136155"/>
    <w:rsid w:val="001361D8"/>
    <w:rsid w:val="00136391"/>
    <w:rsid w:val="001401B7"/>
    <w:rsid w:val="001416BA"/>
    <w:rsid w:val="00141804"/>
    <w:rsid w:val="001418FC"/>
    <w:rsid w:val="00141BF4"/>
    <w:rsid w:val="00141F45"/>
    <w:rsid w:val="00142DD8"/>
    <w:rsid w:val="00142ED2"/>
    <w:rsid w:val="0014405C"/>
    <w:rsid w:val="001447B1"/>
    <w:rsid w:val="00144B03"/>
    <w:rsid w:val="00145C65"/>
    <w:rsid w:val="001479CD"/>
    <w:rsid w:val="00147E75"/>
    <w:rsid w:val="0015158C"/>
    <w:rsid w:val="001541BF"/>
    <w:rsid w:val="00155426"/>
    <w:rsid w:val="00155B49"/>
    <w:rsid w:val="00156A6D"/>
    <w:rsid w:val="00156FF8"/>
    <w:rsid w:val="001570E1"/>
    <w:rsid w:val="001618BA"/>
    <w:rsid w:val="001644EE"/>
    <w:rsid w:val="00164791"/>
    <w:rsid w:val="00164A35"/>
    <w:rsid w:val="00164BA1"/>
    <w:rsid w:val="001667E7"/>
    <w:rsid w:val="00167447"/>
    <w:rsid w:val="0016775E"/>
    <w:rsid w:val="00170717"/>
    <w:rsid w:val="00170C88"/>
    <w:rsid w:val="0017151C"/>
    <w:rsid w:val="00172ED2"/>
    <w:rsid w:val="00173478"/>
    <w:rsid w:val="00174CF7"/>
    <w:rsid w:val="00175F6A"/>
    <w:rsid w:val="00176ED0"/>
    <w:rsid w:val="001819DE"/>
    <w:rsid w:val="0018218D"/>
    <w:rsid w:val="0018231B"/>
    <w:rsid w:val="001835D5"/>
    <w:rsid w:val="001838E1"/>
    <w:rsid w:val="001850D4"/>
    <w:rsid w:val="00185DD9"/>
    <w:rsid w:val="001872C9"/>
    <w:rsid w:val="00187550"/>
    <w:rsid w:val="00187BAA"/>
    <w:rsid w:val="001918B1"/>
    <w:rsid w:val="0019401C"/>
    <w:rsid w:val="00195878"/>
    <w:rsid w:val="001A03B7"/>
    <w:rsid w:val="001A09AB"/>
    <w:rsid w:val="001A1097"/>
    <w:rsid w:val="001A2A51"/>
    <w:rsid w:val="001A48F1"/>
    <w:rsid w:val="001A4A2B"/>
    <w:rsid w:val="001A4FC1"/>
    <w:rsid w:val="001A6894"/>
    <w:rsid w:val="001A7DEF"/>
    <w:rsid w:val="001B2078"/>
    <w:rsid w:val="001B2D9C"/>
    <w:rsid w:val="001B33CE"/>
    <w:rsid w:val="001B37ED"/>
    <w:rsid w:val="001B51BB"/>
    <w:rsid w:val="001C033E"/>
    <w:rsid w:val="001C617C"/>
    <w:rsid w:val="001C64A4"/>
    <w:rsid w:val="001D046B"/>
    <w:rsid w:val="001D146C"/>
    <w:rsid w:val="001D3DE2"/>
    <w:rsid w:val="001D4143"/>
    <w:rsid w:val="001D54A9"/>
    <w:rsid w:val="001D6912"/>
    <w:rsid w:val="001D7FA0"/>
    <w:rsid w:val="001E1951"/>
    <w:rsid w:val="001E1D98"/>
    <w:rsid w:val="001E304B"/>
    <w:rsid w:val="001E317A"/>
    <w:rsid w:val="001E39F0"/>
    <w:rsid w:val="001E4BB1"/>
    <w:rsid w:val="001E4D43"/>
    <w:rsid w:val="001E587A"/>
    <w:rsid w:val="001E5EEB"/>
    <w:rsid w:val="001E757F"/>
    <w:rsid w:val="001E7DB4"/>
    <w:rsid w:val="001F061F"/>
    <w:rsid w:val="001F1D4C"/>
    <w:rsid w:val="001F3775"/>
    <w:rsid w:val="001F3B14"/>
    <w:rsid w:val="001F59FA"/>
    <w:rsid w:val="001F7B0A"/>
    <w:rsid w:val="002001AA"/>
    <w:rsid w:val="002007CF"/>
    <w:rsid w:val="0020153F"/>
    <w:rsid w:val="00201767"/>
    <w:rsid w:val="00201D7F"/>
    <w:rsid w:val="00201D8C"/>
    <w:rsid w:val="0020237B"/>
    <w:rsid w:val="002043DF"/>
    <w:rsid w:val="00205D3F"/>
    <w:rsid w:val="002063BD"/>
    <w:rsid w:val="0020726A"/>
    <w:rsid w:val="00207D9B"/>
    <w:rsid w:val="00210189"/>
    <w:rsid w:val="00210D40"/>
    <w:rsid w:val="002126FF"/>
    <w:rsid w:val="00213D20"/>
    <w:rsid w:val="0021624E"/>
    <w:rsid w:val="0021677C"/>
    <w:rsid w:val="00220443"/>
    <w:rsid w:val="002204B5"/>
    <w:rsid w:val="002226A2"/>
    <w:rsid w:val="002233C0"/>
    <w:rsid w:val="00224F0C"/>
    <w:rsid w:val="00224F3B"/>
    <w:rsid w:val="00225392"/>
    <w:rsid w:val="00226155"/>
    <w:rsid w:val="002277A0"/>
    <w:rsid w:val="00231480"/>
    <w:rsid w:val="002315F4"/>
    <w:rsid w:val="002317AE"/>
    <w:rsid w:val="00232C89"/>
    <w:rsid w:val="0023409D"/>
    <w:rsid w:val="00234C0C"/>
    <w:rsid w:val="00236036"/>
    <w:rsid w:val="00236CF5"/>
    <w:rsid w:val="00241F65"/>
    <w:rsid w:val="00242362"/>
    <w:rsid w:val="0024261F"/>
    <w:rsid w:val="00243287"/>
    <w:rsid w:val="00243A5D"/>
    <w:rsid w:val="0024568C"/>
    <w:rsid w:val="00246586"/>
    <w:rsid w:val="0024721C"/>
    <w:rsid w:val="002477AA"/>
    <w:rsid w:val="00250702"/>
    <w:rsid w:val="00250813"/>
    <w:rsid w:val="00253100"/>
    <w:rsid w:val="00253914"/>
    <w:rsid w:val="002546F5"/>
    <w:rsid w:val="0025530A"/>
    <w:rsid w:val="00257AB1"/>
    <w:rsid w:val="00260872"/>
    <w:rsid w:val="002621CF"/>
    <w:rsid w:val="00262B6D"/>
    <w:rsid w:val="002635C9"/>
    <w:rsid w:val="00264376"/>
    <w:rsid w:val="00265F8B"/>
    <w:rsid w:val="00266223"/>
    <w:rsid w:val="00267050"/>
    <w:rsid w:val="00267D8D"/>
    <w:rsid w:val="00270CE3"/>
    <w:rsid w:val="00271E7B"/>
    <w:rsid w:val="00273F30"/>
    <w:rsid w:val="0027635F"/>
    <w:rsid w:val="00280818"/>
    <w:rsid w:val="00280BA6"/>
    <w:rsid w:val="002810A5"/>
    <w:rsid w:val="0028120C"/>
    <w:rsid w:val="0028301E"/>
    <w:rsid w:val="00290124"/>
    <w:rsid w:val="00290E54"/>
    <w:rsid w:val="002914AA"/>
    <w:rsid w:val="00294B77"/>
    <w:rsid w:val="0029648E"/>
    <w:rsid w:val="00297592"/>
    <w:rsid w:val="002A1D7E"/>
    <w:rsid w:val="002A4B63"/>
    <w:rsid w:val="002A60ED"/>
    <w:rsid w:val="002A6AF0"/>
    <w:rsid w:val="002A71D2"/>
    <w:rsid w:val="002B2633"/>
    <w:rsid w:val="002B311C"/>
    <w:rsid w:val="002B3482"/>
    <w:rsid w:val="002B373B"/>
    <w:rsid w:val="002B4D4A"/>
    <w:rsid w:val="002B6601"/>
    <w:rsid w:val="002B67CD"/>
    <w:rsid w:val="002C0347"/>
    <w:rsid w:val="002C0F11"/>
    <w:rsid w:val="002C1519"/>
    <w:rsid w:val="002C195C"/>
    <w:rsid w:val="002C2323"/>
    <w:rsid w:val="002C4F99"/>
    <w:rsid w:val="002C4FAA"/>
    <w:rsid w:val="002C529F"/>
    <w:rsid w:val="002C5DF9"/>
    <w:rsid w:val="002C695A"/>
    <w:rsid w:val="002C7CE0"/>
    <w:rsid w:val="002D0051"/>
    <w:rsid w:val="002D0BC9"/>
    <w:rsid w:val="002D1617"/>
    <w:rsid w:val="002D2287"/>
    <w:rsid w:val="002D2BDC"/>
    <w:rsid w:val="002D48C4"/>
    <w:rsid w:val="002D5FB4"/>
    <w:rsid w:val="002D73CA"/>
    <w:rsid w:val="002D7E98"/>
    <w:rsid w:val="002E136D"/>
    <w:rsid w:val="002E1D26"/>
    <w:rsid w:val="002E2716"/>
    <w:rsid w:val="002E283C"/>
    <w:rsid w:val="002E43EA"/>
    <w:rsid w:val="002E54B2"/>
    <w:rsid w:val="002E69FA"/>
    <w:rsid w:val="002F3D74"/>
    <w:rsid w:val="002F4F83"/>
    <w:rsid w:val="002F62C0"/>
    <w:rsid w:val="002F70B9"/>
    <w:rsid w:val="002F715D"/>
    <w:rsid w:val="003004C7"/>
    <w:rsid w:val="0030322A"/>
    <w:rsid w:val="00303396"/>
    <w:rsid w:val="00306741"/>
    <w:rsid w:val="003067D8"/>
    <w:rsid w:val="0030686F"/>
    <w:rsid w:val="00306BCF"/>
    <w:rsid w:val="00311B1B"/>
    <w:rsid w:val="0031234F"/>
    <w:rsid w:val="00314F6F"/>
    <w:rsid w:val="00315AAC"/>
    <w:rsid w:val="00316947"/>
    <w:rsid w:val="00316BEC"/>
    <w:rsid w:val="003213B1"/>
    <w:rsid w:val="003219E6"/>
    <w:rsid w:val="00322C34"/>
    <w:rsid w:val="0032374D"/>
    <w:rsid w:val="00325242"/>
    <w:rsid w:val="00325D26"/>
    <w:rsid w:val="0032650C"/>
    <w:rsid w:val="00326B39"/>
    <w:rsid w:val="00326E63"/>
    <w:rsid w:val="00326F30"/>
    <w:rsid w:val="0032760A"/>
    <w:rsid w:val="00331B0A"/>
    <w:rsid w:val="003335A9"/>
    <w:rsid w:val="00333B2D"/>
    <w:rsid w:val="00333D21"/>
    <w:rsid w:val="00333F6F"/>
    <w:rsid w:val="00334510"/>
    <w:rsid w:val="003349DF"/>
    <w:rsid w:val="003351CC"/>
    <w:rsid w:val="00335310"/>
    <w:rsid w:val="00336E3E"/>
    <w:rsid w:val="003377D6"/>
    <w:rsid w:val="00337A68"/>
    <w:rsid w:val="00337BEC"/>
    <w:rsid w:val="00340F8C"/>
    <w:rsid w:val="00341568"/>
    <w:rsid w:val="00341898"/>
    <w:rsid w:val="0034216B"/>
    <w:rsid w:val="003426FB"/>
    <w:rsid w:val="00342E8E"/>
    <w:rsid w:val="00343C43"/>
    <w:rsid w:val="00343CD0"/>
    <w:rsid w:val="00344530"/>
    <w:rsid w:val="003450AF"/>
    <w:rsid w:val="00345513"/>
    <w:rsid w:val="00345C80"/>
    <w:rsid w:val="00346AB2"/>
    <w:rsid w:val="00346DBE"/>
    <w:rsid w:val="00347D3C"/>
    <w:rsid w:val="00350376"/>
    <w:rsid w:val="00351A91"/>
    <w:rsid w:val="0035234C"/>
    <w:rsid w:val="003526D8"/>
    <w:rsid w:val="00355082"/>
    <w:rsid w:val="00355C8B"/>
    <w:rsid w:val="00355D99"/>
    <w:rsid w:val="00355E8E"/>
    <w:rsid w:val="00357BE0"/>
    <w:rsid w:val="00360331"/>
    <w:rsid w:val="0036086D"/>
    <w:rsid w:val="003612FB"/>
    <w:rsid w:val="003617DB"/>
    <w:rsid w:val="00361861"/>
    <w:rsid w:val="00361983"/>
    <w:rsid w:val="003621C7"/>
    <w:rsid w:val="0036507C"/>
    <w:rsid w:val="0036679A"/>
    <w:rsid w:val="00367772"/>
    <w:rsid w:val="00367CCB"/>
    <w:rsid w:val="00370322"/>
    <w:rsid w:val="003703D9"/>
    <w:rsid w:val="00370951"/>
    <w:rsid w:val="003732EE"/>
    <w:rsid w:val="003735BF"/>
    <w:rsid w:val="00375A9E"/>
    <w:rsid w:val="00375B68"/>
    <w:rsid w:val="003763F1"/>
    <w:rsid w:val="0037659B"/>
    <w:rsid w:val="00380315"/>
    <w:rsid w:val="00380835"/>
    <w:rsid w:val="0038119E"/>
    <w:rsid w:val="003841AA"/>
    <w:rsid w:val="00384B42"/>
    <w:rsid w:val="003858F5"/>
    <w:rsid w:val="003861F7"/>
    <w:rsid w:val="003875E7"/>
    <w:rsid w:val="00387EE4"/>
    <w:rsid w:val="00390D00"/>
    <w:rsid w:val="00391C44"/>
    <w:rsid w:val="00392032"/>
    <w:rsid w:val="003939E2"/>
    <w:rsid w:val="00394BA8"/>
    <w:rsid w:val="00394D6C"/>
    <w:rsid w:val="003951E9"/>
    <w:rsid w:val="00395F00"/>
    <w:rsid w:val="00397B70"/>
    <w:rsid w:val="003A03D5"/>
    <w:rsid w:val="003A2798"/>
    <w:rsid w:val="003A2C99"/>
    <w:rsid w:val="003A2DA1"/>
    <w:rsid w:val="003A35B3"/>
    <w:rsid w:val="003A3C64"/>
    <w:rsid w:val="003A4441"/>
    <w:rsid w:val="003A4A27"/>
    <w:rsid w:val="003A4E5E"/>
    <w:rsid w:val="003A5B6E"/>
    <w:rsid w:val="003A6945"/>
    <w:rsid w:val="003B01C1"/>
    <w:rsid w:val="003B0ECC"/>
    <w:rsid w:val="003B196B"/>
    <w:rsid w:val="003B23A5"/>
    <w:rsid w:val="003B2ED3"/>
    <w:rsid w:val="003B3254"/>
    <w:rsid w:val="003B367E"/>
    <w:rsid w:val="003B45BC"/>
    <w:rsid w:val="003B46B6"/>
    <w:rsid w:val="003B6029"/>
    <w:rsid w:val="003B676D"/>
    <w:rsid w:val="003B7111"/>
    <w:rsid w:val="003C1178"/>
    <w:rsid w:val="003C35D1"/>
    <w:rsid w:val="003C39B1"/>
    <w:rsid w:val="003C3C4E"/>
    <w:rsid w:val="003C3CB7"/>
    <w:rsid w:val="003C4948"/>
    <w:rsid w:val="003C7210"/>
    <w:rsid w:val="003D0103"/>
    <w:rsid w:val="003D0B4A"/>
    <w:rsid w:val="003D56C0"/>
    <w:rsid w:val="003D5CC9"/>
    <w:rsid w:val="003E0A4D"/>
    <w:rsid w:val="003E3CD6"/>
    <w:rsid w:val="003E3F8B"/>
    <w:rsid w:val="003E452F"/>
    <w:rsid w:val="003F0566"/>
    <w:rsid w:val="003F0AC8"/>
    <w:rsid w:val="003F14FD"/>
    <w:rsid w:val="003F234A"/>
    <w:rsid w:val="003F2A93"/>
    <w:rsid w:val="003F3393"/>
    <w:rsid w:val="003F35AB"/>
    <w:rsid w:val="003F3A7B"/>
    <w:rsid w:val="003F419A"/>
    <w:rsid w:val="003F41BB"/>
    <w:rsid w:val="003F482C"/>
    <w:rsid w:val="003F5F9D"/>
    <w:rsid w:val="003F65E4"/>
    <w:rsid w:val="003F74EA"/>
    <w:rsid w:val="003F7BD0"/>
    <w:rsid w:val="00400343"/>
    <w:rsid w:val="00400BC9"/>
    <w:rsid w:val="00400C30"/>
    <w:rsid w:val="004040BC"/>
    <w:rsid w:val="0040425E"/>
    <w:rsid w:val="00405E07"/>
    <w:rsid w:val="00406400"/>
    <w:rsid w:val="00407E6B"/>
    <w:rsid w:val="0041152C"/>
    <w:rsid w:val="0041318C"/>
    <w:rsid w:val="00413760"/>
    <w:rsid w:val="004138AF"/>
    <w:rsid w:val="004147A7"/>
    <w:rsid w:val="0041682C"/>
    <w:rsid w:val="00420480"/>
    <w:rsid w:val="004228DD"/>
    <w:rsid w:val="00423F1F"/>
    <w:rsid w:val="0042464E"/>
    <w:rsid w:val="00424716"/>
    <w:rsid w:val="00424923"/>
    <w:rsid w:val="00426240"/>
    <w:rsid w:val="0042641E"/>
    <w:rsid w:val="00427548"/>
    <w:rsid w:val="0043210D"/>
    <w:rsid w:val="00432461"/>
    <w:rsid w:val="004325F3"/>
    <w:rsid w:val="00433390"/>
    <w:rsid w:val="00433924"/>
    <w:rsid w:val="00433CD5"/>
    <w:rsid w:val="00434E3B"/>
    <w:rsid w:val="0043532F"/>
    <w:rsid w:val="004370CE"/>
    <w:rsid w:val="00437F82"/>
    <w:rsid w:val="004407A6"/>
    <w:rsid w:val="004422A2"/>
    <w:rsid w:val="00442330"/>
    <w:rsid w:val="00443C4A"/>
    <w:rsid w:val="00447013"/>
    <w:rsid w:val="00447981"/>
    <w:rsid w:val="0045054A"/>
    <w:rsid w:val="00450587"/>
    <w:rsid w:val="00450FF6"/>
    <w:rsid w:val="00452072"/>
    <w:rsid w:val="0045402D"/>
    <w:rsid w:val="00454709"/>
    <w:rsid w:val="00455736"/>
    <w:rsid w:val="0045719D"/>
    <w:rsid w:val="0045731E"/>
    <w:rsid w:val="00462BAE"/>
    <w:rsid w:val="00463AB2"/>
    <w:rsid w:val="00464830"/>
    <w:rsid w:val="0046490A"/>
    <w:rsid w:val="004658BF"/>
    <w:rsid w:val="004666FD"/>
    <w:rsid w:val="00470B5C"/>
    <w:rsid w:val="00470BF6"/>
    <w:rsid w:val="0047177A"/>
    <w:rsid w:val="00471D5C"/>
    <w:rsid w:val="00471DD6"/>
    <w:rsid w:val="00471EC0"/>
    <w:rsid w:val="00471F3F"/>
    <w:rsid w:val="00471F54"/>
    <w:rsid w:val="00472BC1"/>
    <w:rsid w:val="00472F77"/>
    <w:rsid w:val="00472F8D"/>
    <w:rsid w:val="00473216"/>
    <w:rsid w:val="004741DC"/>
    <w:rsid w:val="0047438B"/>
    <w:rsid w:val="00474C1E"/>
    <w:rsid w:val="0047590B"/>
    <w:rsid w:val="0047687A"/>
    <w:rsid w:val="004771FE"/>
    <w:rsid w:val="00477A59"/>
    <w:rsid w:val="00477F4B"/>
    <w:rsid w:val="00480056"/>
    <w:rsid w:val="00481933"/>
    <w:rsid w:val="00481E6C"/>
    <w:rsid w:val="004822C0"/>
    <w:rsid w:val="00483E7C"/>
    <w:rsid w:val="00484F68"/>
    <w:rsid w:val="00486419"/>
    <w:rsid w:val="00486C3B"/>
    <w:rsid w:val="00487225"/>
    <w:rsid w:val="0049013C"/>
    <w:rsid w:val="00492343"/>
    <w:rsid w:val="004927B2"/>
    <w:rsid w:val="00492D21"/>
    <w:rsid w:val="00493868"/>
    <w:rsid w:val="00493BCB"/>
    <w:rsid w:val="0049464E"/>
    <w:rsid w:val="004958E2"/>
    <w:rsid w:val="004978BC"/>
    <w:rsid w:val="00497AB0"/>
    <w:rsid w:val="00497B75"/>
    <w:rsid w:val="00497CFE"/>
    <w:rsid w:val="004A1488"/>
    <w:rsid w:val="004A213C"/>
    <w:rsid w:val="004A2177"/>
    <w:rsid w:val="004A2250"/>
    <w:rsid w:val="004A452F"/>
    <w:rsid w:val="004A6B61"/>
    <w:rsid w:val="004A6D48"/>
    <w:rsid w:val="004B099B"/>
    <w:rsid w:val="004B10B6"/>
    <w:rsid w:val="004B127E"/>
    <w:rsid w:val="004B29B0"/>
    <w:rsid w:val="004B2DB8"/>
    <w:rsid w:val="004B32E4"/>
    <w:rsid w:val="004B3A5D"/>
    <w:rsid w:val="004B4AE5"/>
    <w:rsid w:val="004B4CFE"/>
    <w:rsid w:val="004B5D6C"/>
    <w:rsid w:val="004B5FD6"/>
    <w:rsid w:val="004B6064"/>
    <w:rsid w:val="004B6727"/>
    <w:rsid w:val="004B69CB"/>
    <w:rsid w:val="004B7200"/>
    <w:rsid w:val="004C1C4F"/>
    <w:rsid w:val="004C291B"/>
    <w:rsid w:val="004C3331"/>
    <w:rsid w:val="004C47D2"/>
    <w:rsid w:val="004C524E"/>
    <w:rsid w:val="004C57BA"/>
    <w:rsid w:val="004C58D0"/>
    <w:rsid w:val="004C6354"/>
    <w:rsid w:val="004C654A"/>
    <w:rsid w:val="004C7CEA"/>
    <w:rsid w:val="004D07CD"/>
    <w:rsid w:val="004D3246"/>
    <w:rsid w:val="004D3445"/>
    <w:rsid w:val="004D386F"/>
    <w:rsid w:val="004D3A5A"/>
    <w:rsid w:val="004D59A7"/>
    <w:rsid w:val="004D5A18"/>
    <w:rsid w:val="004D6417"/>
    <w:rsid w:val="004E015D"/>
    <w:rsid w:val="004E0270"/>
    <w:rsid w:val="004E0744"/>
    <w:rsid w:val="004E179A"/>
    <w:rsid w:val="004E25CB"/>
    <w:rsid w:val="004E6878"/>
    <w:rsid w:val="004F0C56"/>
    <w:rsid w:val="004F2A8C"/>
    <w:rsid w:val="004F2EB8"/>
    <w:rsid w:val="004F356C"/>
    <w:rsid w:val="004F3FB4"/>
    <w:rsid w:val="004F5BB4"/>
    <w:rsid w:val="004F5FDA"/>
    <w:rsid w:val="004F7A80"/>
    <w:rsid w:val="00500144"/>
    <w:rsid w:val="00500522"/>
    <w:rsid w:val="00500784"/>
    <w:rsid w:val="00500A40"/>
    <w:rsid w:val="00502A3F"/>
    <w:rsid w:val="00502C8B"/>
    <w:rsid w:val="00502F04"/>
    <w:rsid w:val="005038ED"/>
    <w:rsid w:val="005041E4"/>
    <w:rsid w:val="005049DA"/>
    <w:rsid w:val="0050709D"/>
    <w:rsid w:val="00507A25"/>
    <w:rsid w:val="00510212"/>
    <w:rsid w:val="00510720"/>
    <w:rsid w:val="005118AD"/>
    <w:rsid w:val="00511D01"/>
    <w:rsid w:val="0051407D"/>
    <w:rsid w:val="005145D2"/>
    <w:rsid w:val="00514F8E"/>
    <w:rsid w:val="00515B60"/>
    <w:rsid w:val="00515EA1"/>
    <w:rsid w:val="00517A87"/>
    <w:rsid w:val="00520F0A"/>
    <w:rsid w:val="0052118D"/>
    <w:rsid w:val="00521268"/>
    <w:rsid w:val="00521633"/>
    <w:rsid w:val="005227F4"/>
    <w:rsid w:val="005236FB"/>
    <w:rsid w:val="00527230"/>
    <w:rsid w:val="00530AD4"/>
    <w:rsid w:val="005326DB"/>
    <w:rsid w:val="005359C5"/>
    <w:rsid w:val="0054005A"/>
    <w:rsid w:val="005404AC"/>
    <w:rsid w:val="00540D1E"/>
    <w:rsid w:val="00542934"/>
    <w:rsid w:val="00542A03"/>
    <w:rsid w:val="00543C51"/>
    <w:rsid w:val="005447F3"/>
    <w:rsid w:val="00545C0A"/>
    <w:rsid w:val="00547ABA"/>
    <w:rsid w:val="00547F95"/>
    <w:rsid w:val="00547FEC"/>
    <w:rsid w:val="005503AA"/>
    <w:rsid w:val="005503E9"/>
    <w:rsid w:val="00550A8B"/>
    <w:rsid w:val="00552AE9"/>
    <w:rsid w:val="00553896"/>
    <w:rsid w:val="00553B3B"/>
    <w:rsid w:val="00553C52"/>
    <w:rsid w:val="005540DC"/>
    <w:rsid w:val="00554B24"/>
    <w:rsid w:val="00555266"/>
    <w:rsid w:val="00555DAA"/>
    <w:rsid w:val="00557992"/>
    <w:rsid w:val="005603E7"/>
    <w:rsid w:val="00560F56"/>
    <w:rsid w:val="00561326"/>
    <w:rsid w:val="00561A2B"/>
    <w:rsid w:val="00562105"/>
    <w:rsid w:val="00562396"/>
    <w:rsid w:val="00562783"/>
    <w:rsid w:val="00563805"/>
    <w:rsid w:val="005638A7"/>
    <w:rsid w:val="00566D50"/>
    <w:rsid w:val="0057056A"/>
    <w:rsid w:val="00570BE8"/>
    <w:rsid w:val="005720B6"/>
    <w:rsid w:val="00572C68"/>
    <w:rsid w:val="00575FC2"/>
    <w:rsid w:val="005777C5"/>
    <w:rsid w:val="00580AB7"/>
    <w:rsid w:val="00580D7F"/>
    <w:rsid w:val="00581BA1"/>
    <w:rsid w:val="00582C75"/>
    <w:rsid w:val="0058398E"/>
    <w:rsid w:val="005848C4"/>
    <w:rsid w:val="005851BB"/>
    <w:rsid w:val="0058680E"/>
    <w:rsid w:val="00587E67"/>
    <w:rsid w:val="00587E93"/>
    <w:rsid w:val="00592123"/>
    <w:rsid w:val="00592574"/>
    <w:rsid w:val="005947F6"/>
    <w:rsid w:val="005955C9"/>
    <w:rsid w:val="00595658"/>
    <w:rsid w:val="00595BCB"/>
    <w:rsid w:val="0059774E"/>
    <w:rsid w:val="00597B6F"/>
    <w:rsid w:val="005A123D"/>
    <w:rsid w:val="005A15C1"/>
    <w:rsid w:val="005A2AD5"/>
    <w:rsid w:val="005A3395"/>
    <w:rsid w:val="005A4C34"/>
    <w:rsid w:val="005B2219"/>
    <w:rsid w:val="005B3F4B"/>
    <w:rsid w:val="005B4CB6"/>
    <w:rsid w:val="005C0D9F"/>
    <w:rsid w:val="005C0EFE"/>
    <w:rsid w:val="005C126C"/>
    <w:rsid w:val="005C3661"/>
    <w:rsid w:val="005C4308"/>
    <w:rsid w:val="005C53A2"/>
    <w:rsid w:val="005C6D49"/>
    <w:rsid w:val="005C71FA"/>
    <w:rsid w:val="005D060D"/>
    <w:rsid w:val="005D11DC"/>
    <w:rsid w:val="005D3625"/>
    <w:rsid w:val="005D407C"/>
    <w:rsid w:val="005D4C15"/>
    <w:rsid w:val="005D513B"/>
    <w:rsid w:val="005D578D"/>
    <w:rsid w:val="005D5B1D"/>
    <w:rsid w:val="005D6BFF"/>
    <w:rsid w:val="005D73A4"/>
    <w:rsid w:val="005E1337"/>
    <w:rsid w:val="005E163D"/>
    <w:rsid w:val="005E1DE6"/>
    <w:rsid w:val="005E2803"/>
    <w:rsid w:val="005E3A03"/>
    <w:rsid w:val="005E485D"/>
    <w:rsid w:val="005E56EF"/>
    <w:rsid w:val="005F0105"/>
    <w:rsid w:val="005F0CF1"/>
    <w:rsid w:val="005F105A"/>
    <w:rsid w:val="005F4414"/>
    <w:rsid w:val="005F47D1"/>
    <w:rsid w:val="005F4863"/>
    <w:rsid w:val="005F5EEC"/>
    <w:rsid w:val="005F7E2B"/>
    <w:rsid w:val="005F7EAE"/>
    <w:rsid w:val="0060045C"/>
    <w:rsid w:val="00601436"/>
    <w:rsid w:val="006017EE"/>
    <w:rsid w:val="006017F2"/>
    <w:rsid w:val="00601AFA"/>
    <w:rsid w:val="00604109"/>
    <w:rsid w:val="0060676D"/>
    <w:rsid w:val="0060684E"/>
    <w:rsid w:val="00607785"/>
    <w:rsid w:val="0061040F"/>
    <w:rsid w:val="00610E36"/>
    <w:rsid w:val="00610E68"/>
    <w:rsid w:val="006112CC"/>
    <w:rsid w:val="00611732"/>
    <w:rsid w:val="00611FBB"/>
    <w:rsid w:val="006135AD"/>
    <w:rsid w:val="00613F44"/>
    <w:rsid w:val="00614958"/>
    <w:rsid w:val="00614AEC"/>
    <w:rsid w:val="00615928"/>
    <w:rsid w:val="0061659C"/>
    <w:rsid w:val="006172B0"/>
    <w:rsid w:val="00620E14"/>
    <w:rsid w:val="0062262B"/>
    <w:rsid w:val="0062339E"/>
    <w:rsid w:val="0062392C"/>
    <w:rsid w:val="0062561B"/>
    <w:rsid w:val="006260CA"/>
    <w:rsid w:val="00626F6A"/>
    <w:rsid w:val="00631F25"/>
    <w:rsid w:val="00632A8A"/>
    <w:rsid w:val="006343F8"/>
    <w:rsid w:val="00635CE9"/>
    <w:rsid w:val="00640CA9"/>
    <w:rsid w:val="006410E6"/>
    <w:rsid w:val="006420E3"/>
    <w:rsid w:val="00642145"/>
    <w:rsid w:val="006424D2"/>
    <w:rsid w:val="00643A4F"/>
    <w:rsid w:val="00646478"/>
    <w:rsid w:val="006469C4"/>
    <w:rsid w:val="00646A4A"/>
    <w:rsid w:val="00647845"/>
    <w:rsid w:val="00647993"/>
    <w:rsid w:val="006519B1"/>
    <w:rsid w:val="00651BD2"/>
    <w:rsid w:val="00653FBB"/>
    <w:rsid w:val="0065463C"/>
    <w:rsid w:val="00654D9B"/>
    <w:rsid w:val="006552EE"/>
    <w:rsid w:val="00657CCC"/>
    <w:rsid w:val="006631C9"/>
    <w:rsid w:val="0066348A"/>
    <w:rsid w:val="006642F8"/>
    <w:rsid w:val="00665216"/>
    <w:rsid w:val="00666912"/>
    <w:rsid w:val="00670427"/>
    <w:rsid w:val="006706D6"/>
    <w:rsid w:val="00671847"/>
    <w:rsid w:val="00671AFA"/>
    <w:rsid w:val="006725F6"/>
    <w:rsid w:val="00673D7F"/>
    <w:rsid w:val="00673EB7"/>
    <w:rsid w:val="00675FCB"/>
    <w:rsid w:val="00675FE7"/>
    <w:rsid w:val="00677CD2"/>
    <w:rsid w:val="00680166"/>
    <w:rsid w:val="00681087"/>
    <w:rsid w:val="00681405"/>
    <w:rsid w:val="006816EC"/>
    <w:rsid w:val="00682700"/>
    <w:rsid w:val="00684094"/>
    <w:rsid w:val="00685362"/>
    <w:rsid w:val="00685A3F"/>
    <w:rsid w:val="00686E91"/>
    <w:rsid w:val="00687269"/>
    <w:rsid w:val="00687B4C"/>
    <w:rsid w:val="00691D02"/>
    <w:rsid w:val="00691EEF"/>
    <w:rsid w:val="0069236F"/>
    <w:rsid w:val="0069302A"/>
    <w:rsid w:val="00693472"/>
    <w:rsid w:val="00693501"/>
    <w:rsid w:val="00693577"/>
    <w:rsid w:val="00693C2D"/>
    <w:rsid w:val="0069428C"/>
    <w:rsid w:val="006948A6"/>
    <w:rsid w:val="0069496D"/>
    <w:rsid w:val="00695104"/>
    <w:rsid w:val="00695E86"/>
    <w:rsid w:val="00696820"/>
    <w:rsid w:val="00697F09"/>
    <w:rsid w:val="006A26EF"/>
    <w:rsid w:val="006A28ED"/>
    <w:rsid w:val="006A2ABA"/>
    <w:rsid w:val="006A32CB"/>
    <w:rsid w:val="006A3311"/>
    <w:rsid w:val="006A4224"/>
    <w:rsid w:val="006A4995"/>
    <w:rsid w:val="006A4D74"/>
    <w:rsid w:val="006A59B1"/>
    <w:rsid w:val="006A5B30"/>
    <w:rsid w:val="006A5CA9"/>
    <w:rsid w:val="006A6923"/>
    <w:rsid w:val="006A6DBD"/>
    <w:rsid w:val="006A7503"/>
    <w:rsid w:val="006B1C64"/>
    <w:rsid w:val="006B3F3A"/>
    <w:rsid w:val="006B4652"/>
    <w:rsid w:val="006B64CE"/>
    <w:rsid w:val="006B6E0C"/>
    <w:rsid w:val="006B6F76"/>
    <w:rsid w:val="006B7E78"/>
    <w:rsid w:val="006C38A3"/>
    <w:rsid w:val="006C3BC6"/>
    <w:rsid w:val="006C45E1"/>
    <w:rsid w:val="006C5CB6"/>
    <w:rsid w:val="006C7DF6"/>
    <w:rsid w:val="006D0061"/>
    <w:rsid w:val="006D0510"/>
    <w:rsid w:val="006D34E7"/>
    <w:rsid w:val="006D5BDD"/>
    <w:rsid w:val="006D6A8D"/>
    <w:rsid w:val="006D7828"/>
    <w:rsid w:val="006E16D6"/>
    <w:rsid w:val="006E17CE"/>
    <w:rsid w:val="006E4F87"/>
    <w:rsid w:val="006E6910"/>
    <w:rsid w:val="006E7D20"/>
    <w:rsid w:val="006F034C"/>
    <w:rsid w:val="006F35B9"/>
    <w:rsid w:val="006F5F16"/>
    <w:rsid w:val="006F6E3F"/>
    <w:rsid w:val="006F7A0C"/>
    <w:rsid w:val="006F7CDE"/>
    <w:rsid w:val="00700223"/>
    <w:rsid w:val="00702770"/>
    <w:rsid w:val="00702E93"/>
    <w:rsid w:val="00703808"/>
    <w:rsid w:val="00703F04"/>
    <w:rsid w:val="0070417B"/>
    <w:rsid w:val="00705492"/>
    <w:rsid w:val="00705CF7"/>
    <w:rsid w:val="00706368"/>
    <w:rsid w:val="00706B8A"/>
    <w:rsid w:val="00706B9D"/>
    <w:rsid w:val="00707946"/>
    <w:rsid w:val="00707C2D"/>
    <w:rsid w:val="00707DA8"/>
    <w:rsid w:val="0071002E"/>
    <w:rsid w:val="0071347C"/>
    <w:rsid w:val="007135E7"/>
    <w:rsid w:val="00715A03"/>
    <w:rsid w:val="007200E2"/>
    <w:rsid w:val="00720648"/>
    <w:rsid w:val="00721311"/>
    <w:rsid w:val="00721C8D"/>
    <w:rsid w:val="00722A21"/>
    <w:rsid w:val="00722C38"/>
    <w:rsid w:val="00723910"/>
    <w:rsid w:val="00724192"/>
    <w:rsid w:val="00725342"/>
    <w:rsid w:val="00725428"/>
    <w:rsid w:val="007255BD"/>
    <w:rsid w:val="00725876"/>
    <w:rsid w:val="007307AC"/>
    <w:rsid w:val="00731100"/>
    <w:rsid w:val="00732AD3"/>
    <w:rsid w:val="00732B41"/>
    <w:rsid w:val="00734D5E"/>
    <w:rsid w:val="0073566D"/>
    <w:rsid w:val="0073638B"/>
    <w:rsid w:val="00736A30"/>
    <w:rsid w:val="007400A5"/>
    <w:rsid w:val="007415EF"/>
    <w:rsid w:val="00746DD1"/>
    <w:rsid w:val="00750372"/>
    <w:rsid w:val="00750638"/>
    <w:rsid w:val="007507BF"/>
    <w:rsid w:val="0075081A"/>
    <w:rsid w:val="0075209B"/>
    <w:rsid w:val="00753D52"/>
    <w:rsid w:val="00754FB4"/>
    <w:rsid w:val="007556A4"/>
    <w:rsid w:val="00761EE8"/>
    <w:rsid w:val="00763CB4"/>
    <w:rsid w:val="00764B27"/>
    <w:rsid w:val="007657CD"/>
    <w:rsid w:val="00765840"/>
    <w:rsid w:val="00765968"/>
    <w:rsid w:val="0076664D"/>
    <w:rsid w:val="00767209"/>
    <w:rsid w:val="0077245A"/>
    <w:rsid w:val="00772F97"/>
    <w:rsid w:val="00775B9C"/>
    <w:rsid w:val="00776578"/>
    <w:rsid w:val="00776D38"/>
    <w:rsid w:val="00780178"/>
    <w:rsid w:val="00780926"/>
    <w:rsid w:val="00782044"/>
    <w:rsid w:val="00782F02"/>
    <w:rsid w:val="00783123"/>
    <w:rsid w:val="00783B31"/>
    <w:rsid w:val="0078426E"/>
    <w:rsid w:val="00785DDF"/>
    <w:rsid w:val="007867FE"/>
    <w:rsid w:val="00790F9A"/>
    <w:rsid w:val="007925AB"/>
    <w:rsid w:val="0079275A"/>
    <w:rsid w:val="007931D2"/>
    <w:rsid w:val="007940F4"/>
    <w:rsid w:val="007947B6"/>
    <w:rsid w:val="00794C3B"/>
    <w:rsid w:val="00795479"/>
    <w:rsid w:val="007959C4"/>
    <w:rsid w:val="007968DB"/>
    <w:rsid w:val="0079794C"/>
    <w:rsid w:val="007A0BC3"/>
    <w:rsid w:val="007A0DB3"/>
    <w:rsid w:val="007A1076"/>
    <w:rsid w:val="007A1C81"/>
    <w:rsid w:val="007A1E93"/>
    <w:rsid w:val="007A49AC"/>
    <w:rsid w:val="007A5F16"/>
    <w:rsid w:val="007A63AF"/>
    <w:rsid w:val="007A67DE"/>
    <w:rsid w:val="007A71DB"/>
    <w:rsid w:val="007B1775"/>
    <w:rsid w:val="007B24F0"/>
    <w:rsid w:val="007B3711"/>
    <w:rsid w:val="007B3ED1"/>
    <w:rsid w:val="007B4BED"/>
    <w:rsid w:val="007B5236"/>
    <w:rsid w:val="007B5495"/>
    <w:rsid w:val="007B54E6"/>
    <w:rsid w:val="007C0415"/>
    <w:rsid w:val="007C16C2"/>
    <w:rsid w:val="007C2351"/>
    <w:rsid w:val="007C3366"/>
    <w:rsid w:val="007C4212"/>
    <w:rsid w:val="007C4F74"/>
    <w:rsid w:val="007C55A6"/>
    <w:rsid w:val="007C61BD"/>
    <w:rsid w:val="007C78E9"/>
    <w:rsid w:val="007D1ACC"/>
    <w:rsid w:val="007D3895"/>
    <w:rsid w:val="007D3BF0"/>
    <w:rsid w:val="007D48A4"/>
    <w:rsid w:val="007D58C0"/>
    <w:rsid w:val="007D5D55"/>
    <w:rsid w:val="007D71AE"/>
    <w:rsid w:val="007E0C69"/>
    <w:rsid w:val="007E1EEE"/>
    <w:rsid w:val="007E303A"/>
    <w:rsid w:val="007F1368"/>
    <w:rsid w:val="007F1635"/>
    <w:rsid w:val="007F1BBC"/>
    <w:rsid w:val="007F32A9"/>
    <w:rsid w:val="007F37C5"/>
    <w:rsid w:val="007F39BC"/>
    <w:rsid w:val="007F3DE1"/>
    <w:rsid w:val="007F439A"/>
    <w:rsid w:val="007F67E7"/>
    <w:rsid w:val="007F6C45"/>
    <w:rsid w:val="007F6E6D"/>
    <w:rsid w:val="008015A3"/>
    <w:rsid w:val="00801FC6"/>
    <w:rsid w:val="00802D91"/>
    <w:rsid w:val="00802E37"/>
    <w:rsid w:val="00804AA3"/>
    <w:rsid w:val="008107FE"/>
    <w:rsid w:val="00812CDC"/>
    <w:rsid w:val="00813CBE"/>
    <w:rsid w:val="00814C2A"/>
    <w:rsid w:val="00815181"/>
    <w:rsid w:val="0081643A"/>
    <w:rsid w:val="00816996"/>
    <w:rsid w:val="00817A27"/>
    <w:rsid w:val="00820E32"/>
    <w:rsid w:val="0082132E"/>
    <w:rsid w:val="00821A6A"/>
    <w:rsid w:val="0082227F"/>
    <w:rsid w:val="0082290D"/>
    <w:rsid w:val="00823AA4"/>
    <w:rsid w:val="008241FE"/>
    <w:rsid w:val="0082473A"/>
    <w:rsid w:val="00824ABB"/>
    <w:rsid w:val="00824B54"/>
    <w:rsid w:val="00826F1F"/>
    <w:rsid w:val="00830264"/>
    <w:rsid w:val="00831385"/>
    <w:rsid w:val="008313F9"/>
    <w:rsid w:val="00832AAE"/>
    <w:rsid w:val="00832F41"/>
    <w:rsid w:val="00833352"/>
    <w:rsid w:val="00833AB9"/>
    <w:rsid w:val="00833CAC"/>
    <w:rsid w:val="00833F43"/>
    <w:rsid w:val="00834419"/>
    <w:rsid w:val="00834E32"/>
    <w:rsid w:val="008368B4"/>
    <w:rsid w:val="00837CF8"/>
    <w:rsid w:val="008411E5"/>
    <w:rsid w:val="008417A3"/>
    <w:rsid w:val="00843EB9"/>
    <w:rsid w:val="00843F9D"/>
    <w:rsid w:val="0084490B"/>
    <w:rsid w:val="00844AC7"/>
    <w:rsid w:val="008455AB"/>
    <w:rsid w:val="008455BD"/>
    <w:rsid w:val="00847863"/>
    <w:rsid w:val="00847913"/>
    <w:rsid w:val="008500CB"/>
    <w:rsid w:val="008506AC"/>
    <w:rsid w:val="00850BA1"/>
    <w:rsid w:val="00850E04"/>
    <w:rsid w:val="0085128D"/>
    <w:rsid w:val="008513EC"/>
    <w:rsid w:val="0085157D"/>
    <w:rsid w:val="0085213A"/>
    <w:rsid w:val="00852463"/>
    <w:rsid w:val="00852F73"/>
    <w:rsid w:val="00855045"/>
    <w:rsid w:val="00856013"/>
    <w:rsid w:val="00856E3B"/>
    <w:rsid w:val="00857A35"/>
    <w:rsid w:val="0086034E"/>
    <w:rsid w:val="00860DD5"/>
    <w:rsid w:val="00864331"/>
    <w:rsid w:val="0086576C"/>
    <w:rsid w:val="0086771D"/>
    <w:rsid w:val="008706FA"/>
    <w:rsid w:val="00870B9B"/>
    <w:rsid w:val="00870F51"/>
    <w:rsid w:val="00872BD2"/>
    <w:rsid w:val="00872E34"/>
    <w:rsid w:val="00872F18"/>
    <w:rsid w:val="0087588F"/>
    <w:rsid w:val="008759DE"/>
    <w:rsid w:val="00876592"/>
    <w:rsid w:val="0087661A"/>
    <w:rsid w:val="00880257"/>
    <w:rsid w:val="00880681"/>
    <w:rsid w:val="008806C6"/>
    <w:rsid w:val="00880BE7"/>
    <w:rsid w:val="00880D2F"/>
    <w:rsid w:val="00881586"/>
    <w:rsid w:val="00881A32"/>
    <w:rsid w:val="008822A9"/>
    <w:rsid w:val="0088271C"/>
    <w:rsid w:val="008831C0"/>
    <w:rsid w:val="008831F3"/>
    <w:rsid w:val="00883AEB"/>
    <w:rsid w:val="008847D5"/>
    <w:rsid w:val="00885068"/>
    <w:rsid w:val="0088619E"/>
    <w:rsid w:val="008861D1"/>
    <w:rsid w:val="008862D6"/>
    <w:rsid w:val="008900AE"/>
    <w:rsid w:val="00890995"/>
    <w:rsid w:val="0089119F"/>
    <w:rsid w:val="0089216E"/>
    <w:rsid w:val="00892F4D"/>
    <w:rsid w:val="00896B68"/>
    <w:rsid w:val="00896F9A"/>
    <w:rsid w:val="00897A31"/>
    <w:rsid w:val="008A3F06"/>
    <w:rsid w:val="008A5FD9"/>
    <w:rsid w:val="008A6395"/>
    <w:rsid w:val="008B0358"/>
    <w:rsid w:val="008B04CF"/>
    <w:rsid w:val="008B0F1D"/>
    <w:rsid w:val="008B1DF4"/>
    <w:rsid w:val="008B21B7"/>
    <w:rsid w:val="008B57CF"/>
    <w:rsid w:val="008B6A8E"/>
    <w:rsid w:val="008C15D8"/>
    <w:rsid w:val="008C1D04"/>
    <w:rsid w:val="008C1E24"/>
    <w:rsid w:val="008C440F"/>
    <w:rsid w:val="008C4E10"/>
    <w:rsid w:val="008D0187"/>
    <w:rsid w:val="008D02A2"/>
    <w:rsid w:val="008D13F7"/>
    <w:rsid w:val="008D1F87"/>
    <w:rsid w:val="008D2E5F"/>
    <w:rsid w:val="008D314E"/>
    <w:rsid w:val="008D3FF0"/>
    <w:rsid w:val="008D5070"/>
    <w:rsid w:val="008D5907"/>
    <w:rsid w:val="008D64AE"/>
    <w:rsid w:val="008D6C9C"/>
    <w:rsid w:val="008D6F69"/>
    <w:rsid w:val="008E053D"/>
    <w:rsid w:val="008E0D27"/>
    <w:rsid w:val="008E1154"/>
    <w:rsid w:val="008E1ABF"/>
    <w:rsid w:val="008E1CE5"/>
    <w:rsid w:val="008E1D43"/>
    <w:rsid w:val="008E2220"/>
    <w:rsid w:val="008E28CB"/>
    <w:rsid w:val="008E3C91"/>
    <w:rsid w:val="008E40DF"/>
    <w:rsid w:val="008E68D3"/>
    <w:rsid w:val="008E6E64"/>
    <w:rsid w:val="008F17C8"/>
    <w:rsid w:val="008F1CDE"/>
    <w:rsid w:val="008F2A2B"/>
    <w:rsid w:val="008F6DF5"/>
    <w:rsid w:val="00900FC6"/>
    <w:rsid w:val="00901F92"/>
    <w:rsid w:val="009028DC"/>
    <w:rsid w:val="009028FB"/>
    <w:rsid w:val="00903B2C"/>
    <w:rsid w:val="009040E1"/>
    <w:rsid w:val="009055E1"/>
    <w:rsid w:val="00906113"/>
    <w:rsid w:val="0090637F"/>
    <w:rsid w:val="00910714"/>
    <w:rsid w:val="009109EC"/>
    <w:rsid w:val="009116F9"/>
    <w:rsid w:val="00911A2C"/>
    <w:rsid w:val="00912F41"/>
    <w:rsid w:val="00913FD3"/>
    <w:rsid w:val="00914EE6"/>
    <w:rsid w:val="009154BD"/>
    <w:rsid w:val="00916724"/>
    <w:rsid w:val="00916ED3"/>
    <w:rsid w:val="00917DC7"/>
    <w:rsid w:val="009212A8"/>
    <w:rsid w:val="00922D5C"/>
    <w:rsid w:val="0092352C"/>
    <w:rsid w:val="00925981"/>
    <w:rsid w:val="00927948"/>
    <w:rsid w:val="00927C08"/>
    <w:rsid w:val="00930E07"/>
    <w:rsid w:val="00931C8F"/>
    <w:rsid w:val="00932615"/>
    <w:rsid w:val="00932725"/>
    <w:rsid w:val="00934F74"/>
    <w:rsid w:val="0093570D"/>
    <w:rsid w:val="00936935"/>
    <w:rsid w:val="009403BA"/>
    <w:rsid w:val="00941D5F"/>
    <w:rsid w:val="009420E2"/>
    <w:rsid w:val="00942CDE"/>
    <w:rsid w:val="00943D7B"/>
    <w:rsid w:val="00944451"/>
    <w:rsid w:val="00945751"/>
    <w:rsid w:val="00945DC4"/>
    <w:rsid w:val="00946F29"/>
    <w:rsid w:val="00947628"/>
    <w:rsid w:val="00947C0D"/>
    <w:rsid w:val="00950CE8"/>
    <w:rsid w:val="0095171B"/>
    <w:rsid w:val="00951FB3"/>
    <w:rsid w:val="00952404"/>
    <w:rsid w:val="00953281"/>
    <w:rsid w:val="009545A3"/>
    <w:rsid w:val="0095460F"/>
    <w:rsid w:val="009559CD"/>
    <w:rsid w:val="0095772E"/>
    <w:rsid w:val="00957C5A"/>
    <w:rsid w:val="009609F2"/>
    <w:rsid w:val="009626CB"/>
    <w:rsid w:val="00963D8D"/>
    <w:rsid w:val="00964501"/>
    <w:rsid w:val="0096521E"/>
    <w:rsid w:val="00965375"/>
    <w:rsid w:val="00965AD0"/>
    <w:rsid w:val="009665F8"/>
    <w:rsid w:val="0096794B"/>
    <w:rsid w:val="009702D7"/>
    <w:rsid w:val="0097076A"/>
    <w:rsid w:val="00970C52"/>
    <w:rsid w:val="0097109A"/>
    <w:rsid w:val="00971285"/>
    <w:rsid w:val="00971A59"/>
    <w:rsid w:val="009729BC"/>
    <w:rsid w:val="00972C26"/>
    <w:rsid w:val="00972E27"/>
    <w:rsid w:val="00973A7D"/>
    <w:rsid w:val="009744F2"/>
    <w:rsid w:val="009752D1"/>
    <w:rsid w:val="00977F92"/>
    <w:rsid w:val="00980648"/>
    <w:rsid w:val="009825F8"/>
    <w:rsid w:val="00987983"/>
    <w:rsid w:val="00987988"/>
    <w:rsid w:val="0099067C"/>
    <w:rsid w:val="009921DA"/>
    <w:rsid w:val="00993247"/>
    <w:rsid w:val="00993A8F"/>
    <w:rsid w:val="00993F19"/>
    <w:rsid w:val="0099454D"/>
    <w:rsid w:val="00994997"/>
    <w:rsid w:val="00994AF5"/>
    <w:rsid w:val="00994B66"/>
    <w:rsid w:val="00997E3A"/>
    <w:rsid w:val="009A1928"/>
    <w:rsid w:val="009A238B"/>
    <w:rsid w:val="009A25A0"/>
    <w:rsid w:val="009A2FC6"/>
    <w:rsid w:val="009A35F5"/>
    <w:rsid w:val="009A556A"/>
    <w:rsid w:val="009A6807"/>
    <w:rsid w:val="009A69C0"/>
    <w:rsid w:val="009A6B8D"/>
    <w:rsid w:val="009A79D1"/>
    <w:rsid w:val="009B10C8"/>
    <w:rsid w:val="009B16D0"/>
    <w:rsid w:val="009B1713"/>
    <w:rsid w:val="009B1A17"/>
    <w:rsid w:val="009B1C4F"/>
    <w:rsid w:val="009B298C"/>
    <w:rsid w:val="009B339A"/>
    <w:rsid w:val="009B3F78"/>
    <w:rsid w:val="009B43AA"/>
    <w:rsid w:val="009B5009"/>
    <w:rsid w:val="009B54D3"/>
    <w:rsid w:val="009B5F35"/>
    <w:rsid w:val="009B78A7"/>
    <w:rsid w:val="009C0704"/>
    <w:rsid w:val="009C232C"/>
    <w:rsid w:val="009C2AF0"/>
    <w:rsid w:val="009C2B3A"/>
    <w:rsid w:val="009C3BE3"/>
    <w:rsid w:val="009C40DB"/>
    <w:rsid w:val="009C5910"/>
    <w:rsid w:val="009C6575"/>
    <w:rsid w:val="009C6CE2"/>
    <w:rsid w:val="009D015C"/>
    <w:rsid w:val="009D0CDC"/>
    <w:rsid w:val="009D0F81"/>
    <w:rsid w:val="009D1B7F"/>
    <w:rsid w:val="009D1DFC"/>
    <w:rsid w:val="009D289D"/>
    <w:rsid w:val="009D3D9F"/>
    <w:rsid w:val="009D3E32"/>
    <w:rsid w:val="009D6046"/>
    <w:rsid w:val="009D685A"/>
    <w:rsid w:val="009E227A"/>
    <w:rsid w:val="009E23BC"/>
    <w:rsid w:val="009E25A4"/>
    <w:rsid w:val="009E34D0"/>
    <w:rsid w:val="009E4730"/>
    <w:rsid w:val="009E559B"/>
    <w:rsid w:val="009E6ECD"/>
    <w:rsid w:val="009E6F1E"/>
    <w:rsid w:val="009E6F4F"/>
    <w:rsid w:val="009E79DA"/>
    <w:rsid w:val="009F1E17"/>
    <w:rsid w:val="009F2CB1"/>
    <w:rsid w:val="009F39C1"/>
    <w:rsid w:val="009F6A89"/>
    <w:rsid w:val="00A008D4"/>
    <w:rsid w:val="00A010C4"/>
    <w:rsid w:val="00A0123A"/>
    <w:rsid w:val="00A017BD"/>
    <w:rsid w:val="00A03A05"/>
    <w:rsid w:val="00A07A55"/>
    <w:rsid w:val="00A10217"/>
    <w:rsid w:val="00A11349"/>
    <w:rsid w:val="00A11664"/>
    <w:rsid w:val="00A123B0"/>
    <w:rsid w:val="00A12937"/>
    <w:rsid w:val="00A133BD"/>
    <w:rsid w:val="00A13B22"/>
    <w:rsid w:val="00A14058"/>
    <w:rsid w:val="00A17FFB"/>
    <w:rsid w:val="00A21387"/>
    <w:rsid w:val="00A213DE"/>
    <w:rsid w:val="00A216C9"/>
    <w:rsid w:val="00A24765"/>
    <w:rsid w:val="00A25B90"/>
    <w:rsid w:val="00A269C7"/>
    <w:rsid w:val="00A27C40"/>
    <w:rsid w:val="00A3120B"/>
    <w:rsid w:val="00A312E2"/>
    <w:rsid w:val="00A31812"/>
    <w:rsid w:val="00A3473A"/>
    <w:rsid w:val="00A36DFD"/>
    <w:rsid w:val="00A378C6"/>
    <w:rsid w:val="00A402CD"/>
    <w:rsid w:val="00A409F3"/>
    <w:rsid w:val="00A4159A"/>
    <w:rsid w:val="00A41A24"/>
    <w:rsid w:val="00A41F18"/>
    <w:rsid w:val="00A4297C"/>
    <w:rsid w:val="00A44D8D"/>
    <w:rsid w:val="00A45992"/>
    <w:rsid w:val="00A47ECA"/>
    <w:rsid w:val="00A52034"/>
    <w:rsid w:val="00A52889"/>
    <w:rsid w:val="00A53B1D"/>
    <w:rsid w:val="00A5515B"/>
    <w:rsid w:val="00A5591E"/>
    <w:rsid w:val="00A56FBB"/>
    <w:rsid w:val="00A576E7"/>
    <w:rsid w:val="00A61711"/>
    <w:rsid w:val="00A62DBC"/>
    <w:rsid w:val="00A63A71"/>
    <w:rsid w:val="00A6557D"/>
    <w:rsid w:val="00A7064C"/>
    <w:rsid w:val="00A71019"/>
    <w:rsid w:val="00A7269E"/>
    <w:rsid w:val="00A77CAE"/>
    <w:rsid w:val="00A807B5"/>
    <w:rsid w:val="00A80956"/>
    <w:rsid w:val="00A810CA"/>
    <w:rsid w:val="00A81399"/>
    <w:rsid w:val="00A81E3B"/>
    <w:rsid w:val="00A82DCF"/>
    <w:rsid w:val="00A837E8"/>
    <w:rsid w:val="00A83ED5"/>
    <w:rsid w:val="00A840A3"/>
    <w:rsid w:val="00A848AD"/>
    <w:rsid w:val="00A870EC"/>
    <w:rsid w:val="00A92503"/>
    <w:rsid w:val="00A92546"/>
    <w:rsid w:val="00A938B5"/>
    <w:rsid w:val="00A94715"/>
    <w:rsid w:val="00A94EB6"/>
    <w:rsid w:val="00A9569D"/>
    <w:rsid w:val="00A96C1B"/>
    <w:rsid w:val="00AA23B9"/>
    <w:rsid w:val="00AA39DB"/>
    <w:rsid w:val="00AA3F70"/>
    <w:rsid w:val="00AA447A"/>
    <w:rsid w:val="00AA4DF7"/>
    <w:rsid w:val="00AA53F0"/>
    <w:rsid w:val="00AA7462"/>
    <w:rsid w:val="00AA7851"/>
    <w:rsid w:val="00AB0295"/>
    <w:rsid w:val="00AB1322"/>
    <w:rsid w:val="00AB1785"/>
    <w:rsid w:val="00AB207D"/>
    <w:rsid w:val="00AB271F"/>
    <w:rsid w:val="00AB3D6C"/>
    <w:rsid w:val="00AB40DE"/>
    <w:rsid w:val="00AB685D"/>
    <w:rsid w:val="00AC0322"/>
    <w:rsid w:val="00AC0474"/>
    <w:rsid w:val="00AC1303"/>
    <w:rsid w:val="00AC1BD8"/>
    <w:rsid w:val="00AC382D"/>
    <w:rsid w:val="00AC487D"/>
    <w:rsid w:val="00AC590E"/>
    <w:rsid w:val="00AC68D3"/>
    <w:rsid w:val="00AC6FCE"/>
    <w:rsid w:val="00AD4098"/>
    <w:rsid w:val="00AD53FC"/>
    <w:rsid w:val="00AD5F18"/>
    <w:rsid w:val="00AD64C7"/>
    <w:rsid w:val="00AD6503"/>
    <w:rsid w:val="00AD6579"/>
    <w:rsid w:val="00AD670C"/>
    <w:rsid w:val="00AD6C51"/>
    <w:rsid w:val="00AE19DF"/>
    <w:rsid w:val="00AE1EAE"/>
    <w:rsid w:val="00AE37BA"/>
    <w:rsid w:val="00AE3826"/>
    <w:rsid w:val="00AE441E"/>
    <w:rsid w:val="00AE4A5E"/>
    <w:rsid w:val="00AE53AD"/>
    <w:rsid w:val="00AE6B45"/>
    <w:rsid w:val="00AE736B"/>
    <w:rsid w:val="00AF01BA"/>
    <w:rsid w:val="00AF0C08"/>
    <w:rsid w:val="00AF0EF9"/>
    <w:rsid w:val="00AF2A56"/>
    <w:rsid w:val="00AF3085"/>
    <w:rsid w:val="00AF3ED1"/>
    <w:rsid w:val="00AF4CEF"/>
    <w:rsid w:val="00AF55AA"/>
    <w:rsid w:val="00AF62AA"/>
    <w:rsid w:val="00AF77A6"/>
    <w:rsid w:val="00AF78CD"/>
    <w:rsid w:val="00B006E0"/>
    <w:rsid w:val="00B013FF"/>
    <w:rsid w:val="00B01B98"/>
    <w:rsid w:val="00B01E99"/>
    <w:rsid w:val="00B02153"/>
    <w:rsid w:val="00B027A1"/>
    <w:rsid w:val="00B027F7"/>
    <w:rsid w:val="00B02B8B"/>
    <w:rsid w:val="00B03DB2"/>
    <w:rsid w:val="00B04871"/>
    <w:rsid w:val="00B05678"/>
    <w:rsid w:val="00B073C0"/>
    <w:rsid w:val="00B07DB5"/>
    <w:rsid w:val="00B1091B"/>
    <w:rsid w:val="00B10EBF"/>
    <w:rsid w:val="00B11794"/>
    <w:rsid w:val="00B11BAC"/>
    <w:rsid w:val="00B128C1"/>
    <w:rsid w:val="00B14799"/>
    <w:rsid w:val="00B14921"/>
    <w:rsid w:val="00B15255"/>
    <w:rsid w:val="00B17845"/>
    <w:rsid w:val="00B20088"/>
    <w:rsid w:val="00B20E61"/>
    <w:rsid w:val="00B21ADA"/>
    <w:rsid w:val="00B21B35"/>
    <w:rsid w:val="00B21EFC"/>
    <w:rsid w:val="00B220E7"/>
    <w:rsid w:val="00B2244F"/>
    <w:rsid w:val="00B2304A"/>
    <w:rsid w:val="00B233A3"/>
    <w:rsid w:val="00B23BD2"/>
    <w:rsid w:val="00B24423"/>
    <w:rsid w:val="00B253F1"/>
    <w:rsid w:val="00B30B75"/>
    <w:rsid w:val="00B3196E"/>
    <w:rsid w:val="00B32184"/>
    <w:rsid w:val="00B32C1B"/>
    <w:rsid w:val="00B340B1"/>
    <w:rsid w:val="00B34DE7"/>
    <w:rsid w:val="00B35399"/>
    <w:rsid w:val="00B36946"/>
    <w:rsid w:val="00B439B0"/>
    <w:rsid w:val="00B43E4F"/>
    <w:rsid w:val="00B45293"/>
    <w:rsid w:val="00B4538C"/>
    <w:rsid w:val="00B45433"/>
    <w:rsid w:val="00B46E97"/>
    <w:rsid w:val="00B47F30"/>
    <w:rsid w:val="00B501FF"/>
    <w:rsid w:val="00B51121"/>
    <w:rsid w:val="00B511AF"/>
    <w:rsid w:val="00B511F0"/>
    <w:rsid w:val="00B5170E"/>
    <w:rsid w:val="00B52382"/>
    <w:rsid w:val="00B52A66"/>
    <w:rsid w:val="00B54390"/>
    <w:rsid w:val="00B56964"/>
    <w:rsid w:val="00B61127"/>
    <w:rsid w:val="00B61A25"/>
    <w:rsid w:val="00B61FFD"/>
    <w:rsid w:val="00B6218B"/>
    <w:rsid w:val="00B623D5"/>
    <w:rsid w:val="00B64833"/>
    <w:rsid w:val="00B6544F"/>
    <w:rsid w:val="00B65679"/>
    <w:rsid w:val="00B709EB"/>
    <w:rsid w:val="00B70FA6"/>
    <w:rsid w:val="00B715E0"/>
    <w:rsid w:val="00B71861"/>
    <w:rsid w:val="00B721AF"/>
    <w:rsid w:val="00B74170"/>
    <w:rsid w:val="00B74348"/>
    <w:rsid w:val="00B76D94"/>
    <w:rsid w:val="00B8264F"/>
    <w:rsid w:val="00B83A28"/>
    <w:rsid w:val="00B84541"/>
    <w:rsid w:val="00B849C1"/>
    <w:rsid w:val="00B84AAA"/>
    <w:rsid w:val="00B85D33"/>
    <w:rsid w:val="00B87D50"/>
    <w:rsid w:val="00B87F18"/>
    <w:rsid w:val="00B9122B"/>
    <w:rsid w:val="00B91775"/>
    <w:rsid w:val="00B92BA5"/>
    <w:rsid w:val="00B93027"/>
    <w:rsid w:val="00B9323B"/>
    <w:rsid w:val="00B937E3"/>
    <w:rsid w:val="00B94821"/>
    <w:rsid w:val="00B94A87"/>
    <w:rsid w:val="00B97470"/>
    <w:rsid w:val="00BA1600"/>
    <w:rsid w:val="00BA2F3E"/>
    <w:rsid w:val="00BA3A3F"/>
    <w:rsid w:val="00BA6182"/>
    <w:rsid w:val="00BA6807"/>
    <w:rsid w:val="00BA7CAC"/>
    <w:rsid w:val="00BB0345"/>
    <w:rsid w:val="00BB05D6"/>
    <w:rsid w:val="00BB0A86"/>
    <w:rsid w:val="00BB2835"/>
    <w:rsid w:val="00BB2CB4"/>
    <w:rsid w:val="00BB44B9"/>
    <w:rsid w:val="00BB5D1A"/>
    <w:rsid w:val="00BB5E4C"/>
    <w:rsid w:val="00BB68B7"/>
    <w:rsid w:val="00BB73F9"/>
    <w:rsid w:val="00BB791A"/>
    <w:rsid w:val="00BB7BD7"/>
    <w:rsid w:val="00BC0D30"/>
    <w:rsid w:val="00BC12C1"/>
    <w:rsid w:val="00BC1674"/>
    <w:rsid w:val="00BC2A39"/>
    <w:rsid w:val="00BC2FEF"/>
    <w:rsid w:val="00BC39C9"/>
    <w:rsid w:val="00BC39D4"/>
    <w:rsid w:val="00BC3BD1"/>
    <w:rsid w:val="00BC3FE6"/>
    <w:rsid w:val="00BC4447"/>
    <w:rsid w:val="00BC487E"/>
    <w:rsid w:val="00BC60CB"/>
    <w:rsid w:val="00BC6A05"/>
    <w:rsid w:val="00BC7FAE"/>
    <w:rsid w:val="00BD0C42"/>
    <w:rsid w:val="00BD0D9B"/>
    <w:rsid w:val="00BD0F3B"/>
    <w:rsid w:val="00BD201C"/>
    <w:rsid w:val="00BD2047"/>
    <w:rsid w:val="00BD2B26"/>
    <w:rsid w:val="00BD44F7"/>
    <w:rsid w:val="00BD4BEB"/>
    <w:rsid w:val="00BD57CB"/>
    <w:rsid w:val="00BD5D8B"/>
    <w:rsid w:val="00BD614C"/>
    <w:rsid w:val="00BE0DEF"/>
    <w:rsid w:val="00BE1540"/>
    <w:rsid w:val="00BE16D5"/>
    <w:rsid w:val="00BE173D"/>
    <w:rsid w:val="00BE1CDF"/>
    <w:rsid w:val="00BE5CB7"/>
    <w:rsid w:val="00BE5FC1"/>
    <w:rsid w:val="00BE7227"/>
    <w:rsid w:val="00BE76A0"/>
    <w:rsid w:val="00BF0EF7"/>
    <w:rsid w:val="00BF13B6"/>
    <w:rsid w:val="00BF1ABB"/>
    <w:rsid w:val="00BF2EF9"/>
    <w:rsid w:val="00BF335D"/>
    <w:rsid w:val="00BF66EB"/>
    <w:rsid w:val="00BF6D91"/>
    <w:rsid w:val="00BF6EA6"/>
    <w:rsid w:val="00BF72D1"/>
    <w:rsid w:val="00BF768E"/>
    <w:rsid w:val="00C01333"/>
    <w:rsid w:val="00C03096"/>
    <w:rsid w:val="00C05947"/>
    <w:rsid w:val="00C059D0"/>
    <w:rsid w:val="00C05C69"/>
    <w:rsid w:val="00C11972"/>
    <w:rsid w:val="00C11EF2"/>
    <w:rsid w:val="00C1204C"/>
    <w:rsid w:val="00C1379B"/>
    <w:rsid w:val="00C16ED1"/>
    <w:rsid w:val="00C2054C"/>
    <w:rsid w:val="00C2221D"/>
    <w:rsid w:val="00C225BA"/>
    <w:rsid w:val="00C2493A"/>
    <w:rsid w:val="00C24AD4"/>
    <w:rsid w:val="00C253F0"/>
    <w:rsid w:val="00C25A65"/>
    <w:rsid w:val="00C2656F"/>
    <w:rsid w:val="00C26963"/>
    <w:rsid w:val="00C307EA"/>
    <w:rsid w:val="00C308B6"/>
    <w:rsid w:val="00C37152"/>
    <w:rsid w:val="00C373CC"/>
    <w:rsid w:val="00C373F7"/>
    <w:rsid w:val="00C40F45"/>
    <w:rsid w:val="00C42FDD"/>
    <w:rsid w:val="00C45467"/>
    <w:rsid w:val="00C45840"/>
    <w:rsid w:val="00C45A24"/>
    <w:rsid w:val="00C46207"/>
    <w:rsid w:val="00C46655"/>
    <w:rsid w:val="00C46FDD"/>
    <w:rsid w:val="00C517C5"/>
    <w:rsid w:val="00C51D92"/>
    <w:rsid w:val="00C520DC"/>
    <w:rsid w:val="00C53A22"/>
    <w:rsid w:val="00C5567F"/>
    <w:rsid w:val="00C562E3"/>
    <w:rsid w:val="00C56C72"/>
    <w:rsid w:val="00C57D4C"/>
    <w:rsid w:val="00C6000D"/>
    <w:rsid w:val="00C600E7"/>
    <w:rsid w:val="00C6091A"/>
    <w:rsid w:val="00C60A06"/>
    <w:rsid w:val="00C6283A"/>
    <w:rsid w:val="00C6394C"/>
    <w:rsid w:val="00C64B3B"/>
    <w:rsid w:val="00C65BCA"/>
    <w:rsid w:val="00C712AB"/>
    <w:rsid w:val="00C7384C"/>
    <w:rsid w:val="00C742EC"/>
    <w:rsid w:val="00C7468E"/>
    <w:rsid w:val="00C75127"/>
    <w:rsid w:val="00C77169"/>
    <w:rsid w:val="00C80E99"/>
    <w:rsid w:val="00C827F7"/>
    <w:rsid w:val="00C82A09"/>
    <w:rsid w:val="00C84222"/>
    <w:rsid w:val="00C84885"/>
    <w:rsid w:val="00C8491E"/>
    <w:rsid w:val="00C853FE"/>
    <w:rsid w:val="00C856C8"/>
    <w:rsid w:val="00C85B28"/>
    <w:rsid w:val="00C8651E"/>
    <w:rsid w:val="00C867A8"/>
    <w:rsid w:val="00C86DFC"/>
    <w:rsid w:val="00C900A2"/>
    <w:rsid w:val="00C90490"/>
    <w:rsid w:val="00C90513"/>
    <w:rsid w:val="00C956D0"/>
    <w:rsid w:val="00C9628F"/>
    <w:rsid w:val="00C96446"/>
    <w:rsid w:val="00C96921"/>
    <w:rsid w:val="00C97F7D"/>
    <w:rsid w:val="00CA007E"/>
    <w:rsid w:val="00CA047E"/>
    <w:rsid w:val="00CA1293"/>
    <w:rsid w:val="00CA2668"/>
    <w:rsid w:val="00CA3956"/>
    <w:rsid w:val="00CA4D57"/>
    <w:rsid w:val="00CA726D"/>
    <w:rsid w:val="00CB082D"/>
    <w:rsid w:val="00CB264E"/>
    <w:rsid w:val="00CB3706"/>
    <w:rsid w:val="00CB5E1F"/>
    <w:rsid w:val="00CB6FCC"/>
    <w:rsid w:val="00CB770D"/>
    <w:rsid w:val="00CC0928"/>
    <w:rsid w:val="00CC0FCC"/>
    <w:rsid w:val="00CC1E87"/>
    <w:rsid w:val="00CC20A0"/>
    <w:rsid w:val="00CC2479"/>
    <w:rsid w:val="00CC4967"/>
    <w:rsid w:val="00CC6D37"/>
    <w:rsid w:val="00CD1523"/>
    <w:rsid w:val="00CD2782"/>
    <w:rsid w:val="00CD4049"/>
    <w:rsid w:val="00CD40BF"/>
    <w:rsid w:val="00CD4C06"/>
    <w:rsid w:val="00CD4EA8"/>
    <w:rsid w:val="00CD4EFB"/>
    <w:rsid w:val="00CD7235"/>
    <w:rsid w:val="00CD7FDD"/>
    <w:rsid w:val="00CE13E3"/>
    <w:rsid w:val="00CE19A1"/>
    <w:rsid w:val="00CE29FB"/>
    <w:rsid w:val="00CE3CEC"/>
    <w:rsid w:val="00CE4299"/>
    <w:rsid w:val="00CE4579"/>
    <w:rsid w:val="00CE4949"/>
    <w:rsid w:val="00CE4E3B"/>
    <w:rsid w:val="00CF0277"/>
    <w:rsid w:val="00CF04D8"/>
    <w:rsid w:val="00CF16DD"/>
    <w:rsid w:val="00CF256E"/>
    <w:rsid w:val="00CF2954"/>
    <w:rsid w:val="00CF2BAB"/>
    <w:rsid w:val="00CF2F2F"/>
    <w:rsid w:val="00CF2FFA"/>
    <w:rsid w:val="00CF429E"/>
    <w:rsid w:val="00CF4CFD"/>
    <w:rsid w:val="00CF5545"/>
    <w:rsid w:val="00CF5915"/>
    <w:rsid w:val="00CF5E4B"/>
    <w:rsid w:val="00D00C39"/>
    <w:rsid w:val="00D016E6"/>
    <w:rsid w:val="00D019C3"/>
    <w:rsid w:val="00D045B8"/>
    <w:rsid w:val="00D06C0E"/>
    <w:rsid w:val="00D06D69"/>
    <w:rsid w:val="00D06DAA"/>
    <w:rsid w:val="00D075BE"/>
    <w:rsid w:val="00D07D17"/>
    <w:rsid w:val="00D07F55"/>
    <w:rsid w:val="00D128A1"/>
    <w:rsid w:val="00D14743"/>
    <w:rsid w:val="00D158FF"/>
    <w:rsid w:val="00D1590A"/>
    <w:rsid w:val="00D1735E"/>
    <w:rsid w:val="00D17A59"/>
    <w:rsid w:val="00D20361"/>
    <w:rsid w:val="00D2098B"/>
    <w:rsid w:val="00D22316"/>
    <w:rsid w:val="00D22DF5"/>
    <w:rsid w:val="00D238D3"/>
    <w:rsid w:val="00D2502D"/>
    <w:rsid w:val="00D266A1"/>
    <w:rsid w:val="00D269C9"/>
    <w:rsid w:val="00D26EAC"/>
    <w:rsid w:val="00D27977"/>
    <w:rsid w:val="00D27C30"/>
    <w:rsid w:val="00D27E3E"/>
    <w:rsid w:val="00D307EA"/>
    <w:rsid w:val="00D31449"/>
    <w:rsid w:val="00D31466"/>
    <w:rsid w:val="00D34336"/>
    <w:rsid w:val="00D34BC2"/>
    <w:rsid w:val="00D34F5D"/>
    <w:rsid w:val="00D350B8"/>
    <w:rsid w:val="00D35730"/>
    <w:rsid w:val="00D35985"/>
    <w:rsid w:val="00D3777A"/>
    <w:rsid w:val="00D40DDB"/>
    <w:rsid w:val="00D419D2"/>
    <w:rsid w:val="00D42AB4"/>
    <w:rsid w:val="00D43032"/>
    <w:rsid w:val="00D45353"/>
    <w:rsid w:val="00D46A4F"/>
    <w:rsid w:val="00D507F0"/>
    <w:rsid w:val="00D50ABA"/>
    <w:rsid w:val="00D514DE"/>
    <w:rsid w:val="00D55EC0"/>
    <w:rsid w:val="00D5728E"/>
    <w:rsid w:val="00D57CDE"/>
    <w:rsid w:val="00D60176"/>
    <w:rsid w:val="00D6086F"/>
    <w:rsid w:val="00D6293B"/>
    <w:rsid w:val="00D65BD6"/>
    <w:rsid w:val="00D661A9"/>
    <w:rsid w:val="00D70047"/>
    <w:rsid w:val="00D72101"/>
    <w:rsid w:val="00D73B29"/>
    <w:rsid w:val="00D75EDF"/>
    <w:rsid w:val="00D770AD"/>
    <w:rsid w:val="00D80140"/>
    <w:rsid w:val="00D8235F"/>
    <w:rsid w:val="00D8388B"/>
    <w:rsid w:val="00D83AAC"/>
    <w:rsid w:val="00D840CA"/>
    <w:rsid w:val="00D84AFE"/>
    <w:rsid w:val="00D856F9"/>
    <w:rsid w:val="00D87B41"/>
    <w:rsid w:val="00D87C0D"/>
    <w:rsid w:val="00D87D93"/>
    <w:rsid w:val="00D87FB6"/>
    <w:rsid w:val="00D9006C"/>
    <w:rsid w:val="00D9013F"/>
    <w:rsid w:val="00D92376"/>
    <w:rsid w:val="00D92CDC"/>
    <w:rsid w:val="00D931F8"/>
    <w:rsid w:val="00D9333A"/>
    <w:rsid w:val="00D93999"/>
    <w:rsid w:val="00D94D24"/>
    <w:rsid w:val="00D94D72"/>
    <w:rsid w:val="00DA1AA5"/>
    <w:rsid w:val="00DA405A"/>
    <w:rsid w:val="00DA5F1B"/>
    <w:rsid w:val="00DA61D6"/>
    <w:rsid w:val="00DA665C"/>
    <w:rsid w:val="00DA71CA"/>
    <w:rsid w:val="00DB0530"/>
    <w:rsid w:val="00DB0C9E"/>
    <w:rsid w:val="00DB0ED0"/>
    <w:rsid w:val="00DB1F8F"/>
    <w:rsid w:val="00DB27B8"/>
    <w:rsid w:val="00DB3502"/>
    <w:rsid w:val="00DB54EF"/>
    <w:rsid w:val="00DB6078"/>
    <w:rsid w:val="00DB75DE"/>
    <w:rsid w:val="00DC0CC6"/>
    <w:rsid w:val="00DC17CD"/>
    <w:rsid w:val="00DC2026"/>
    <w:rsid w:val="00DC269F"/>
    <w:rsid w:val="00DC31FB"/>
    <w:rsid w:val="00DC399C"/>
    <w:rsid w:val="00DC4874"/>
    <w:rsid w:val="00DC4B56"/>
    <w:rsid w:val="00DC6066"/>
    <w:rsid w:val="00DC6311"/>
    <w:rsid w:val="00DC6F56"/>
    <w:rsid w:val="00DC7B39"/>
    <w:rsid w:val="00DC7C09"/>
    <w:rsid w:val="00DC7F07"/>
    <w:rsid w:val="00DD00FB"/>
    <w:rsid w:val="00DD0710"/>
    <w:rsid w:val="00DD202C"/>
    <w:rsid w:val="00DD25E1"/>
    <w:rsid w:val="00DD3B29"/>
    <w:rsid w:val="00DD3EA1"/>
    <w:rsid w:val="00DD584C"/>
    <w:rsid w:val="00DD7B8F"/>
    <w:rsid w:val="00DE04AA"/>
    <w:rsid w:val="00DE160A"/>
    <w:rsid w:val="00DE2735"/>
    <w:rsid w:val="00DE3792"/>
    <w:rsid w:val="00DE3C4A"/>
    <w:rsid w:val="00DE64BC"/>
    <w:rsid w:val="00DE64F1"/>
    <w:rsid w:val="00DF00D1"/>
    <w:rsid w:val="00DF07A2"/>
    <w:rsid w:val="00DF0870"/>
    <w:rsid w:val="00DF1DB9"/>
    <w:rsid w:val="00DF1EDE"/>
    <w:rsid w:val="00DF2AA3"/>
    <w:rsid w:val="00DF4515"/>
    <w:rsid w:val="00DF46E0"/>
    <w:rsid w:val="00DF4CEC"/>
    <w:rsid w:val="00DF526F"/>
    <w:rsid w:val="00DF546E"/>
    <w:rsid w:val="00DF5D2F"/>
    <w:rsid w:val="00DF5D7D"/>
    <w:rsid w:val="00DF64AF"/>
    <w:rsid w:val="00E0085B"/>
    <w:rsid w:val="00E014BE"/>
    <w:rsid w:val="00E0228C"/>
    <w:rsid w:val="00E024C6"/>
    <w:rsid w:val="00E030A3"/>
    <w:rsid w:val="00E03340"/>
    <w:rsid w:val="00E047D1"/>
    <w:rsid w:val="00E055C9"/>
    <w:rsid w:val="00E05AC8"/>
    <w:rsid w:val="00E06DAC"/>
    <w:rsid w:val="00E1043C"/>
    <w:rsid w:val="00E10996"/>
    <w:rsid w:val="00E10DEE"/>
    <w:rsid w:val="00E10FF1"/>
    <w:rsid w:val="00E11240"/>
    <w:rsid w:val="00E11A0C"/>
    <w:rsid w:val="00E11A8D"/>
    <w:rsid w:val="00E130CE"/>
    <w:rsid w:val="00E13F89"/>
    <w:rsid w:val="00E15063"/>
    <w:rsid w:val="00E1565C"/>
    <w:rsid w:val="00E168AE"/>
    <w:rsid w:val="00E16D4B"/>
    <w:rsid w:val="00E17379"/>
    <w:rsid w:val="00E21642"/>
    <w:rsid w:val="00E22569"/>
    <w:rsid w:val="00E226DB"/>
    <w:rsid w:val="00E22847"/>
    <w:rsid w:val="00E22CD0"/>
    <w:rsid w:val="00E2398E"/>
    <w:rsid w:val="00E25A9E"/>
    <w:rsid w:val="00E26374"/>
    <w:rsid w:val="00E3078C"/>
    <w:rsid w:val="00E315BE"/>
    <w:rsid w:val="00E32988"/>
    <w:rsid w:val="00E339F9"/>
    <w:rsid w:val="00E33F7C"/>
    <w:rsid w:val="00E35AAD"/>
    <w:rsid w:val="00E35BC6"/>
    <w:rsid w:val="00E3616A"/>
    <w:rsid w:val="00E36201"/>
    <w:rsid w:val="00E36444"/>
    <w:rsid w:val="00E36AE0"/>
    <w:rsid w:val="00E36BD4"/>
    <w:rsid w:val="00E408D7"/>
    <w:rsid w:val="00E4200E"/>
    <w:rsid w:val="00E423EE"/>
    <w:rsid w:val="00E42647"/>
    <w:rsid w:val="00E42C71"/>
    <w:rsid w:val="00E43D7C"/>
    <w:rsid w:val="00E43F9B"/>
    <w:rsid w:val="00E4443A"/>
    <w:rsid w:val="00E4591D"/>
    <w:rsid w:val="00E45E35"/>
    <w:rsid w:val="00E45EB3"/>
    <w:rsid w:val="00E50534"/>
    <w:rsid w:val="00E508C1"/>
    <w:rsid w:val="00E508F1"/>
    <w:rsid w:val="00E50E63"/>
    <w:rsid w:val="00E51FB7"/>
    <w:rsid w:val="00E5359A"/>
    <w:rsid w:val="00E5386B"/>
    <w:rsid w:val="00E558E0"/>
    <w:rsid w:val="00E572CC"/>
    <w:rsid w:val="00E61677"/>
    <w:rsid w:val="00E61A97"/>
    <w:rsid w:val="00E61AA4"/>
    <w:rsid w:val="00E62C7A"/>
    <w:rsid w:val="00E62D4D"/>
    <w:rsid w:val="00E64B84"/>
    <w:rsid w:val="00E65C64"/>
    <w:rsid w:val="00E67EB7"/>
    <w:rsid w:val="00E708EE"/>
    <w:rsid w:val="00E7274A"/>
    <w:rsid w:val="00E7324F"/>
    <w:rsid w:val="00E75489"/>
    <w:rsid w:val="00E75DE4"/>
    <w:rsid w:val="00E7705A"/>
    <w:rsid w:val="00E777C5"/>
    <w:rsid w:val="00E80010"/>
    <w:rsid w:val="00E804DD"/>
    <w:rsid w:val="00E80FB1"/>
    <w:rsid w:val="00E8279D"/>
    <w:rsid w:val="00E83577"/>
    <w:rsid w:val="00E83B68"/>
    <w:rsid w:val="00E84177"/>
    <w:rsid w:val="00E84DC2"/>
    <w:rsid w:val="00E85E87"/>
    <w:rsid w:val="00E8655B"/>
    <w:rsid w:val="00E86733"/>
    <w:rsid w:val="00E878EB"/>
    <w:rsid w:val="00E93477"/>
    <w:rsid w:val="00E94B9D"/>
    <w:rsid w:val="00E94C8D"/>
    <w:rsid w:val="00E9674A"/>
    <w:rsid w:val="00E975ED"/>
    <w:rsid w:val="00E97F4C"/>
    <w:rsid w:val="00EA2EEF"/>
    <w:rsid w:val="00EA3733"/>
    <w:rsid w:val="00EA5A55"/>
    <w:rsid w:val="00EA625D"/>
    <w:rsid w:val="00EA7674"/>
    <w:rsid w:val="00EA7E68"/>
    <w:rsid w:val="00EB01F6"/>
    <w:rsid w:val="00EB0D60"/>
    <w:rsid w:val="00EB10C7"/>
    <w:rsid w:val="00EB1199"/>
    <w:rsid w:val="00EB1754"/>
    <w:rsid w:val="00EB4E95"/>
    <w:rsid w:val="00EC0C29"/>
    <w:rsid w:val="00EC10AA"/>
    <w:rsid w:val="00EC42D9"/>
    <w:rsid w:val="00EC4884"/>
    <w:rsid w:val="00EC4F07"/>
    <w:rsid w:val="00EC6031"/>
    <w:rsid w:val="00EC7DBE"/>
    <w:rsid w:val="00ED036C"/>
    <w:rsid w:val="00ED2910"/>
    <w:rsid w:val="00ED3672"/>
    <w:rsid w:val="00ED4026"/>
    <w:rsid w:val="00ED474F"/>
    <w:rsid w:val="00ED54BE"/>
    <w:rsid w:val="00ED5C0D"/>
    <w:rsid w:val="00ED6E09"/>
    <w:rsid w:val="00EE11A2"/>
    <w:rsid w:val="00EE19A7"/>
    <w:rsid w:val="00EE225B"/>
    <w:rsid w:val="00EE27BD"/>
    <w:rsid w:val="00EE283B"/>
    <w:rsid w:val="00EE2D47"/>
    <w:rsid w:val="00EE2FFA"/>
    <w:rsid w:val="00EE404D"/>
    <w:rsid w:val="00EE4A98"/>
    <w:rsid w:val="00EE5062"/>
    <w:rsid w:val="00EE6448"/>
    <w:rsid w:val="00EE67AA"/>
    <w:rsid w:val="00EF0CDB"/>
    <w:rsid w:val="00EF172C"/>
    <w:rsid w:val="00EF2089"/>
    <w:rsid w:val="00EF217A"/>
    <w:rsid w:val="00EF483A"/>
    <w:rsid w:val="00EF4B9B"/>
    <w:rsid w:val="00EF5849"/>
    <w:rsid w:val="00EF5873"/>
    <w:rsid w:val="00EF61D1"/>
    <w:rsid w:val="00F01C1C"/>
    <w:rsid w:val="00F01DD9"/>
    <w:rsid w:val="00F020F8"/>
    <w:rsid w:val="00F114F8"/>
    <w:rsid w:val="00F12665"/>
    <w:rsid w:val="00F13D36"/>
    <w:rsid w:val="00F14D63"/>
    <w:rsid w:val="00F1623E"/>
    <w:rsid w:val="00F174A7"/>
    <w:rsid w:val="00F17B7F"/>
    <w:rsid w:val="00F20F2A"/>
    <w:rsid w:val="00F21977"/>
    <w:rsid w:val="00F21E50"/>
    <w:rsid w:val="00F2482E"/>
    <w:rsid w:val="00F24AA3"/>
    <w:rsid w:val="00F261B3"/>
    <w:rsid w:val="00F270D8"/>
    <w:rsid w:val="00F279C2"/>
    <w:rsid w:val="00F27C51"/>
    <w:rsid w:val="00F3031C"/>
    <w:rsid w:val="00F31A4A"/>
    <w:rsid w:val="00F32009"/>
    <w:rsid w:val="00F322FB"/>
    <w:rsid w:val="00F37608"/>
    <w:rsid w:val="00F3773A"/>
    <w:rsid w:val="00F4008F"/>
    <w:rsid w:val="00F4051A"/>
    <w:rsid w:val="00F4291E"/>
    <w:rsid w:val="00F42EA2"/>
    <w:rsid w:val="00F430A5"/>
    <w:rsid w:val="00F4456F"/>
    <w:rsid w:val="00F44614"/>
    <w:rsid w:val="00F44D21"/>
    <w:rsid w:val="00F44EC5"/>
    <w:rsid w:val="00F47B4D"/>
    <w:rsid w:val="00F47F1B"/>
    <w:rsid w:val="00F509BB"/>
    <w:rsid w:val="00F50FE0"/>
    <w:rsid w:val="00F51477"/>
    <w:rsid w:val="00F51AFF"/>
    <w:rsid w:val="00F54082"/>
    <w:rsid w:val="00F558E6"/>
    <w:rsid w:val="00F5657D"/>
    <w:rsid w:val="00F56672"/>
    <w:rsid w:val="00F56CCF"/>
    <w:rsid w:val="00F56F8A"/>
    <w:rsid w:val="00F60431"/>
    <w:rsid w:val="00F61045"/>
    <w:rsid w:val="00F611D9"/>
    <w:rsid w:val="00F61BAE"/>
    <w:rsid w:val="00F62DBC"/>
    <w:rsid w:val="00F64CE2"/>
    <w:rsid w:val="00F64D69"/>
    <w:rsid w:val="00F65003"/>
    <w:rsid w:val="00F6710B"/>
    <w:rsid w:val="00F67CAF"/>
    <w:rsid w:val="00F709BB"/>
    <w:rsid w:val="00F73E71"/>
    <w:rsid w:val="00F7424D"/>
    <w:rsid w:val="00F7468E"/>
    <w:rsid w:val="00F7626A"/>
    <w:rsid w:val="00F7741F"/>
    <w:rsid w:val="00F7781E"/>
    <w:rsid w:val="00F77F1A"/>
    <w:rsid w:val="00F81043"/>
    <w:rsid w:val="00F81844"/>
    <w:rsid w:val="00F81ABA"/>
    <w:rsid w:val="00F81F8B"/>
    <w:rsid w:val="00F842E1"/>
    <w:rsid w:val="00F856EC"/>
    <w:rsid w:val="00F85D0A"/>
    <w:rsid w:val="00F92DA6"/>
    <w:rsid w:val="00F92F58"/>
    <w:rsid w:val="00F93F9A"/>
    <w:rsid w:val="00F94A8F"/>
    <w:rsid w:val="00F95844"/>
    <w:rsid w:val="00F958DF"/>
    <w:rsid w:val="00F95ECA"/>
    <w:rsid w:val="00F96802"/>
    <w:rsid w:val="00FA1E12"/>
    <w:rsid w:val="00FA25DC"/>
    <w:rsid w:val="00FA2B2E"/>
    <w:rsid w:val="00FA3D50"/>
    <w:rsid w:val="00FA5F0A"/>
    <w:rsid w:val="00FB000D"/>
    <w:rsid w:val="00FB066A"/>
    <w:rsid w:val="00FB12FE"/>
    <w:rsid w:val="00FB180D"/>
    <w:rsid w:val="00FB291C"/>
    <w:rsid w:val="00FB55AE"/>
    <w:rsid w:val="00FB582F"/>
    <w:rsid w:val="00FB5AF4"/>
    <w:rsid w:val="00FB5B6A"/>
    <w:rsid w:val="00FB5D9B"/>
    <w:rsid w:val="00FB69C5"/>
    <w:rsid w:val="00FB7228"/>
    <w:rsid w:val="00FB77E1"/>
    <w:rsid w:val="00FB79CA"/>
    <w:rsid w:val="00FC0BA4"/>
    <w:rsid w:val="00FC1103"/>
    <w:rsid w:val="00FC1556"/>
    <w:rsid w:val="00FC21FF"/>
    <w:rsid w:val="00FC23A9"/>
    <w:rsid w:val="00FC28FB"/>
    <w:rsid w:val="00FC3094"/>
    <w:rsid w:val="00FC4B7E"/>
    <w:rsid w:val="00FC5E2C"/>
    <w:rsid w:val="00FD14BE"/>
    <w:rsid w:val="00FD1F06"/>
    <w:rsid w:val="00FD3612"/>
    <w:rsid w:val="00FD43EB"/>
    <w:rsid w:val="00FD5D18"/>
    <w:rsid w:val="00FD77B6"/>
    <w:rsid w:val="00FE02C1"/>
    <w:rsid w:val="00FE192E"/>
    <w:rsid w:val="00FE2ECB"/>
    <w:rsid w:val="00FE306B"/>
    <w:rsid w:val="00FE483C"/>
    <w:rsid w:val="00FE4EC0"/>
    <w:rsid w:val="00FE57DB"/>
    <w:rsid w:val="00FE64B5"/>
    <w:rsid w:val="00FE7A99"/>
    <w:rsid w:val="00FE7B93"/>
    <w:rsid w:val="00FE7BA9"/>
    <w:rsid w:val="00FF09E6"/>
    <w:rsid w:val="00FF32D5"/>
    <w:rsid w:val="00FF42A8"/>
    <w:rsid w:val="00FF5931"/>
    <w:rsid w:val="00FF6B5E"/>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9E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EF61D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EF61D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73306841">
      <w:bodyDiv w:val="1"/>
      <w:marLeft w:val="0"/>
      <w:marRight w:val="0"/>
      <w:marTop w:val="0"/>
      <w:marBottom w:val="0"/>
      <w:divBdr>
        <w:top w:val="none" w:sz="0" w:space="0" w:color="auto"/>
        <w:left w:val="none" w:sz="0" w:space="0" w:color="auto"/>
        <w:bottom w:val="none" w:sz="0" w:space="0" w:color="auto"/>
        <w:right w:val="none" w:sz="0" w:space="0" w:color="auto"/>
      </w:divBdr>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42486043">
      <w:bodyDiv w:val="1"/>
      <w:marLeft w:val="0"/>
      <w:marRight w:val="0"/>
      <w:marTop w:val="0"/>
      <w:marBottom w:val="0"/>
      <w:divBdr>
        <w:top w:val="none" w:sz="0" w:space="0" w:color="auto"/>
        <w:left w:val="none" w:sz="0" w:space="0" w:color="auto"/>
        <w:bottom w:val="none" w:sz="0" w:space="0" w:color="auto"/>
        <w:right w:val="none" w:sz="0" w:space="0" w:color="auto"/>
      </w:divBdr>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072922125">
      <w:bodyDiv w:val="1"/>
      <w:marLeft w:val="0"/>
      <w:marRight w:val="0"/>
      <w:marTop w:val="0"/>
      <w:marBottom w:val="0"/>
      <w:divBdr>
        <w:top w:val="none" w:sz="0" w:space="0" w:color="auto"/>
        <w:left w:val="none" w:sz="0" w:space="0" w:color="auto"/>
        <w:bottom w:val="none" w:sz="0" w:space="0" w:color="auto"/>
        <w:right w:val="none" w:sz="0" w:space="0" w:color="auto"/>
      </w:divBdr>
      <w:divsChild>
        <w:div w:id="1604220404">
          <w:marLeft w:val="0"/>
          <w:marRight w:val="0"/>
          <w:marTop w:val="0"/>
          <w:marBottom w:val="0"/>
          <w:divBdr>
            <w:top w:val="none" w:sz="0" w:space="0" w:color="auto"/>
            <w:left w:val="none" w:sz="0" w:space="0" w:color="auto"/>
            <w:bottom w:val="none" w:sz="0" w:space="0" w:color="auto"/>
            <w:right w:val="none" w:sz="0" w:space="0" w:color="auto"/>
          </w:divBdr>
          <w:divsChild>
            <w:div w:id="369427389">
              <w:marLeft w:val="0"/>
              <w:marRight w:val="0"/>
              <w:marTop w:val="0"/>
              <w:marBottom w:val="0"/>
              <w:divBdr>
                <w:top w:val="none" w:sz="0" w:space="0" w:color="auto"/>
                <w:left w:val="none" w:sz="0" w:space="0" w:color="auto"/>
                <w:bottom w:val="none" w:sz="0" w:space="0" w:color="auto"/>
                <w:right w:val="none" w:sz="0" w:space="0" w:color="auto"/>
              </w:divBdr>
              <w:divsChild>
                <w:div w:id="1294293933">
                  <w:marLeft w:val="0"/>
                  <w:marRight w:val="0"/>
                  <w:marTop w:val="0"/>
                  <w:marBottom w:val="0"/>
                  <w:divBdr>
                    <w:top w:val="none" w:sz="0" w:space="0" w:color="auto"/>
                    <w:left w:val="none" w:sz="0" w:space="0" w:color="auto"/>
                    <w:bottom w:val="none" w:sz="0" w:space="0" w:color="auto"/>
                    <w:right w:val="none" w:sz="0" w:space="0" w:color="auto"/>
                  </w:divBdr>
                  <w:divsChild>
                    <w:div w:id="2066298382">
                      <w:marLeft w:val="0"/>
                      <w:marRight w:val="0"/>
                      <w:marTop w:val="0"/>
                      <w:marBottom w:val="0"/>
                      <w:divBdr>
                        <w:top w:val="none" w:sz="0" w:space="0" w:color="auto"/>
                        <w:left w:val="none" w:sz="0" w:space="0" w:color="auto"/>
                        <w:bottom w:val="none" w:sz="0" w:space="0" w:color="auto"/>
                        <w:right w:val="none" w:sz="0" w:space="0" w:color="auto"/>
                      </w:divBdr>
                      <w:divsChild>
                        <w:div w:id="682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501098">
      <w:bodyDiv w:val="1"/>
      <w:marLeft w:val="0"/>
      <w:marRight w:val="0"/>
      <w:marTop w:val="0"/>
      <w:marBottom w:val="0"/>
      <w:divBdr>
        <w:top w:val="none" w:sz="0" w:space="0" w:color="auto"/>
        <w:left w:val="none" w:sz="0" w:space="0" w:color="auto"/>
        <w:bottom w:val="none" w:sz="0" w:space="0" w:color="auto"/>
        <w:right w:val="none" w:sz="0" w:space="0" w:color="auto"/>
      </w:divBdr>
    </w:div>
    <w:div w:id="1186410320">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07725">
      <w:bodyDiv w:val="1"/>
      <w:marLeft w:val="0"/>
      <w:marRight w:val="0"/>
      <w:marTop w:val="0"/>
      <w:marBottom w:val="0"/>
      <w:divBdr>
        <w:top w:val="none" w:sz="0" w:space="0" w:color="auto"/>
        <w:left w:val="none" w:sz="0" w:space="0" w:color="auto"/>
        <w:bottom w:val="none" w:sz="0" w:space="0" w:color="auto"/>
        <w:right w:val="none" w:sz="0" w:space="0" w:color="auto"/>
      </w:divBdr>
      <w:divsChild>
        <w:div w:id="205872645">
          <w:marLeft w:val="0"/>
          <w:marRight w:val="0"/>
          <w:marTop w:val="0"/>
          <w:marBottom w:val="0"/>
          <w:divBdr>
            <w:top w:val="none" w:sz="0" w:space="0" w:color="auto"/>
            <w:left w:val="none" w:sz="0" w:space="0" w:color="auto"/>
            <w:bottom w:val="none" w:sz="0" w:space="0" w:color="auto"/>
            <w:right w:val="none" w:sz="0" w:space="0" w:color="auto"/>
          </w:divBdr>
        </w:div>
        <w:div w:id="21056377">
          <w:marLeft w:val="0"/>
          <w:marRight w:val="0"/>
          <w:marTop w:val="0"/>
          <w:marBottom w:val="0"/>
          <w:divBdr>
            <w:top w:val="none" w:sz="0" w:space="0" w:color="auto"/>
            <w:left w:val="none" w:sz="0" w:space="0" w:color="auto"/>
            <w:bottom w:val="none" w:sz="0" w:space="0" w:color="auto"/>
            <w:right w:val="none" w:sz="0" w:space="0" w:color="auto"/>
          </w:divBdr>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jpeg"/><Relationship Id="rId41" Type="http://schemas.openxmlformats.org/officeDocument/2006/relationships/image" Target="media/image30.jpeg"/><Relationship Id="rId42" Type="http://schemas.openxmlformats.org/officeDocument/2006/relationships/image" Target="media/image33.jpe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05AF-CAF7-5F45-B91C-D9B885E3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898</Words>
  <Characters>10825</Characters>
  <Application>Microsoft Macintosh Word</Application>
  <DocSecurity>0</DocSecurity>
  <Lines>90</Lines>
  <Paragraphs>25</Paragraphs>
  <ScaleCrop>false</ScaleCrop>
  <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3</cp:revision>
  <cp:lastPrinted>2016-02-09T03:03:00Z</cp:lastPrinted>
  <dcterms:created xsi:type="dcterms:W3CDTF">2016-08-09T19:38:00Z</dcterms:created>
  <dcterms:modified xsi:type="dcterms:W3CDTF">2016-08-09T21:33:00Z</dcterms:modified>
</cp:coreProperties>
</file>